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F95" w:rsidRDefault="00311F95" w:rsidP="009A69A4">
      <w:pPr>
        <w:pStyle w:val="Title"/>
        <w:pBdr>
          <w:bottom w:val="double" w:sz="12" w:space="1" w:color="auto"/>
        </w:pBdr>
        <w:sectPr w:rsidR="00311F95" w:rsidSect="00311F95">
          <w:headerReference w:type="default" r:id="rId8"/>
          <w:footerReference w:type="default" r:id="rId9"/>
          <w:footerReference w:type="first" r:id="rId10"/>
          <w:pgSz w:w="12240" w:h="15840"/>
          <w:pgMar w:top="720" w:right="1080" w:bottom="1440" w:left="1080" w:header="576" w:footer="576" w:gutter="0"/>
          <w:cols w:space="720"/>
          <w:titlePg/>
          <w:docGrid w:linePitch="360"/>
        </w:sectPr>
      </w:pPr>
      <w:r w:rsidRPr="003B67FC">
        <w:rPr>
          <w:sz w:val="48"/>
        </w:rPr>
        <w:t>Exposure Risk Assessment Form</w:t>
      </w:r>
      <w:r w:rsidR="00AB347E">
        <w:rPr>
          <w:sz w:val="48"/>
        </w:rPr>
        <w:t xml:space="preserve"> </w:t>
      </w:r>
    </w:p>
    <w:p w:rsidR="00407170" w:rsidRDefault="00407170" w:rsidP="00407170">
      <w:pPr>
        <w:pStyle w:val="Subtitle"/>
      </w:pPr>
      <w:r>
        <w:t>Assessment Completion Details</w:t>
      </w:r>
    </w:p>
    <w:p w:rsidR="000D2BAA" w:rsidRDefault="000D2BAA" w:rsidP="00683A3A">
      <w:pPr>
        <w:tabs>
          <w:tab w:val="left" w:leader="underscore" w:pos="7200"/>
          <w:tab w:val="right" w:pos="10080"/>
        </w:tabs>
        <w:spacing w:before="240" w:after="120"/>
        <w:rPr>
          <w:rFonts w:ascii="Arial" w:hAnsi="Arial" w:cs="Arial"/>
          <w:szCs w:val="24"/>
        </w:rPr>
      </w:pPr>
      <w:r>
        <w:rPr>
          <w:rFonts w:ascii="Arial" w:hAnsi="Arial" w:cs="Arial"/>
          <w:szCs w:val="24"/>
        </w:rPr>
        <w:t>Completed by</w:t>
      </w:r>
      <w:r w:rsidR="00407170">
        <w:rPr>
          <w:rFonts w:ascii="Arial" w:hAnsi="Arial" w:cs="Arial"/>
          <w:szCs w:val="24"/>
        </w:rPr>
        <w:t xml:space="preserve"> (name)</w:t>
      </w:r>
      <w:r w:rsidR="0080717E">
        <w:rPr>
          <w:rFonts w:ascii="Arial" w:hAnsi="Arial" w:cs="Arial"/>
          <w:szCs w:val="24"/>
        </w:rPr>
        <w:t>:</w:t>
      </w:r>
      <w:r w:rsidRPr="009A69A4">
        <w:rPr>
          <w:rFonts w:ascii="Arial" w:hAnsi="Arial" w:cs="Arial"/>
          <w:szCs w:val="24"/>
        </w:rPr>
        <w:t xml:space="preserve"> </w:t>
      </w:r>
      <w:sdt>
        <w:sdtPr>
          <w:rPr>
            <w:rFonts w:ascii="Arial" w:hAnsi="Arial" w:cs="Arial"/>
            <w:szCs w:val="24"/>
          </w:rPr>
          <w:alias w:val="Completed by"/>
          <w:tag w:val="Completed by"/>
          <w:id w:val="-257062037"/>
          <w:lock w:val="sdtLocked"/>
          <w:placeholder>
            <w:docPart w:val="74F85C771236400F9564BA88DEF7B8A5"/>
          </w:placeholder>
          <w:showingPlcHdr/>
        </w:sdtPr>
        <w:sdtEndPr/>
        <w:sdtContent>
          <w:bookmarkStart w:id="0" w:name="_GoBack"/>
          <w:r w:rsidRPr="0080717E">
            <w:rPr>
              <w:rStyle w:val="PlaceholderText"/>
              <w:rFonts w:cstheme="minorHAnsi"/>
              <w:u w:val="single"/>
            </w:rPr>
            <w:tab/>
          </w:r>
          <w:bookmarkEnd w:id="0"/>
        </w:sdtContent>
      </w:sdt>
      <w:r w:rsidR="00683A3A">
        <w:rPr>
          <w:rFonts w:ascii="Arial" w:hAnsi="Arial" w:cs="Arial"/>
          <w:szCs w:val="24"/>
        </w:rPr>
        <w:t xml:space="preserve"> </w:t>
      </w:r>
      <w:r w:rsidR="00683A3A">
        <w:rPr>
          <w:rFonts w:ascii="Arial" w:hAnsi="Arial" w:cs="Arial"/>
          <w:szCs w:val="24"/>
        </w:rPr>
        <w:tab/>
      </w:r>
      <w:r w:rsidRPr="009A69A4">
        <w:rPr>
          <w:rFonts w:ascii="Arial" w:hAnsi="Arial" w:cs="Arial"/>
          <w:szCs w:val="24"/>
        </w:rPr>
        <w:t>Date</w:t>
      </w:r>
      <w:r w:rsidR="0080717E">
        <w:rPr>
          <w:rFonts w:ascii="Arial" w:hAnsi="Arial" w:cs="Arial"/>
          <w:szCs w:val="24"/>
        </w:rPr>
        <w:t>:</w:t>
      </w:r>
      <w:r w:rsidRPr="009A69A4">
        <w:rPr>
          <w:rFonts w:ascii="Arial" w:hAnsi="Arial" w:cs="Arial"/>
          <w:szCs w:val="24"/>
        </w:rPr>
        <w:t xml:space="preserve"> </w:t>
      </w:r>
      <w:sdt>
        <w:sdtPr>
          <w:rPr>
            <w:rFonts w:ascii="Arial" w:hAnsi="Arial" w:cs="Arial"/>
            <w:szCs w:val="24"/>
          </w:rPr>
          <w:alias w:val="Date"/>
          <w:tag w:val="Date"/>
          <w:id w:val="-1898581453"/>
          <w:placeholder>
            <w:docPart w:val="96A8DF1DF5DF4C5FA594E64598899257"/>
          </w:placeholder>
          <w:showingPlcHdr/>
          <w:date>
            <w:dateFormat w:val="M/d/yyyy"/>
            <w:lid w:val="en-US"/>
            <w:storeMappedDataAs w:val="dateTime"/>
            <w:calendar w:val="gregorian"/>
          </w:date>
        </w:sdtPr>
        <w:sdtEndPr>
          <w:rPr>
            <w:szCs w:val="22"/>
          </w:rPr>
        </w:sdtEndPr>
        <w:sdtContent>
          <w:r w:rsidR="0080717E" w:rsidRPr="0080717E">
            <w:rPr>
              <w:rFonts w:cstheme="minorHAnsi"/>
              <w:szCs w:val="24"/>
              <w:u w:val="single"/>
            </w:rPr>
            <w:t>_</w:t>
          </w:r>
          <w:r w:rsidR="0080717E">
            <w:rPr>
              <w:rFonts w:cstheme="minorHAnsi"/>
              <w:szCs w:val="24"/>
              <w:u w:val="single"/>
            </w:rPr>
            <w:t>____</w:t>
          </w:r>
          <w:r w:rsidR="0080717E" w:rsidRPr="0080717E">
            <w:rPr>
              <w:rFonts w:cstheme="minorHAnsi"/>
              <w:szCs w:val="24"/>
              <w:u w:val="single"/>
            </w:rPr>
            <w:t>_________</w:t>
          </w:r>
        </w:sdtContent>
      </w:sdt>
    </w:p>
    <w:p w:rsidR="000D2BAA" w:rsidRDefault="000D2BAA" w:rsidP="00683A3A">
      <w:pPr>
        <w:tabs>
          <w:tab w:val="left" w:leader="underscore" w:pos="6480"/>
          <w:tab w:val="right" w:leader="underscore" w:pos="10080"/>
        </w:tabs>
        <w:spacing w:before="240" w:after="120"/>
        <w:rPr>
          <w:rFonts w:ascii="Arial" w:hAnsi="Arial" w:cs="Arial"/>
        </w:rPr>
      </w:pPr>
      <w:r>
        <w:rPr>
          <w:rFonts w:ascii="Arial" w:hAnsi="Arial" w:cs="Arial"/>
        </w:rPr>
        <w:t>J</w:t>
      </w:r>
      <w:r w:rsidRPr="000D2BAA">
        <w:rPr>
          <w:rFonts w:ascii="Arial" w:hAnsi="Arial" w:cs="Arial"/>
        </w:rPr>
        <w:t>ob title</w:t>
      </w:r>
      <w:r w:rsidR="0080717E">
        <w:rPr>
          <w:rFonts w:ascii="Arial" w:hAnsi="Arial" w:cs="Arial"/>
        </w:rPr>
        <w:t>:</w:t>
      </w:r>
      <w:r>
        <w:rPr>
          <w:rFonts w:ascii="Arial" w:hAnsi="Arial" w:cs="Arial"/>
        </w:rPr>
        <w:t xml:space="preserve"> </w:t>
      </w:r>
      <w:sdt>
        <w:sdtPr>
          <w:rPr>
            <w:rFonts w:ascii="Arial" w:hAnsi="Arial" w:cs="Arial"/>
          </w:rPr>
          <w:alias w:val="Job title"/>
          <w:tag w:val="Job title"/>
          <w:id w:val="-1384406760"/>
          <w:lock w:val="sdtLocked"/>
          <w:placeholder>
            <w:docPart w:val="5937C710646F47CAA79AEB5229F6BE70"/>
          </w:placeholder>
          <w:showingPlcHdr/>
        </w:sdtPr>
        <w:sdtEndPr/>
        <w:sdtContent>
          <w:r w:rsidRPr="0080717E">
            <w:rPr>
              <w:rFonts w:cstheme="minorHAnsi"/>
              <w:u w:val="single"/>
            </w:rPr>
            <w:tab/>
          </w:r>
          <w:r w:rsidRPr="0080717E">
            <w:rPr>
              <w:rStyle w:val="PlaceholderText"/>
              <w:rFonts w:cstheme="minorHAnsi"/>
              <w:u w:val="single"/>
            </w:rPr>
            <w:tab/>
          </w:r>
        </w:sdtContent>
      </w:sdt>
    </w:p>
    <w:p w:rsidR="000D2BAA" w:rsidRPr="000D2BAA" w:rsidRDefault="000D2BAA" w:rsidP="00683A3A">
      <w:pPr>
        <w:tabs>
          <w:tab w:val="left" w:leader="underscore" w:pos="7200"/>
          <w:tab w:val="right" w:leader="underscore" w:pos="10080"/>
        </w:tabs>
        <w:spacing w:before="240" w:after="120"/>
        <w:rPr>
          <w:rFonts w:ascii="Arial" w:hAnsi="Arial" w:cs="Arial"/>
        </w:rPr>
      </w:pPr>
      <w:r>
        <w:rPr>
          <w:rFonts w:ascii="Arial" w:hAnsi="Arial" w:cs="Arial"/>
        </w:rPr>
        <w:t>Contact information</w:t>
      </w:r>
      <w:r w:rsidR="0080717E">
        <w:rPr>
          <w:rFonts w:ascii="Arial" w:hAnsi="Arial" w:cs="Arial"/>
        </w:rPr>
        <w:t>:</w:t>
      </w:r>
      <w:r>
        <w:rPr>
          <w:rFonts w:ascii="Arial" w:hAnsi="Arial" w:cs="Arial"/>
        </w:rPr>
        <w:t xml:space="preserve"> </w:t>
      </w:r>
      <w:sdt>
        <w:sdtPr>
          <w:rPr>
            <w:rFonts w:ascii="Arial" w:hAnsi="Arial" w:cs="Arial"/>
          </w:rPr>
          <w:alias w:val="Contact information"/>
          <w:tag w:val="Contact information"/>
          <w:id w:val="1622575538"/>
          <w:placeholder>
            <w:docPart w:val="1B0A08D2F2B14F958B33C3717575FEA9"/>
          </w:placeholder>
          <w:showingPlcHdr/>
        </w:sdtPr>
        <w:sdtEndPr/>
        <w:sdtContent>
          <w:r w:rsidRPr="0080717E">
            <w:rPr>
              <w:rFonts w:cstheme="minorHAnsi"/>
              <w:u w:val="single"/>
            </w:rPr>
            <w:tab/>
          </w:r>
          <w:r w:rsidRPr="0080717E">
            <w:rPr>
              <w:rFonts w:cstheme="minorHAnsi"/>
              <w:u w:val="single"/>
            </w:rPr>
            <w:tab/>
          </w:r>
        </w:sdtContent>
      </w:sdt>
    </w:p>
    <w:p w:rsidR="000D2BAA" w:rsidRPr="009A69A4" w:rsidRDefault="000D2BAA" w:rsidP="000D2BAA">
      <w:pPr>
        <w:tabs>
          <w:tab w:val="left" w:pos="6480"/>
          <w:tab w:val="right" w:pos="9900"/>
        </w:tabs>
        <w:spacing w:before="240" w:after="0"/>
        <w:rPr>
          <w:rFonts w:ascii="Arial" w:hAnsi="Arial" w:cs="Arial"/>
        </w:rPr>
      </w:pPr>
      <w:r>
        <w:rPr>
          <w:rFonts w:ascii="Arial" w:hAnsi="Arial" w:cs="Arial"/>
        </w:rPr>
        <w:t>E</w:t>
      </w:r>
      <w:r w:rsidRPr="000D2BAA">
        <w:rPr>
          <w:rFonts w:ascii="Arial" w:hAnsi="Arial" w:cs="Arial"/>
        </w:rPr>
        <w:t xml:space="preserve">mployee job classifications </w:t>
      </w:r>
      <w:r w:rsidR="00407170">
        <w:rPr>
          <w:rFonts w:ascii="Arial" w:hAnsi="Arial" w:cs="Arial"/>
        </w:rPr>
        <w:t>evaluated</w:t>
      </w:r>
      <w:r w:rsidR="0080717E">
        <w:rPr>
          <w:rFonts w:ascii="Arial" w:hAnsi="Arial" w:cs="Arial"/>
        </w:rPr>
        <w:t xml:space="preserve"> in this </w:t>
      </w:r>
      <w:r w:rsidR="00407170">
        <w:rPr>
          <w:rFonts w:ascii="Arial" w:hAnsi="Arial" w:cs="Arial"/>
        </w:rPr>
        <w:t>assessment</w:t>
      </w:r>
      <w:r w:rsidR="0080717E">
        <w:rPr>
          <w:rFonts w:ascii="Arial" w:hAnsi="Arial" w:cs="Arial"/>
        </w:rPr>
        <w:t>:</w:t>
      </w:r>
    </w:p>
    <w:sdt>
      <w:sdtPr>
        <w:rPr>
          <w:rFonts w:cstheme="minorHAnsi"/>
        </w:rPr>
        <w:alias w:val="Job classifications evaluated"/>
        <w:tag w:val="Job classifications evaluated"/>
        <w:id w:val="-589775878"/>
        <w:placeholder>
          <w:docPart w:val="97DC4EB294A14DEE8FFDC0660AC4B12D"/>
        </w:placeholder>
        <w:showingPlcHdr/>
      </w:sdtPr>
      <w:sdtEndPr/>
      <w:sdtContent>
        <w:p w:rsidR="000D2BAA" w:rsidRPr="000D2BAA" w:rsidRDefault="000D2BAA" w:rsidP="000D2BAA">
          <w:pPr>
            <w:pStyle w:val="NoSpacing"/>
            <w:keepNext/>
            <w:keepLines/>
            <w:pBdr>
              <w:bottom w:val="single" w:sz="4" w:space="1" w:color="auto"/>
              <w:between w:val="single" w:sz="4" w:space="1" w:color="auto"/>
            </w:pBdr>
            <w:spacing w:line="259" w:lineRule="auto"/>
            <w:rPr>
              <w:rFonts w:cstheme="minorHAnsi"/>
            </w:rPr>
          </w:pPr>
        </w:p>
        <w:p w:rsidR="000D2BAA" w:rsidRDefault="000D2BAA" w:rsidP="000D2BAA">
          <w:pPr>
            <w:pStyle w:val="NoSpacing"/>
            <w:keepNext/>
            <w:keepLines/>
            <w:pBdr>
              <w:bottom w:val="single" w:sz="4" w:space="1" w:color="auto"/>
              <w:between w:val="single" w:sz="4" w:space="1" w:color="auto"/>
            </w:pBdr>
            <w:spacing w:line="259" w:lineRule="auto"/>
            <w:rPr>
              <w:rFonts w:cstheme="minorHAnsi"/>
            </w:rPr>
          </w:pPr>
        </w:p>
        <w:p w:rsidR="00683A3A" w:rsidRPr="000D2BAA" w:rsidRDefault="00683A3A" w:rsidP="000D2BAA">
          <w:pPr>
            <w:pStyle w:val="NoSpacing"/>
            <w:keepNext/>
            <w:keepLines/>
            <w:pBdr>
              <w:bottom w:val="single" w:sz="4" w:space="1" w:color="auto"/>
              <w:between w:val="single" w:sz="4" w:space="1" w:color="auto"/>
            </w:pBdr>
            <w:spacing w:line="259" w:lineRule="auto"/>
            <w:rPr>
              <w:rFonts w:cstheme="minorHAnsi"/>
            </w:rPr>
          </w:pPr>
        </w:p>
        <w:p w:rsidR="000D2BAA" w:rsidRPr="000D2BAA" w:rsidRDefault="00652562" w:rsidP="000D2BAA">
          <w:pPr>
            <w:pStyle w:val="NoSpacing"/>
            <w:keepNext/>
            <w:keepLines/>
            <w:pBdr>
              <w:bottom w:val="single" w:sz="4" w:space="1" w:color="auto"/>
              <w:between w:val="single" w:sz="4" w:space="1" w:color="auto"/>
            </w:pBdr>
            <w:spacing w:line="259" w:lineRule="auto"/>
            <w:rPr>
              <w:rFonts w:cstheme="minorHAnsi"/>
            </w:rPr>
          </w:pPr>
        </w:p>
      </w:sdtContent>
    </w:sdt>
    <w:p w:rsidR="000D2BAA" w:rsidRDefault="000D2BAA" w:rsidP="000D2BAA">
      <w:pPr>
        <w:spacing w:after="0" w:line="240" w:lineRule="auto"/>
        <w:rPr>
          <w:rFonts w:ascii="Arial" w:hAnsi="Arial" w:cs="Arial"/>
        </w:rPr>
      </w:pPr>
    </w:p>
    <w:p w:rsidR="00407170" w:rsidRDefault="00407170" w:rsidP="00407170">
      <w:pPr>
        <w:pStyle w:val="Subtitle"/>
      </w:pPr>
      <w:r>
        <w:t>Questions and Answers</w:t>
      </w:r>
    </w:p>
    <w:p w:rsidR="00850A9B" w:rsidRPr="006C6AB0" w:rsidRDefault="004444E9" w:rsidP="00045DB7">
      <w:pPr>
        <w:keepNext/>
        <w:keepLines/>
        <w:spacing w:before="240" w:after="120"/>
        <w:rPr>
          <w:rFonts w:ascii="Arial" w:hAnsi="Arial" w:cs="Arial"/>
        </w:rPr>
      </w:pPr>
      <w:r w:rsidRPr="006C6AB0">
        <w:rPr>
          <w:rFonts w:ascii="Arial" w:hAnsi="Arial" w:cs="Arial"/>
        </w:rPr>
        <w:t xml:space="preserve">Can employees telework or otherwise work remotely? </w:t>
      </w:r>
      <w:r w:rsidR="00DA47FE" w:rsidRPr="006C6AB0">
        <w:rPr>
          <w:rFonts w:ascii="Arial" w:hAnsi="Arial" w:cs="Arial"/>
        </w:rPr>
        <w:t>How are employees encouraged or empowered to use those distance work options to reduce COVID-19 transmission at the workplace?</w:t>
      </w:r>
    </w:p>
    <w:sdt>
      <w:sdtPr>
        <w:rPr>
          <w:rFonts w:cstheme="minorHAnsi"/>
        </w:rPr>
        <w:alias w:val="Can employees telework?"/>
        <w:tag w:val="Can employees telework?"/>
        <w:id w:val="-836766903"/>
        <w:lock w:val="sdtLocked"/>
        <w:placeholder>
          <w:docPart w:val="B6C2526AFF70442AA692FC1372CAB79B"/>
        </w:placeholder>
        <w:showingPlcHdr/>
      </w:sdtPr>
      <w:sdtEndPr/>
      <w:sdtContent>
        <w:p w:rsidR="00AB347E" w:rsidRDefault="00AB347E" w:rsidP="00045DB7">
          <w:pPr>
            <w:pStyle w:val="NoSpacing"/>
            <w:keepNext/>
            <w:keepLines/>
            <w:spacing w:line="259" w:lineRule="auto"/>
            <w:rPr>
              <w:rFonts w:cstheme="minorHAnsi"/>
            </w:rPr>
          </w:pPr>
        </w:p>
        <w:p w:rsidR="00683A3A" w:rsidRDefault="00683A3A" w:rsidP="00045DB7">
          <w:pPr>
            <w:pStyle w:val="NoSpacing"/>
            <w:keepNext/>
            <w:keepLines/>
            <w:spacing w:line="259" w:lineRule="auto"/>
            <w:rPr>
              <w:rFonts w:cstheme="minorHAnsi"/>
            </w:rPr>
          </w:pPr>
        </w:p>
        <w:p w:rsidR="00683A3A" w:rsidRDefault="00683A3A" w:rsidP="00045DB7">
          <w:pPr>
            <w:pStyle w:val="NoSpacing"/>
            <w:keepNext/>
            <w:keepLines/>
            <w:spacing w:line="259" w:lineRule="auto"/>
            <w:rPr>
              <w:rFonts w:cstheme="minorHAnsi"/>
            </w:rPr>
          </w:pPr>
        </w:p>
        <w:p w:rsidR="00850A9B" w:rsidRPr="006C6AB0" w:rsidRDefault="00652562" w:rsidP="00045DB7">
          <w:pPr>
            <w:pStyle w:val="NoSpacing"/>
            <w:keepNext/>
            <w:keepLines/>
            <w:spacing w:line="259" w:lineRule="auto"/>
            <w:rPr>
              <w:rFonts w:cstheme="minorHAnsi"/>
            </w:rPr>
          </w:pPr>
        </w:p>
      </w:sdtContent>
    </w:sdt>
    <w:p w:rsidR="00394B81" w:rsidRPr="00045DB7" w:rsidRDefault="00394B81" w:rsidP="0027407B">
      <w:pPr>
        <w:spacing w:after="0"/>
        <w:rPr>
          <w:lang w:val="es-MX"/>
        </w:rPr>
      </w:pPr>
    </w:p>
    <w:p w:rsidR="004A192A" w:rsidRPr="006C6AB0" w:rsidRDefault="004444E9" w:rsidP="006C6AB0">
      <w:pPr>
        <w:keepNext/>
        <w:keepLines/>
        <w:spacing w:before="240" w:after="120"/>
        <w:rPr>
          <w:rFonts w:ascii="Arial" w:hAnsi="Arial" w:cs="Arial"/>
        </w:rPr>
      </w:pPr>
      <w:r w:rsidRPr="006C6AB0">
        <w:rPr>
          <w:rFonts w:ascii="Arial" w:hAnsi="Arial" w:cs="Arial"/>
        </w:rPr>
        <w:t xml:space="preserve">What are the anticipated working distances between employees? </w:t>
      </w:r>
      <w:r w:rsidR="00DA47FE" w:rsidRPr="006C6AB0">
        <w:rPr>
          <w:rFonts w:ascii="Arial" w:hAnsi="Arial" w:cs="Arial"/>
        </w:rPr>
        <w:t>How might those physical working distances change during non-routine work activities?</w:t>
      </w:r>
    </w:p>
    <w:sdt>
      <w:sdtPr>
        <w:rPr>
          <w:rFonts w:cstheme="minorHAnsi"/>
        </w:rPr>
        <w:alias w:val="Working distances between employees?"/>
        <w:tag w:val="Working distances between employees?"/>
        <w:id w:val="-127938586"/>
        <w:lock w:val="sdtLocked"/>
        <w:placeholder>
          <w:docPart w:val="280027764F9A4B619491F0F62B0B8C41"/>
        </w:placeholder>
        <w:showingPlcHdr/>
      </w:sdtPr>
      <w:sdtEndPr/>
      <w:sdtContent>
        <w:p w:rsidR="00AB347E" w:rsidRDefault="00AB347E" w:rsidP="00035D10">
          <w:pPr>
            <w:keepNext/>
            <w:keepLines/>
            <w:spacing w:after="0"/>
            <w:rPr>
              <w:rStyle w:val="UnderlinedChar"/>
              <w:rFonts w:cstheme="minorHAnsi"/>
              <w:u w:val="none"/>
            </w:rPr>
          </w:pPr>
        </w:p>
        <w:p w:rsidR="00AB347E" w:rsidRDefault="00AB347E" w:rsidP="00035D10">
          <w:pPr>
            <w:keepNext/>
            <w:keepLines/>
            <w:spacing w:after="0"/>
            <w:rPr>
              <w:rStyle w:val="UnderlinedChar"/>
              <w:rFonts w:cstheme="minorHAnsi"/>
              <w:u w:val="none"/>
            </w:rPr>
          </w:pPr>
        </w:p>
        <w:p w:rsidR="00683A3A" w:rsidRDefault="00683A3A" w:rsidP="00035D10">
          <w:pPr>
            <w:keepNext/>
            <w:keepLines/>
            <w:spacing w:after="0"/>
            <w:rPr>
              <w:rStyle w:val="UnderlinedChar"/>
              <w:rFonts w:cstheme="minorHAnsi"/>
              <w:u w:val="none"/>
            </w:rPr>
          </w:pPr>
        </w:p>
        <w:p w:rsidR="0052552B" w:rsidRDefault="00652562" w:rsidP="00035D10">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What is the anticipated working distance between employees and other individuals? </w:t>
      </w:r>
      <w:r w:rsidR="00DA47FE" w:rsidRPr="006C6AB0">
        <w:rPr>
          <w:rFonts w:ascii="Arial" w:hAnsi="Arial" w:cs="Arial"/>
        </w:rPr>
        <w:t>How might those working distances change during non-routine work activities?</w:t>
      </w:r>
    </w:p>
    <w:sdt>
      <w:sdtPr>
        <w:rPr>
          <w:rFonts w:cstheme="minorHAnsi"/>
        </w:rPr>
        <w:alias w:val="Working distance between employees and others?"/>
        <w:tag w:val="Working distance between employees and others?"/>
        <w:id w:val="264043928"/>
        <w:lock w:val="sdtLocked"/>
        <w:placeholder>
          <w:docPart w:val="72FBAE53A6264940A2ABEFFCBA1DD53A"/>
        </w:placeholder>
        <w:showingPlcHdr/>
      </w:sdtPr>
      <w:sdtEndPr/>
      <w:sdtContent>
        <w:p w:rsidR="00AB347E" w:rsidRDefault="00AB347E" w:rsidP="00B7425D">
          <w:pPr>
            <w:keepNext/>
            <w:keepLines/>
            <w:spacing w:after="0"/>
            <w:rPr>
              <w:rStyle w:val="UnderlinedChar"/>
              <w:rFonts w:cstheme="minorHAnsi"/>
              <w:u w:val="none"/>
            </w:rPr>
          </w:pPr>
        </w:p>
        <w:p w:rsidR="00AB347E" w:rsidRDefault="00AB347E" w:rsidP="00B7425D">
          <w:pPr>
            <w:keepNext/>
            <w:keepLines/>
            <w:spacing w:after="0"/>
            <w:rPr>
              <w:rStyle w:val="UnderlinedChar"/>
              <w:rFonts w:cstheme="minorHAnsi"/>
              <w:u w:val="none"/>
            </w:rPr>
          </w:pPr>
        </w:p>
        <w:p w:rsidR="00AB347E" w:rsidRDefault="00AB347E" w:rsidP="00B7425D">
          <w:pPr>
            <w:keepNext/>
            <w:keepLines/>
            <w:spacing w:after="0"/>
            <w:rPr>
              <w:rStyle w:val="UnderlinedChar"/>
              <w:rFonts w:cstheme="minorHAnsi"/>
              <w:u w:val="none"/>
            </w:rPr>
          </w:pPr>
        </w:p>
        <w:p w:rsidR="00850A9B" w:rsidRDefault="00652562" w:rsidP="00AB347E">
          <w:pPr>
            <w:keepNext/>
            <w:keepLines/>
            <w:spacing w:after="0"/>
            <w:rPr>
              <w:rFonts w:cstheme="minorHAnsi"/>
            </w:rPr>
          </w:pPr>
        </w:p>
      </w:sdtContent>
    </w:sdt>
    <w:p w:rsidR="00394B81" w:rsidRDefault="00394B81" w:rsidP="00035D10">
      <w:pPr>
        <w:spacing w:after="0"/>
      </w:pPr>
    </w:p>
    <w:p w:rsidR="00DC7521" w:rsidRPr="006C6AB0" w:rsidRDefault="00850A9B" w:rsidP="006C6AB0">
      <w:pPr>
        <w:keepNext/>
        <w:keepLines/>
        <w:spacing w:before="240" w:after="120"/>
        <w:rPr>
          <w:rFonts w:ascii="Arial" w:hAnsi="Arial" w:cs="Arial"/>
        </w:rPr>
      </w:pPr>
      <w:r w:rsidRPr="006C6AB0">
        <w:rPr>
          <w:rFonts w:ascii="Arial" w:hAnsi="Arial" w:cs="Arial"/>
        </w:rPr>
        <w:lastRenderedPageBreak/>
        <w:t>How ha</w:t>
      </w:r>
      <w:r w:rsidR="00241AB7" w:rsidRPr="006C6AB0">
        <w:rPr>
          <w:rFonts w:ascii="Arial" w:hAnsi="Arial" w:cs="Arial"/>
        </w:rPr>
        <w:t>ve</w:t>
      </w:r>
      <w:r w:rsidRPr="006C6AB0">
        <w:rPr>
          <w:rFonts w:ascii="Arial" w:hAnsi="Arial" w:cs="Arial"/>
        </w:rPr>
        <w:t xml:space="preserve"> the workplace or employee job duties</w:t>
      </w:r>
      <w:r w:rsidR="00241AB7" w:rsidRPr="006C6AB0">
        <w:rPr>
          <w:rFonts w:ascii="Arial" w:hAnsi="Arial" w:cs="Arial"/>
        </w:rPr>
        <w:t>,</w:t>
      </w:r>
      <w:r w:rsidRPr="006C6AB0">
        <w:rPr>
          <w:rFonts w:ascii="Arial" w:hAnsi="Arial" w:cs="Arial"/>
        </w:rPr>
        <w:t xml:space="preserve"> or both</w:t>
      </w:r>
      <w:r w:rsidR="00241AB7" w:rsidRPr="006C6AB0">
        <w:rPr>
          <w:rFonts w:ascii="Arial" w:hAnsi="Arial" w:cs="Arial"/>
        </w:rPr>
        <w:t>,</w:t>
      </w:r>
      <w:r w:rsidRPr="006C6AB0">
        <w:rPr>
          <w:rFonts w:ascii="Arial" w:hAnsi="Arial" w:cs="Arial"/>
        </w:rPr>
        <w:t xml:space="preserve"> been modified to provide at least 6-feet of physical distancing between all individuals</w:t>
      </w:r>
      <w:r w:rsidR="00095C7F" w:rsidRPr="006C6AB0">
        <w:rPr>
          <w:rFonts w:ascii="Arial" w:hAnsi="Arial" w:cs="Arial"/>
        </w:rPr>
        <w:t>?</w:t>
      </w:r>
    </w:p>
    <w:sdt>
      <w:sdtPr>
        <w:rPr>
          <w:rFonts w:cstheme="minorHAnsi"/>
        </w:rPr>
        <w:alias w:val="Modifications for 6-feet of distance"/>
        <w:tag w:val="Modifications for 6-feet of distance"/>
        <w:id w:val="-1492408078"/>
        <w:lock w:val="sdtLocked"/>
        <w:placeholder>
          <w:docPart w:val="FA626B6604E54C639A229E9C9075861B"/>
        </w:placeholder>
        <w:showingPlcHdr/>
      </w:sdtPr>
      <w:sdtEndPr/>
      <w:sdtContent>
        <w:p w:rsidR="00AB347E" w:rsidRDefault="00AB347E" w:rsidP="00035D10">
          <w:pPr>
            <w:keepNext/>
            <w:keepLines/>
            <w:spacing w:after="0"/>
            <w:rPr>
              <w:rFonts w:cstheme="minorHAnsi"/>
            </w:rPr>
          </w:pPr>
        </w:p>
        <w:p w:rsidR="00AB347E" w:rsidRDefault="00AB347E" w:rsidP="00035D10">
          <w:pPr>
            <w:keepNext/>
            <w:keepLines/>
            <w:spacing w:after="0"/>
            <w:rPr>
              <w:rFonts w:cstheme="minorHAnsi"/>
            </w:rPr>
          </w:pPr>
        </w:p>
        <w:p w:rsidR="00683A3A" w:rsidRDefault="00683A3A" w:rsidP="00035D10">
          <w:pPr>
            <w:keepNext/>
            <w:keepLines/>
            <w:spacing w:after="0"/>
            <w:rPr>
              <w:rFonts w:cstheme="minorHAnsi"/>
            </w:rPr>
          </w:pPr>
        </w:p>
        <w:p w:rsidR="0052552B" w:rsidRDefault="00652562" w:rsidP="00AB347E">
          <w:pPr>
            <w:keepNext/>
            <w:keepLines/>
            <w:spacing w:after="0"/>
            <w:rPr>
              <w:rFonts w:cstheme="minorHAnsi"/>
            </w:rPr>
          </w:pPr>
        </w:p>
      </w:sdtContent>
    </w:sdt>
    <w:p w:rsidR="00394B81" w:rsidRDefault="00394B81" w:rsidP="0027407B">
      <w:pPr>
        <w:spacing w:after="0"/>
      </w:pPr>
    </w:p>
    <w:p w:rsidR="00850A9B" w:rsidRPr="006C6AB0" w:rsidRDefault="00241AB7" w:rsidP="006C6AB0">
      <w:pPr>
        <w:keepNext/>
        <w:keepLines/>
        <w:spacing w:before="240" w:after="120"/>
        <w:rPr>
          <w:rFonts w:ascii="Arial" w:hAnsi="Arial" w:cs="Arial"/>
        </w:rPr>
      </w:pPr>
      <w:r w:rsidRPr="006C6AB0">
        <w:rPr>
          <w:rFonts w:ascii="Arial" w:hAnsi="Arial" w:cs="Arial"/>
        </w:rPr>
        <w:t>How are employees and other individuals at the workplace notified where and when masks, face coverings, or face shields are required? How is this policy enforced and clearly communicated to employees and other individuals?</w:t>
      </w:r>
    </w:p>
    <w:sdt>
      <w:sdtPr>
        <w:rPr>
          <w:rFonts w:cstheme="minorHAnsi"/>
        </w:rPr>
        <w:alias w:val="Masks, face coverings, or face shields policy"/>
        <w:tag w:val="Masks, face coverings, or face shields policy"/>
        <w:id w:val="2062277753"/>
        <w:lock w:val="sdtLocked"/>
        <w:placeholder>
          <w:docPart w:val="05B836C7B93C49F5B463E4222256AC87"/>
        </w:placeholder>
        <w:showingPlcHdr/>
      </w:sdtPr>
      <w:sdtEndPr/>
      <w:sdtContent>
        <w:p w:rsidR="00AB347E" w:rsidRDefault="00AB347E" w:rsidP="00035D10">
          <w:pPr>
            <w:keepNext/>
            <w:keepLines/>
            <w:spacing w:after="0"/>
            <w:rPr>
              <w:rFonts w:cstheme="minorHAnsi"/>
            </w:rPr>
          </w:pPr>
        </w:p>
        <w:p w:rsidR="00AB347E" w:rsidRDefault="00AB347E" w:rsidP="00035D10">
          <w:pPr>
            <w:keepNext/>
            <w:keepLines/>
            <w:spacing w:after="0"/>
            <w:rPr>
              <w:rFonts w:cstheme="minorHAnsi"/>
            </w:rPr>
          </w:pPr>
        </w:p>
        <w:p w:rsidR="00683A3A" w:rsidRDefault="00683A3A" w:rsidP="00035D10">
          <w:pPr>
            <w:keepNext/>
            <w:keepLines/>
            <w:spacing w:after="0"/>
            <w:rPr>
              <w:rFonts w:cstheme="minorHAnsi"/>
            </w:rPr>
          </w:pPr>
        </w:p>
        <w:p w:rsidR="00850A9B" w:rsidRDefault="00652562" w:rsidP="00AB347E">
          <w:pPr>
            <w:keepNext/>
            <w:keepLines/>
            <w:spacing w:after="0"/>
            <w:rPr>
              <w:rFonts w:cstheme="minorHAnsi"/>
            </w:rPr>
          </w:pPr>
        </w:p>
      </w:sdtContent>
    </w:sdt>
    <w:p w:rsidR="00394B81" w:rsidRDefault="00394B81" w:rsidP="0027407B">
      <w:pPr>
        <w:spacing w:after="0"/>
      </w:pPr>
    </w:p>
    <w:p w:rsidR="00850A9B" w:rsidRPr="006C6AB0" w:rsidRDefault="00241AB7" w:rsidP="006C6AB0">
      <w:pPr>
        <w:keepNext/>
        <w:keepLines/>
        <w:spacing w:before="240" w:after="120"/>
        <w:rPr>
          <w:rFonts w:ascii="Arial" w:hAnsi="Arial" w:cs="Arial"/>
        </w:rPr>
      </w:pPr>
      <w:r w:rsidRPr="006C6AB0">
        <w:rPr>
          <w:rFonts w:ascii="Arial" w:hAnsi="Arial" w:cs="Arial"/>
        </w:rPr>
        <w:t>How have employees been informed about the workplace policy and procedures related to reporting COVID-19 signs and symptoms? How might employees who are identified for quarantining or isolation as a result of medical removal under this rule be provided with an opportunity to work at home, if such work is available and they are well enough to do so?</w:t>
      </w:r>
    </w:p>
    <w:sdt>
      <w:sdtPr>
        <w:rPr>
          <w:rFonts w:cstheme="minorHAnsi"/>
        </w:rPr>
        <w:alias w:val="COVID-19 reporting policy and notification"/>
        <w:tag w:val="COVID-19 reporting policy and notification"/>
        <w:id w:val="-1021396447"/>
        <w:lock w:val="sdtLocked"/>
        <w:placeholder>
          <w:docPart w:val="C892EAA1DAA0417392455235BEDA5593"/>
        </w:placeholder>
        <w:showingPlcHdr/>
      </w:sdtPr>
      <w:sdtEndPr/>
      <w:sdtContent>
        <w:p w:rsidR="009A69A4" w:rsidRDefault="009A69A4" w:rsidP="00AB347E">
          <w:pPr>
            <w:keepNext/>
            <w:keepLines/>
            <w:spacing w:after="0"/>
            <w:rPr>
              <w:rFonts w:cstheme="minorHAnsi"/>
            </w:rPr>
          </w:pPr>
        </w:p>
        <w:p w:rsidR="009A69A4" w:rsidRDefault="009A69A4" w:rsidP="00AB347E">
          <w:pPr>
            <w:keepNext/>
            <w:keepLines/>
            <w:spacing w:after="0"/>
            <w:rPr>
              <w:rFonts w:cstheme="minorHAnsi"/>
            </w:rPr>
          </w:pPr>
        </w:p>
        <w:p w:rsidR="009A69A4" w:rsidRDefault="009A69A4" w:rsidP="00AB347E">
          <w:pPr>
            <w:keepNext/>
            <w:keepLines/>
            <w:spacing w:after="0"/>
            <w:rPr>
              <w:rFonts w:cstheme="minorHAnsi"/>
            </w:rPr>
          </w:pPr>
        </w:p>
        <w:p w:rsidR="00850A9B" w:rsidRDefault="00652562" w:rsidP="00AB347E">
          <w:pPr>
            <w:keepNext/>
            <w:keepLines/>
            <w:spacing w:after="0"/>
            <w:rPr>
              <w:rFonts w:cstheme="minorHAnsi"/>
            </w:rPr>
          </w:pPr>
        </w:p>
      </w:sdtContent>
    </w:sdt>
    <w:p w:rsidR="00394B81" w:rsidRDefault="00394B81" w:rsidP="0027407B">
      <w:pPr>
        <w:spacing w:after="0"/>
      </w:pPr>
    </w:p>
    <w:p w:rsidR="009F562E"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have engineering controls such as ventilation (whether portable air filtration units equipped with HEPA filters, airborne infection isolation rooms, local exhaust ventilation, or general building HVAC systems) and physical barriers been used to minimize employee exposure to COVID-19</w:t>
      </w:r>
      <w:r w:rsidR="009F562E" w:rsidRPr="006C6AB0">
        <w:rPr>
          <w:rFonts w:ascii="Arial" w:hAnsi="Arial" w:cs="Arial"/>
        </w:rPr>
        <w:t>?</w:t>
      </w:r>
    </w:p>
    <w:sdt>
      <w:sdtPr>
        <w:rPr>
          <w:rFonts w:cstheme="minorHAnsi"/>
        </w:rPr>
        <w:alias w:val="Engineering controls"/>
        <w:tag w:val="Engineering controls"/>
        <w:id w:val="-1101954086"/>
        <w:lock w:val="sdtLocked"/>
        <w:placeholder>
          <w:docPart w:val="46570C353C8040249EEF8E2A9FF05592"/>
        </w:placeholder>
        <w:showingPlcHdr/>
      </w:sdtPr>
      <w:sdtEndPr/>
      <w:sdtContent>
        <w:p w:rsidR="00AB347E" w:rsidRDefault="00AB347E" w:rsidP="009B2CB1">
          <w:pPr>
            <w:keepNext/>
            <w:keepLines/>
            <w:spacing w:after="0"/>
            <w:rPr>
              <w:rFonts w:cstheme="minorHAnsi"/>
            </w:rPr>
          </w:pPr>
          <w:r>
            <w:rPr>
              <w:rFonts w:cstheme="minorHAnsi"/>
            </w:rPr>
            <w:t xml:space="preserve"> </w:t>
          </w:r>
        </w:p>
        <w:p w:rsidR="00AB347E" w:rsidRDefault="00AB347E" w:rsidP="009B2CB1">
          <w:pPr>
            <w:keepNext/>
            <w:keepLines/>
            <w:spacing w:after="0"/>
            <w:rPr>
              <w:rFonts w:cstheme="minorHAnsi"/>
            </w:rPr>
          </w:pPr>
          <w:r>
            <w:rPr>
              <w:rFonts w:cstheme="minorHAnsi"/>
            </w:rPr>
            <w:t xml:space="preserve"> </w:t>
          </w:r>
        </w:p>
        <w:p w:rsidR="00AB347E" w:rsidRDefault="00AB347E" w:rsidP="009B2CB1">
          <w:pPr>
            <w:keepNext/>
            <w:keepLines/>
            <w:spacing w:after="0"/>
            <w:rPr>
              <w:rFonts w:cstheme="minorHAnsi"/>
            </w:rPr>
          </w:pPr>
          <w:r>
            <w:rPr>
              <w:rFonts w:cstheme="minorHAnsi"/>
            </w:rPr>
            <w:t xml:space="preserve"> </w:t>
          </w:r>
        </w:p>
        <w:p w:rsidR="0052552B" w:rsidRDefault="00AB347E" w:rsidP="00AB347E">
          <w:pPr>
            <w:keepNext/>
            <w:keepLines/>
            <w:spacing w:after="0"/>
            <w:rPr>
              <w:rFonts w:cstheme="minorHAnsi"/>
            </w:rPr>
          </w:pPr>
          <w:r>
            <w:rPr>
              <w:rFonts w:cstheme="minorHAnsi"/>
            </w:rPr>
            <w:t xml:space="preserve"> </w:t>
          </w:r>
        </w:p>
      </w:sdtContent>
    </w:sdt>
    <w:p w:rsidR="00394B81" w:rsidRDefault="00394B81" w:rsidP="0027407B">
      <w:pPr>
        <w:spacing w:after="0"/>
      </w:pPr>
    </w:p>
    <w:p w:rsidR="009F562E" w:rsidRPr="006C6AB0" w:rsidRDefault="00850A9B" w:rsidP="006C6AB0">
      <w:pPr>
        <w:keepNext/>
        <w:keepLines/>
        <w:spacing w:before="240" w:after="120"/>
        <w:rPr>
          <w:rFonts w:ascii="Arial" w:hAnsi="Arial" w:cs="Arial"/>
        </w:rPr>
      </w:pPr>
      <w:r w:rsidRPr="006C6AB0">
        <w:rPr>
          <w:rFonts w:ascii="Arial" w:hAnsi="Arial" w:cs="Arial"/>
        </w:rPr>
        <w:lastRenderedPageBreak/>
        <w:t xml:space="preserve">How </w:t>
      </w:r>
      <w:r w:rsidR="00241AB7" w:rsidRPr="006C6AB0">
        <w:rPr>
          <w:rFonts w:ascii="Arial" w:hAnsi="Arial" w:cs="Arial"/>
        </w:rPr>
        <w:t>have administrative controls (such as foot-traffic control) been used to minimize employee exposure to COVID-19</w:t>
      </w:r>
      <w:r w:rsidR="009F562E" w:rsidRPr="006C6AB0">
        <w:rPr>
          <w:rFonts w:ascii="Arial" w:hAnsi="Arial" w:cs="Arial"/>
        </w:rPr>
        <w:t>?</w:t>
      </w:r>
    </w:p>
    <w:sdt>
      <w:sdtPr>
        <w:rPr>
          <w:rFonts w:cstheme="minorHAnsi"/>
        </w:rPr>
        <w:alias w:val="Administrative controls"/>
        <w:tag w:val="Administrative controls"/>
        <w:id w:val="-1127922603"/>
        <w:lock w:val="sdtLocked"/>
        <w:placeholder>
          <w:docPart w:val="9A55436BB9134F7C8D32E9AD238F947C"/>
        </w:placeholder>
        <w:showingPlcHdr/>
      </w:sdtPr>
      <w:sdtEndPr/>
      <w:sdtContent>
        <w:p w:rsidR="009A69A4" w:rsidRDefault="009A69A4" w:rsidP="00AB347E">
          <w:pPr>
            <w:keepNext/>
            <w:keepLines/>
            <w:spacing w:after="0"/>
            <w:rPr>
              <w:rFonts w:cstheme="minorHAnsi"/>
            </w:rPr>
          </w:pPr>
        </w:p>
        <w:p w:rsidR="009A69A4" w:rsidRDefault="009A69A4" w:rsidP="00AB347E">
          <w:pPr>
            <w:keepNext/>
            <w:keepLines/>
            <w:spacing w:after="0"/>
            <w:rPr>
              <w:rFonts w:cstheme="minorHAnsi"/>
            </w:rPr>
          </w:pPr>
        </w:p>
        <w:p w:rsidR="009A69A4" w:rsidRDefault="009A69A4" w:rsidP="00AB347E">
          <w:pPr>
            <w:keepNext/>
            <w:keepLines/>
            <w:spacing w:after="0"/>
            <w:rPr>
              <w:rFonts w:cstheme="minorHAnsi"/>
            </w:rPr>
          </w:pPr>
        </w:p>
        <w:p w:rsidR="0052552B" w:rsidRDefault="00652562" w:rsidP="00AB347E">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What </w:t>
      </w:r>
      <w:r w:rsidR="00241AB7" w:rsidRPr="006C6AB0">
        <w:rPr>
          <w:rFonts w:ascii="Arial" w:hAnsi="Arial" w:cs="Arial"/>
        </w:rPr>
        <w:t>is the procedure or policy for employees to report workplace hazards related to COVID-19? How are these hazard reporting procedures or policies communicated to employees</w:t>
      </w:r>
      <w:r w:rsidR="00DA47FE" w:rsidRPr="006C6AB0">
        <w:rPr>
          <w:rFonts w:ascii="Arial" w:hAnsi="Arial" w:cs="Arial"/>
        </w:rPr>
        <w:t>?</w:t>
      </w:r>
    </w:p>
    <w:sdt>
      <w:sdtPr>
        <w:rPr>
          <w:rFonts w:cstheme="minorHAnsi"/>
        </w:rPr>
        <w:alias w:val="Procedure for reporting hazards"/>
        <w:tag w:val="Procedure for reporting hazards"/>
        <w:id w:val="-359586560"/>
        <w:lock w:val="sdtLocked"/>
        <w:placeholder>
          <w:docPart w:val="C9F85A92B20848479525067706F1EE3F"/>
        </w:placeholder>
        <w:showingPlcHdr/>
      </w:sdtPr>
      <w:sdtEndPr/>
      <w:sdtContent>
        <w:p w:rsidR="00AB347E" w:rsidRDefault="00AB347E" w:rsidP="009B2CB1">
          <w:pPr>
            <w:keepNext/>
            <w:keepLines/>
            <w:spacing w:after="0"/>
            <w:rPr>
              <w:rFonts w:cstheme="minorHAnsi"/>
            </w:rPr>
          </w:pPr>
        </w:p>
        <w:p w:rsidR="009A69A4" w:rsidRDefault="009A69A4" w:rsidP="009B2CB1">
          <w:pPr>
            <w:keepNext/>
            <w:keepLines/>
            <w:spacing w:after="0"/>
            <w:rPr>
              <w:rFonts w:cstheme="minorHAnsi"/>
            </w:rPr>
          </w:pPr>
        </w:p>
        <w:p w:rsidR="00AB347E" w:rsidRDefault="00AB347E" w:rsidP="009B2CB1">
          <w:pPr>
            <w:keepNext/>
            <w:keepLines/>
            <w:spacing w:after="0"/>
            <w:rPr>
              <w:rFonts w:cstheme="minorHAnsi"/>
            </w:rPr>
          </w:pPr>
        </w:p>
        <w:p w:rsidR="00850A9B" w:rsidRDefault="00652562" w:rsidP="00AB347E">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are sanitation measures related to COVID-19 implemented in the workplace? How have these sanitation practices been explained to employees and other individuals at the workplace</w:t>
      </w:r>
      <w:r w:rsidR="00DA47FE" w:rsidRPr="006C6AB0">
        <w:rPr>
          <w:rFonts w:ascii="Arial" w:hAnsi="Arial" w:cs="Arial"/>
        </w:rPr>
        <w:t>?</w:t>
      </w:r>
    </w:p>
    <w:sdt>
      <w:sdtPr>
        <w:rPr>
          <w:rFonts w:cstheme="minorHAnsi"/>
        </w:rPr>
        <w:alias w:val="Sanitation measures"/>
        <w:tag w:val="Sanitation measures"/>
        <w:id w:val="-1718271007"/>
        <w:lock w:val="sdtLocked"/>
        <w:placeholder>
          <w:docPart w:val="920D24FF24B24F08B23E7155259961D0"/>
        </w:placeholder>
        <w:showingPlcHdr/>
      </w:sdtPr>
      <w:sdtEndPr/>
      <w:sdtContent>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683A3A" w:rsidRDefault="00683A3A" w:rsidP="00AB347E">
          <w:pPr>
            <w:keepNext/>
            <w:keepLines/>
            <w:spacing w:after="0"/>
            <w:rPr>
              <w:rFonts w:cstheme="minorHAnsi"/>
            </w:rPr>
          </w:pPr>
        </w:p>
        <w:p w:rsidR="00850A9B" w:rsidRDefault="00652562" w:rsidP="00AB347E">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have the industry-specific or activity-specific COVID-19 requirements in Appendix A of this rule and applicable guidance from the Oregon Health Authority been implemented for workers? How are periodic updates to such guidance documents incorporated into the workplace on an on-going basis</w:t>
      </w:r>
      <w:r w:rsidR="00DA47FE" w:rsidRPr="006C6AB0">
        <w:rPr>
          <w:rFonts w:ascii="Arial" w:hAnsi="Arial" w:cs="Arial"/>
        </w:rPr>
        <w:t>?</w:t>
      </w:r>
    </w:p>
    <w:sdt>
      <w:sdtPr>
        <w:rPr>
          <w:rFonts w:cstheme="minorHAnsi"/>
        </w:rPr>
        <w:alias w:val="Industry or activity-specific COVID-19 requirements"/>
        <w:tag w:val="Industry or activity-specific COVID-19 requirements"/>
        <w:id w:val="-986544711"/>
        <w:lock w:val="sdtLocked"/>
        <w:placeholder>
          <w:docPart w:val="758902D63F914B72BDEE93081E5CDF31"/>
        </w:placeholder>
        <w:showingPlcHdr/>
      </w:sdtPr>
      <w:sdtEndPr/>
      <w:sdtContent>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850A9B" w:rsidRDefault="00652562" w:rsidP="00AB347E">
          <w:pPr>
            <w:keepNext/>
            <w:keepLines/>
            <w:spacing w:after="0"/>
            <w:rPr>
              <w:rFonts w:cstheme="minorHAnsi"/>
            </w:rPr>
          </w:pPr>
        </w:p>
      </w:sdtContent>
    </w:sdt>
    <w:p w:rsidR="00394B81" w:rsidRDefault="00394B81" w:rsidP="0027407B">
      <w:pPr>
        <w:spacing w:after="0"/>
      </w:pPr>
    </w:p>
    <w:p w:rsidR="00AA64EF" w:rsidRPr="006C6AB0" w:rsidRDefault="00850A9B" w:rsidP="006C6AB0">
      <w:pPr>
        <w:keepNext/>
        <w:keepLines/>
        <w:spacing w:before="240" w:after="120"/>
        <w:rPr>
          <w:rFonts w:ascii="Arial" w:hAnsi="Arial" w:cs="Arial"/>
        </w:rPr>
      </w:pPr>
      <w:r w:rsidRPr="006C6AB0">
        <w:rPr>
          <w:rFonts w:ascii="Arial" w:hAnsi="Arial" w:cs="Arial"/>
        </w:rPr>
        <w:lastRenderedPageBreak/>
        <w:t xml:space="preserve">In </w:t>
      </w:r>
      <w:r w:rsidR="00241AB7" w:rsidRPr="006C6AB0">
        <w:rPr>
          <w:rFonts w:ascii="Arial" w:hAnsi="Arial" w:cs="Arial"/>
        </w:rPr>
        <w:t>settings where the workers of multiple employers work in the same space or share equipment or common areas, how are the physical distancing; mask, face covering, or face shield requirements; and sanitation measures required under this rule communicated to and coordinated between all employers and their affected employees</w:t>
      </w:r>
      <w:r w:rsidR="00AB0ED9" w:rsidRPr="006C6AB0">
        <w:rPr>
          <w:rFonts w:ascii="Arial" w:hAnsi="Arial" w:cs="Arial"/>
        </w:rPr>
        <w:t>?</w:t>
      </w:r>
      <w:r w:rsidR="0052552B" w:rsidRPr="006C6AB0">
        <w:rPr>
          <w:rFonts w:ascii="Arial" w:hAnsi="Arial" w:cs="Arial"/>
        </w:rPr>
        <w:t xml:space="preserve"> </w:t>
      </w:r>
    </w:p>
    <w:sdt>
      <w:sdtPr>
        <w:rPr>
          <w:rFonts w:cstheme="minorHAnsi"/>
        </w:rPr>
        <w:alias w:val="Multi-employer considerations"/>
        <w:tag w:val="Multi-employer considerations"/>
        <w:id w:val="-2021837645"/>
        <w:lock w:val="sdtLocked"/>
        <w:placeholder>
          <w:docPart w:val="15B46ED7E16A4DB28F943B9FDB310E7C"/>
        </w:placeholder>
        <w:showingPlcHdr/>
      </w:sdtPr>
      <w:sdtEndPr/>
      <w:sdtContent>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52552B" w:rsidRDefault="00652562" w:rsidP="00AB347E">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can the employer implement appropriate controls that provide layered protection from COVID-19 hazards and that minimize, to the degree possible, reliance on individual employee training and behavior for their efficacy</w:t>
      </w:r>
      <w:r w:rsidRPr="006C6AB0">
        <w:rPr>
          <w:rFonts w:ascii="Arial" w:hAnsi="Arial" w:cs="Arial"/>
        </w:rPr>
        <w:t xml:space="preserve">? </w:t>
      </w:r>
    </w:p>
    <w:sdt>
      <w:sdtPr>
        <w:rPr>
          <w:rFonts w:cstheme="minorHAnsi"/>
        </w:rPr>
        <w:alias w:val="Implementing layered protection"/>
        <w:tag w:val="Implementing layered protection"/>
        <w:id w:val="-1449540074"/>
        <w:lock w:val="sdtLocked"/>
        <w:placeholder>
          <w:docPart w:val="B2B6FA7ED82D4F778FB4B32E2CE6F169"/>
        </w:placeholder>
        <w:showingPlcHdr/>
      </w:sdtPr>
      <w:sdtEndPr/>
      <w:sdtContent>
        <w:p w:rsidR="00AB347E" w:rsidRDefault="00AB347E" w:rsidP="00045DB7">
          <w:pPr>
            <w:keepNext/>
            <w:keepLines/>
            <w:spacing w:after="0"/>
            <w:rPr>
              <w:rStyle w:val="UnderlinedChar"/>
              <w:u w:val="none"/>
            </w:rPr>
          </w:pPr>
        </w:p>
        <w:p w:rsidR="00AB347E" w:rsidRDefault="00AB347E" w:rsidP="00045DB7">
          <w:pPr>
            <w:keepNext/>
            <w:keepLines/>
            <w:spacing w:after="0"/>
            <w:rPr>
              <w:rStyle w:val="UnderlinedChar"/>
              <w:u w:val="none"/>
            </w:rPr>
          </w:pPr>
        </w:p>
        <w:p w:rsidR="009A69A4" w:rsidRDefault="009A69A4" w:rsidP="00045DB7">
          <w:pPr>
            <w:keepNext/>
            <w:keepLines/>
            <w:spacing w:after="0"/>
            <w:rPr>
              <w:rStyle w:val="UnderlinedChar"/>
              <w:u w:val="none"/>
            </w:rPr>
          </w:pPr>
        </w:p>
        <w:p w:rsidR="00850A9B" w:rsidRDefault="00652562" w:rsidP="00AB347E">
          <w:pPr>
            <w:keepNext/>
            <w:keepLines/>
            <w:spacing w:after="0"/>
            <w:rPr>
              <w:rFonts w:cstheme="minorHAnsi"/>
            </w:rPr>
          </w:pPr>
        </w:p>
      </w:sdtContent>
    </w:sdt>
    <w:p w:rsidR="009A69A4" w:rsidRDefault="009A69A4" w:rsidP="0027407B">
      <w:pPr>
        <w:spacing w:after="0"/>
        <w:rPr>
          <w:rFonts w:cstheme="minorHAnsi"/>
          <w:szCs w:val="24"/>
        </w:rPr>
      </w:pPr>
    </w:p>
    <w:sectPr w:rsidR="009A69A4" w:rsidSect="00311F95">
      <w:type w:val="continuous"/>
      <w:pgSz w:w="12240" w:h="15840"/>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62E" w:rsidRDefault="009F562E" w:rsidP="009F562E">
      <w:pPr>
        <w:spacing w:after="0" w:line="240" w:lineRule="auto"/>
      </w:pPr>
      <w:r>
        <w:separator/>
      </w:r>
    </w:p>
  </w:endnote>
  <w:endnote w:type="continuationSeparator" w:id="0">
    <w:p w:rsidR="009F562E" w:rsidRDefault="009F562E" w:rsidP="009F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39786894"/>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rsidR="00426ADA" w:rsidRPr="00035D10" w:rsidRDefault="00426ADA" w:rsidP="00035D10">
            <w:pPr>
              <w:pStyle w:val="Footer"/>
              <w:pBdr>
                <w:top w:val="double" w:sz="6" w:space="1" w:color="auto"/>
              </w:pBdr>
              <w:rPr>
                <w:sz w:val="22"/>
              </w:rPr>
            </w:pPr>
            <w:r w:rsidRPr="00035D10">
              <w:rPr>
                <w:sz w:val="22"/>
              </w:rPr>
              <w:t xml:space="preserve">Page </w:t>
            </w:r>
            <w:r w:rsidRPr="00035D10">
              <w:rPr>
                <w:bCs/>
                <w:sz w:val="22"/>
                <w:szCs w:val="24"/>
              </w:rPr>
              <w:fldChar w:fldCharType="begin"/>
            </w:r>
            <w:r w:rsidRPr="00035D10">
              <w:rPr>
                <w:bCs/>
                <w:sz w:val="22"/>
              </w:rPr>
              <w:instrText xml:space="preserve"> PAGE </w:instrText>
            </w:r>
            <w:r w:rsidRPr="00035D10">
              <w:rPr>
                <w:bCs/>
                <w:sz w:val="22"/>
                <w:szCs w:val="24"/>
              </w:rPr>
              <w:fldChar w:fldCharType="separate"/>
            </w:r>
            <w:r w:rsidR="005A633B">
              <w:rPr>
                <w:bCs/>
                <w:noProof/>
                <w:sz w:val="22"/>
              </w:rPr>
              <w:t>2</w:t>
            </w:r>
            <w:r w:rsidRPr="00035D10">
              <w:rPr>
                <w:bCs/>
                <w:sz w:val="22"/>
                <w:szCs w:val="24"/>
              </w:rPr>
              <w:fldChar w:fldCharType="end"/>
            </w:r>
            <w:r w:rsidRPr="00035D10">
              <w:rPr>
                <w:sz w:val="22"/>
              </w:rPr>
              <w:t xml:space="preserve"> of </w:t>
            </w:r>
            <w:r w:rsidRPr="00035D10">
              <w:rPr>
                <w:bCs/>
                <w:sz w:val="22"/>
                <w:szCs w:val="24"/>
              </w:rPr>
              <w:fldChar w:fldCharType="begin"/>
            </w:r>
            <w:r w:rsidRPr="00035D10">
              <w:rPr>
                <w:bCs/>
                <w:sz w:val="22"/>
              </w:rPr>
              <w:instrText xml:space="preserve"> NUMPAGES  </w:instrText>
            </w:r>
            <w:r w:rsidRPr="00035D10">
              <w:rPr>
                <w:bCs/>
                <w:sz w:val="22"/>
                <w:szCs w:val="24"/>
              </w:rPr>
              <w:fldChar w:fldCharType="separate"/>
            </w:r>
            <w:r w:rsidR="005A633B">
              <w:rPr>
                <w:bCs/>
                <w:noProof/>
                <w:sz w:val="22"/>
              </w:rPr>
              <w:t>4</w:t>
            </w:r>
            <w:r w:rsidRPr="00035D10">
              <w:rPr>
                <w:bCs/>
                <w:sz w:val="2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6246873"/>
      <w:docPartObj>
        <w:docPartGallery w:val="Page Numbers (Bottom of Page)"/>
        <w:docPartUnique/>
      </w:docPartObj>
    </w:sdtPr>
    <w:sdtEndPr/>
    <w:sdtContent>
      <w:sdt>
        <w:sdtPr>
          <w:rPr>
            <w:sz w:val="22"/>
          </w:rPr>
          <w:id w:val="-1354562188"/>
          <w:docPartObj>
            <w:docPartGallery w:val="Page Numbers (Top of Page)"/>
            <w:docPartUnique/>
          </w:docPartObj>
        </w:sdtPr>
        <w:sdtEndPr/>
        <w:sdtContent>
          <w:p w:rsidR="00035D10" w:rsidRPr="00035D10" w:rsidRDefault="00035D10" w:rsidP="00035D10">
            <w:pPr>
              <w:pStyle w:val="Footer"/>
              <w:pBdr>
                <w:top w:val="double" w:sz="6" w:space="1" w:color="auto"/>
              </w:pBdr>
              <w:rPr>
                <w:sz w:val="22"/>
              </w:rPr>
            </w:pPr>
            <w:r w:rsidRPr="00035D10">
              <w:rPr>
                <w:sz w:val="22"/>
              </w:rPr>
              <w:t xml:space="preserve">Page </w:t>
            </w:r>
            <w:r w:rsidRPr="00035D10">
              <w:rPr>
                <w:bCs/>
                <w:sz w:val="22"/>
                <w:szCs w:val="24"/>
              </w:rPr>
              <w:fldChar w:fldCharType="begin"/>
            </w:r>
            <w:r w:rsidRPr="00035D10">
              <w:rPr>
                <w:bCs/>
                <w:sz w:val="22"/>
              </w:rPr>
              <w:instrText xml:space="preserve"> PAGE </w:instrText>
            </w:r>
            <w:r w:rsidRPr="00035D10">
              <w:rPr>
                <w:bCs/>
                <w:sz w:val="22"/>
                <w:szCs w:val="24"/>
              </w:rPr>
              <w:fldChar w:fldCharType="separate"/>
            </w:r>
            <w:r w:rsidR="005A633B">
              <w:rPr>
                <w:bCs/>
                <w:noProof/>
                <w:sz w:val="22"/>
              </w:rPr>
              <w:t>1</w:t>
            </w:r>
            <w:r w:rsidRPr="00035D10">
              <w:rPr>
                <w:bCs/>
                <w:sz w:val="22"/>
                <w:szCs w:val="24"/>
              </w:rPr>
              <w:fldChar w:fldCharType="end"/>
            </w:r>
            <w:r w:rsidRPr="00035D10">
              <w:rPr>
                <w:sz w:val="22"/>
              </w:rPr>
              <w:t xml:space="preserve"> of </w:t>
            </w:r>
            <w:r w:rsidRPr="00035D10">
              <w:rPr>
                <w:bCs/>
                <w:sz w:val="22"/>
                <w:szCs w:val="24"/>
              </w:rPr>
              <w:fldChar w:fldCharType="begin"/>
            </w:r>
            <w:r w:rsidRPr="00035D10">
              <w:rPr>
                <w:bCs/>
                <w:sz w:val="22"/>
              </w:rPr>
              <w:instrText xml:space="preserve"> NUMPAGES  </w:instrText>
            </w:r>
            <w:r w:rsidRPr="00035D10">
              <w:rPr>
                <w:bCs/>
                <w:sz w:val="22"/>
                <w:szCs w:val="24"/>
              </w:rPr>
              <w:fldChar w:fldCharType="separate"/>
            </w:r>
            <w:r w:rsidR="005A633B">
              <w:rPr>
                <w:bCs/>
                <w:noProof/>
                <w:sz w:val="22"/>
              </w:rPr>
              <w:t>4</w:t>
            </w:r>
            <w:r w:rsidRPr="00035D10">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62E" w:rsidRDefault="009F562E" w:rsidP="009F562E">
      <w:pPr>
        <w:spacing w:after="0" w:line="240" w:lineRule="auto"/>
      </w:pPr>
      <w:r>
        <w:separator/>
      </w:r>
    </w:p>
  </w:footnote>
  <w:footnote w:type="continuationSeparator" w:id="0">
    <w:p w:rsidR="009F562E" w:rsidRDefault="009F562E" w:rsidP="009F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DA" w:rsidRPr="00035D10" w:rsidRDefault="00426ADA" w:rsidP="00035D10">
    <w:pPr>
      <w:pStyle w:val="Title"/>
      <w:pBdr>
        <w:bottom w:val="double" w:sz="6" w:space="1" w:color="auto"/>
      </w:pBdr>
      <w:rPr>
        <w:sz w:val="40"/>
      </w:rPr>
    </w:pPr>
    <w:r w:rsidRPr="00035D10">
      <w:rPr>
        <w:sz w:val="40"/>
      </w:rPr>
      <w:t>Exposure Risk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76149"/>
    <w:multiLevelType w:val="hybridMultilevel"/>
    <w:tmpl w:val="E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85105"/>
    <w:multiLevelType w:val="hybridMultilevel"/>
    <w:tmpl w:val="8D6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BE"/>
    <w:rsid w:val="00034C2D"/>
    <w:rsid w:val="00035D10"/>
    <w:rsid w:val="00045DB7"/>
    <w:rsid w:val="00047B26"/>
    <w:rsid w:val="00052280"/>
    <w:rsid w:val="00095C7F"/>
    <w:rsid w:val="00095DF8"/>
    <w:rsid w:val="000B4E22"/>
    <w:rsid w:val="000D2BAA"/>
    <w:rsid w:val="0012351A"/>
    <w:rsid w:val="001A66AB"/>
    <w:rsid w:val="001F26BE"/>
    <w:rsid w:val="001F2AD9"/>
    <w:rsid w:val="001F5C4F"/>
    <w:rsid w:val="00241AB7"/>
    <w:rsid w:val="0027407B"/>
    <w:rsid w:val="00311F95"/>
    <w:rsid w:val="00394B81"/>
    <w:rsid w:val="003A763A"/>
    <w:rsid w:val="003B67FC"/>
    <w:rsid w:val="003F6D48"/>
    <w:rsid w:val="00404CAA"/>
    <w:rsid w:val="00407170"/>
    <w:rsid w:val="00426ADA"/>
    <w:rsid w:val="004444E9"/>
    <w:rsid w:val="00490CCB"/>
    <w:rsid w:val="004A192A"/>
    <w:rsid w:val="004C0833"/>
    <w:rsid w:val="004E30D6"/>
    <w:rsid w:val="0052552B"/>
    <w:rsid w:val="005A633B"/>
    <w:rsid w:val="00646622"/>
    <w:rsid w:val="00652562"/>
    <w:rsid w:val="00683A3A"/>
    <w:rsid w:val="006C6AB0"/>
    <w:rsid w:val="00743520"/>
    <w:rsid w:val="00777B98"/>
    <w:rsid w:val="0080717E"/>
    <w:rsid w:val="00850A9B"/>
    <w:rsid w:val="008A3949"/>
    <w:rsid w:val="009A69A4"/>
    <w:rsid w:val="009B029B"/>
    <w:rsid w:val="009B2CB1"/>
    <w:rsid w:val="009E50F7"/>
    <w:rsid w:val="009F562E"/>
    <w:rsid w:val="00AA64EF"/>
    <w:rsid w:val="00AB0ED9"/>
    <w:rsid w:val="00AB347E"/>
    <w:rsid w:val="00B16C2C"/>
    <w:rsid w:val="00B7425D"/>
    <w:rsid w:val="00B977D1"/>
    <w:rsid w:val="00BB397C"/>
    <w:rsid w:val="00C85479"/>
    <w:rsid w:val="00D02625"/>
    <w:rsid w:val="00D80C2B"/>
    <w:rsid w:val="00DA47FE"/>
    <w:rsid w:val="00DA58B4"/>
    <w:rsid w:val="00DC7521"/>
    <w:rsid w:val="00E27D08"/>
    <w:rsid w:val="00E66B64"/>
    <w:rsid w:val="00EC48E2"/>
    <w:rsid w:val="00F7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ED0FD84-944C-4E25-9679-9F3319D1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47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2E"/>
  </w:style>
  <w:style w:type="paragraph" w:styleId="Footer">
    <w:name w:val="footer"/>
    <w:basedOn w:val="Normal"/>
    <w:link w:val="FooterChar"/>
    <w:uiPriority w:val="99"/>
    <w:unhideWhenUsed/>
    <w:rsid w:val="009F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2E"/>
  </w:style>
  <w:style w:type="character" w:styleId="PlaceholderText">
    <w:name w:val="Placeholder Text"/>
    <w:basedOn w:val="DefaultParagraphFont"/>
    <w:uiPriority w:val="99"/>
    <w:semiHidden/>
    <w:rsid w:val="00777B98"/>
    <w:rPr>
      <w:color w:val="808080"/>
    </w:rPr>
  </w:style>
  <w:style w:type="paragraph" w:customStyle="1" w:styleId="Underlined">
    <w:name w:val="Underlined"/>
    <w:basedOn w:val="Normal"/>
    <w:link w:val="UnderlinedChar"/>
    <w:qFormat/>
    <w:rsid w:val="0052552B"/>
    <w:rPr>
      <w:u w:val="single"/>
    </w:rPr>
  </w:style>
  <w:style w:type="character" w:customStyle="1" w:styleId="UnderlinedChar">
    <w:name w:val="Underlined Char"/>
    <w:basedOn w:val="DefaultParagraphFont"/>
    <w:link w:val="Underlined"/>
    <w:rsid w:val="0052552B"/>
    <w:rPr>
      <w:u w:val="single"/>
    </w:rPr>
  </w:style>
  <w:style w:type="paragraph" w:styleId="Title">
    <w:name w:val="Title"/>
    <w:basedOn w:val="Normal"/>
    <w:next w:val="Normal"/>
    <w:link w:val="TitleChar"/>
    <w:uiPriority w:val="10"/>
    <w:qFormat/>
    <w:rsid w:val="00426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A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67FC"/>
    <w:pPr>
      <w:ind w:left="720"/>
      <w:contextualSpacing/>
    </w:pPr>
  </w:style>
  <w:style w:type="paragraph" w:styleId="NoSpacing">
    <w:name w:val="No Spacing"/>
    <w:uiPriority w:val="1"/>
    <w:qFormat/>
    <w:rsid w:val="00045DB7"/>
    <w:pPr>
      <w:spacing w:after="0" w:line="240" w:lineRule="auto"/>
    </w:pPr>
    <w:rPr>
      <w:sz w:val="24"/>
    </w:rPr>
  </w:style>
  <w:style w:type="paragraph" w:styleId="NormalWeb">
    <w:name w:val="Normal (Web)"/>
    <w:basedOn w:val="Normal"/>
    <w:uiPriority w:val="99"/>
    <w:semiHidden/>
    <w:unhideWhenUsed/>
    <w:rsid w:val="00AB347E"/>
    <w:rPr>
      <w:rFonts w:ascii="Times New Roman" w:hAnsi="Times New Roman" w:cs="Times New Roman"/>
      <w:szCs w:val="24"/>
    </w:rPr>
  </w:style>
  <w:style w:type="paragraph" w:styleId="Subtitle">
    <w:name w:val="Subtitle"/>
    <w:basedOn w:val="Normal"/>
    <w:next w:val="Normal"/>
    <w:link w:val="SubtitleChar"/>
    <w:uiPriority w:val="11"/>
    <w:qFormat/>
    <w:rsid w:val="004071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0717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6802">
      <w:bodyDiv w:val="1"/>
      <w:marLeft w:val="0"/>
      <w:marRight w:val="0"/>
      <w:marTop w:val="0"/>
      <w:marBottom w:val="0"/>
      <w:divBdr>
        <w:top w:val="none" w:sz="0" w:space="0" w:color="auto"/>
        <w:left w:val="none" w:sz="0" w:space="0" w:color="auto"/>
        <w:bottom w:val="none" w:sz="0" w:space="0" w:color="auto"/>
        <w:right w:val="none" w:sz="0" w:space="0" w:color="auto"/>
      </w:divBdr>
    </w:div>
    <w:div w:id="234441336">
      <w:bodyDiv w:val="1"/>
      <w:marLeft w:val="0"/>
      <w:marRight w:val="0"/>
      <w:marTop w:val="0"/>
      <w:marBottom w:val="0"/>
      <w:divBdr>
        <w:top w:val="none" w:sz="0" w:space="0" w:color="auto"/>
        <w:left w:val="none" w:sz="0" w:space="0" w:color="auto"/>
        <w:bottom w:val="none" w:sz="0" w:space="0" w:color="auto"/>
        <w:right w:val="none" w:sz="0" w:space="0" w:color="auto"/>
      </w:divBdr>
    </w:div>
    <w:div w:id="250432947">
      <w:bodyDiv w:val="1"/>
      <w:marLeft w:val="0"/>
      <w:marRight w:val="0"/>
      <w:marTop w:val="0"/>
      <w:marBottom w:val="0"/>
      <w:divBdr>
        <w:top w:val="none" w:sz="0" w:space="0" w:color="auto"/>
        <w:left w:val="none" w:sz="0" w:space="0" w:color="auto"/>
        <w:bottom w:val="none" w:sz="0" w:space="0" w:color="auto"/>
        <w:right w:val="none" w:sz="0" w:space="0" w:color="auto"/>
      </w:divBdr>
    </w:div>
    <w:div w:id="527374426">
      <w:bodyDiv w:val="1"/>
      <w:marLeft w:val="0"/>
      <w:marRight w:val="0"/>
      <w:marTop w:val="0"/>
      <w:marBottom w:val="0"/>
      <w:divBdr>
        <w:top w:val="none" w:sz="0" w:space="0" w:color="auto"/>
        <w:left w:val="none" w:sz="0" w:space="0" w:color="auto"/>
        <w:bottom w:val="none" w:sz="0" w:space="0" w:color="auto"/>
        <w:right w:val="none" w:sz="0" w:space="0" w:color="auto"/>
      </w:divBdr>
    </w:div>
    <w:div w:id="618610275">
      <w:bodyDiv w:val="1"/>
      <w:marLeft w:val="0"/>
      <w:marRight w:val="0"/>
      <w:marTop w:val="0"/>
      <w:marBottom w:val="0"/>
      <w:divBdr>
        <w:top w:val="none" w:sz="0" w:space="0" w:color="auto"/>
        <w:left w:val="none" w:sz="0" w:space="0" w:color="auto"/>
        <w:bottom w:val="none" w:sz="0" w:space="0" w:color="auto"/>
        <w:right w:val="none" w:sz="0" w:space="0" w:color="auto"/>
      </w:divBdr>
    </w:div>
    <w:div w:id="684986290">
      <w:bodyDiv w:val="1"/>
      <w:marLeft w:val="0"/>
      <w:marRight w:val="0"/>
      <w:marTop w:val="0"/>
      <w:marBottom w:val="0"/>
      <w:divBdr>
        <w:top w:val="none" w:sz="0" w:space="0" w:color="auto"/>
        <w:left w:val="none" w:sz="0" w:space="0" w:color="auto"/>
        <w:bottom w:val="none" w:sz="0" w:space="0" w:color="auto"/>
        <w:right w:val="none" w:sz="0" w:space="0" w:color="auto"/>
      </w:divBdr>
    </w:div>
    <w:div w:id="703362829">
      <w:bodyDiv w:val="1"/>
      <w:marLeft w:val="0"/>
      <w:marRight w:val="0"/>
      <w:marTop w:val="0"/>
      <w:marBottom w:val="0"/>
      <w:divBdr>
        <w:top w:val="none" w:sz="0" w:space="0" w:color="auto"/>
        <w:left w:val="none" w:sz="0" w:space="0" w:color="auto"/>
        <w:bottom w:val="none" w:sz="0" w:space="0" w:color="auto"/>
        <w:right w:val="none" w:sz="0" w:space="0" w:color="auto"/>
      </w:divBdr>
    </w:div>
    <w:div w:id="761413657">
      <w:bodyDiv w:val="1"/>
      <w:marLeft w:val="0"/>
      <w:marRight w:val="0"/>
      <w:marTop w:val="0"/>
      <w:marBottom w:val="0"/>
      <w:divBdr>
        <w:top w:val="none" w:sz="0" w:space="0" w:color="auto"/>
        <w:left w:val="none" w:sz="0" w:space="0" w:color="auto"/>
        <w:bottom w:val="none" w:sz="0" w:space="0" w:color="auto"/>
        <w:right w:val="none" w:sz="0" w:space="0" w:color="auto"/>
      </w:divBdr>
    </w:div>
    <w:div w:id="773087573">
      <w:bodyDiv w:val="1"/>
      <w:marLeft w:val="0"/>
      <w:marRight w:val="0"/>
      <w:marTop w:val="0"/>
      <w:marBottom w:val="0"/>
      <w:divBdr>
        <w:top w:val="none" w:sz="0" w:space="0" w:color="auto"/>
        <w:left w:val="none" w:sz="0" w:space="0" w:color="auto"/>
        <w:bottom w:val="none" w:sz="0" w:space="0" w:color="auto"/>
        <w:right w:val="none" w:sz="0" w:space="0" w:color="auto"/>
      </w:divBdr>
    </w:div>
    <w:div w:id="780107497">
      <w:bodyDiv w:val="1"/>
      <w:marLeft w:val="0"/>
      <w:marRight w:val="0"/>
      <w:marTop w:val="0"/>
      <w:marBottom w:val="0"/>
      <w:divBdr>
        <w:top w:val="none" w:sz="0" w:space="0" w:color="auto"/>
        <w:left w:val="none" w:sz="0" w:space="0" w:color="auto"/>
        <w:bottom w:val="none" w:sz="0" w:space="0" w:color="auto"/>
        <w:right w:val="none" w:sz="0" w:space="0" w:color="auto"/>
      </w:divBdr>
    </w:div>
    <w:div w:id="1029644597">
      <w:bodyDiv w:val="1"/>
      <w:marLeft w:val="0"/>
      <w:marRight w:val="0"/>
      <w:marTop w:val="0"/>
      <w:marBottom w:val="0"/>
      <w:divBdr>
        <w:top w:val="none" w:sz="0" w:space="0" w:color="auto"/>
        <w:left w:val="none" w:sz="0" w:space="0" w:color="auto"/>
        <w:bottom w:val="none" w:sz="0" w:space="0" w:color="auto"/>
        <w:right w:val="none" w:sz="0" w:space="0" w:color="auto"/>
      </w:divBdr>
    </w:div>
    <w:div w:id="1053164821">
      <w:bodyDiv w:val="1"/>
      <w:marLeft w:val="0"/>
      <w:marRight w:val="0"/>
      <w:marTop w:val="0"/>
      <w:marBottom w:val="0"/>
      <w:divBdr>
        <w:top w:val="none" w:sz="0" w:space="0" w:color="auto"/>
        <w:left w:val="none" w:sz="0" w:space="0" w:color="auto"/>
        <w:bottom w:val="none" w:sz="0" w:space="0" w:color="auto"/>
        <w:right w:val="none" w:sz="0" w:space="0" w:color="auto"/>
      </w:divBdr>
    </w:div>
    <w:div w:id="1168400014">
      <w:bodyDiv w:val="1"/>
      <w:marLeft w:val="0"/>
      <w:marRight w:val="0"/>
      <w:marTop w:val="0"/>
      <w:marBottom w:val="0"/>
      <w:divBdr>
        <w:top w:val="none" w:sz="0" w:space="0" w:color="auto"/>
        <w:left w:val="none" w:sz="0" w:space="0" w:color="auto"/>
        <w:bottom w:val="none" w:sz="0" w:space="0" w:color="auto"/>
        <w:right w:val="none" w:sz="0" w:space="0" w:color="auto"/>
      </w:divBdr>
    </w:div>
    <w:div w:id="1184050630">
      <w:bodyDiv w:val="1"/>
      <w:marLeft w:val="0"/>
      <w:marRight w:val="0"/>
      <w:marTop w:val="0"/>
      <w:marBottom w:val="0"/>
      <w:divBdr>
        <w:top w:val="none" w:sz="0" w:space="0" w:color="auto"/>
        <w:left w:val="none" w:sz="0" w:space="0" w:color="auto"/>
        <w:bottom w:val="none" w:sz="0" w:space="0" w:color="auto"/>
        <w:right w:val="none" w:sz="0" w:space="0" w:color="auto"/>
      </w:divBdr>
    </w:div>
    <w:div w:id="1272929635">
      <w:bodyDiv w:val="1"/>
      <w:marLeft w:val="0"/>
      <w:marRight w:val="0"/>
      <w:marTop w:val="0"/>
      <w:marBottom w:val="0"/>
      <w:divBdr>
        <w:top w:val="none" w:sz="0" w:space="0" w:color="auto"/>
        <w:left w:val="none" w:sz="0" w:space="0" w:color="auto"/>
        <w:bottom w:val="none" w:sz="0" w:space="0" w:color="auto"/>
        <w:right w:val="none" w:sz="0" w:space="0" w:color="auto"/>
      </w:divBdr>
    </w:div>
    <w:div w:id="1530217498">
      <w:bodyDiv w:val="1"/>
      <w:marLeft w:val="0"/>
      <w:marRight w:val="0"/>
      <w:marTop w:val="0"/>
      <w:marBottom w:val="0"/>
      <w:divBdr>
        <w:top w:val="none" w:sz="0" w:space="0" w:color="auto"/>
        <w:left w:val="none" w:sz="0" w:space="0" w:color="auto"/>
        <w:bottom w:val="none" w:sz="0" w:space="0" w:color="auto"/>
        <w:right w:val="none" w:sz="0" w:space="0" w:color="auto"/>
      </w:divBdr>
    </w:div>
    <w:div w:id="1538465102">
      <w:bodyDiv w:val="1"/>
      <w:marLeft w:val="0"/>
      <w:marRight w:val="0"/>
      <w:marTop w:val="0"/>
      <w:marBottom w:val="0"/>
      <w:divBdr>
        <w:top w:val="none" w:sz="0" w:space="0" w:color="auto"/>
        <w:left w:val="none" w:sz="0" w:space="0" w:color="auto"/>
        <w:bottom w:val="none" w:sz="0" w:space="0" w:color="auto"/>
        <w:right w:val="none" w:sz="0" w:space="0" w:color="auto"/>
      </w:divBdr>
    </w:div>
    <w:div w:id="1582444719">
      <w:bodyDiv w:val="1"/>
      <w:marLeft w:val="0"/>
      <w:marRight w:val="0"/>
      <w:marTop w:val="0"/>
      <w:marBottom w:val="0"/>
      <w:divBdr>
        <w:top w:val="none" w:sz="0" w:space="0" w:color="auto"/>
        <w:left w:val="none" w:sz="0" w:space="0" w:color="auto"/>
        <w:bottom w:val="none" w:sz="0" w:space="0" w:color="auto"/>
        <w:right w:val="none" w:sz="0" w:space="0" w:color="auto"/>
      </w:divBdr>
    </w:div>
    <w:div w:id="1751610739">
      <w:bodyDiv w:val="1"/>
      <w:marLeft w:val="0"/>
      <w:marRight w:val="0"/>
      <w:marTop w:val="0"/>
      <w:marBottom w:val="0"/>
      <w:divBdr>
        <w:top w:val="none" w:sz="0" w:space="0" w:color="auto"/>
        <w:left w:val="none" w:sz="0" w:space="0" w:color="auto"/>
        <w:bottom w:val="none" w:sz="0" w:space="0" w:color="auto"/>
        <w:right w:val="none" w:sz="0" w:space="0" w:color="auto"/>
      </w:divBdr>
    </w:div>
    <w:div w:id="2046716198">
      <w:bodyDiv w:val="1"/>
      <w:marLeft w:val="0"/>
      <w:marRight w:val="0"/>
      <w:marTop w:val="0"/>
      <w:marBottom w:val="0"/>
      <w:divBdr>
        <w:top w:val="none" w:sz="0" w:space="0" w:color="auto"/>
        <w:left w:val="none" w:sz="0" w:space="0" w:color="auto"/>
        <w:bottom w:val="none" w:sz="0" w:space="0" w:color="auto"/>
        <w:right w:val="none" w:sz="0" w:space="0" w:color="auto"/>
      </w:divBdr>
    </w:div>
    <w:div w:id="2067219770">
      <w:bodyDiv w:val="1"/>
      <w:marLeft w:val="0"/>
      <w:marRight w:val="0"/>
      <w:marTop w:val="0"/>
      <w:marBottom w:val="0"/>
      <w:divBdr>
        <w:top w:val="none" w:sz="0" w:space="0" w:color="auto"/>
        <w:left w:val="none" w:sz="0" w:space="0" w:color="auto"/>
        <w:bottom w:val="none" w:sz="0" w:space="0" w:color="auto"/>
        <w:right w:val="none" w:sz="0" w:space="0" w:color="auto"/>
      </w:divBdr>
    </w:div>
    <w:div w:id="20691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027764F9A4B619491F0F62B0B8C41"/>
        <w:category>
          <w:name w:val="General"/>
          <w:gallery w:val="placeholder"/>
        </w:category>
        <w:types>
          <w:type w:val="bbPlcHdr"/>
        </w:types>
        <w:behaviors>
          <w:behavior w:val="content"/>
        </w:behaviors>
        <w:guid w:val="{BC724E5A-0D21-421C-B8A7-44CE96496DD6}"/>
      </w:docPartPr>
      <w:docPartBody>
        <w:p w:rsidR="006E55F1" w:rsidRDefault="006E55F1" w:rsidP="00035D10">
          <w:pPr>
            <w:keepNext/>
            <w:keepLines/>
            <w:spacing w:after="0"/>
            <w:rPr>
              <w:rStyle w:val="UnderlinedChar"/>
              <w:rFonts w:cstheme="minorHAnsi"/>
            </w:rPr>
          </w:pPr>
        </w:p>
        <w:p w:rsidR="006E55F1" w:rsidRDefault="006E55F1" w:rsidP="00035D10">
          <w:pPr>
            <w:keepNext/>
            <w:keepLines/>
            <w:spacing w:after="0"/>
            <w:rPr>
              <w:rStyle w:val="UnderlinedChar"/>
              <w:rFonts w:cstheme="minorHAnsi"/>
            </w:rPr>
          </w:pPr>
        </w:p>
        <w:p w:rsidR="006E55F1" w:rsidRDefault="006E55F1" w:rsidP="00035D10">
          <w:pPr>
            <w:keepNext/>
            <w:keepLines/>
            <w:spacing w:after="0"/>
            <w:rPr>
              <w:rStyle w:val="UnderlinedChar"/>
              <w:rFonts w:cstheme="minorHAnsi"/>
            </w:rPr>
          </w:pPr>
        </w:p>
        <w:p w:rsidR="007709A7" w:rsidRDefault="007709A7" w:rsidP="00B90847">
          <w:pPr>
            <w:pStyle w:val="280027764F9A4B619491F0F62B0B8C4133"/>
          </w:pPr>
        </w:p>
      </w:docPartBody>
    </w:docPart>
    <w:docPart>
      <w:docPartPr>
        <w:name w:val="15B46ED7E16A4DB28F943B9FDB310E7C"/>
        <w:category>
          <w:name w:val="General"/>
          <w:gallery w:val="placeholder"/>
        </w:category>
        <w:types>
          <w:type w:val="bbPlcHdr"/>
        </w:types>
        <w:behaviors>
          <w:behavior w:val="content"/>
        </w:behaviors>
        <w:guid w:val="{BFA37920-19D3-4603-8018-7F09B9D3C193}"/>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7709A7" w:rsidRDefault="007709A7" w:rsidP="00B90847">
          <w:pPr>
            <w:pStyle w:val="15B46ED7E16A4DB28F943B9FDB310E7C31"/>
          </w:pPr>
        </w:p>
      </w:docPartBody>
    </w:docPart>
    <w:docPart>
      <w:docPartPr>
        <w:name w:val="9A55436BB9134F7C8D32E9AD238F947C"/>
        <w:category>
          <w:name w:val="General"/>
          <w:gallery w:val="placeholder"/>
        </w:category>
        <w:types>
          <w:type w:val="bbPlcHdr"/>
        </w:types>
        <w:behaviors>
          <w:behavior w:val="content"/>
        </w:behaviors>
        <w:guid w:val="{80BA22FB-76CA-4A7C-955B-1B95D0D45593}"/>
      </w:docPartPr>
      <w:docPartBody>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7709A7" w:rsidRDefault="007709A7" w:rsidP="00B90847">
          <w:pPr>
            <w:pStyle w:val="9A55436BB9134F7C8D32E9AD238F947C31"/>
          </w:pPr>
        </w:p>
      </w:docPartBody>
    </w:docPart>
    <w:docPart>
      <w:docPartPr>
        <w:name w:val="46570C353C8040249EEF8E2A9FF05592"/>
        <w:category>
          <w:name w:val="General"/>
          <w:gallery w:val="placeholder"/>
        </w:category>
        <w:types>
          <w:type w:val="bbPlcHdr"/>
        </w:types>
        <w:behaviors>
          <w:behavior w:val="content"/>
        </w:behaviors>
        <w:guid w:val="{1B21E0CD-2AAD-4ECE-BFCC-CF656652B29B}"/>
      </w:docPartPr>
      <w:docPartBody>
        <w:p w:rsidR="006E55F1" w:rsidRDefault="006E55F1" w:rsidP="009B2CB1">
          <w:pPr>
            <w:keepNext/>
            <w:keepLines/>
            <w:spacing w:after="0"/>
            <w:rPr>
              <w:rFonts w:cstheme="minorHAnsi"/>
            </w:rPr>
          </w:pPr>
          <w:r>
            <w:rPr>
              <w:rFonts w:cstheme="minorHAnsi"/>
            </w:rPr>
            <w:t xml:space="preserve"> </w:t>
          </w:r>
        </w:p>
        <w:p w:rsidR="006E55F1" w:rsidRDefault="006E55F1" w:rsidP="009B2CB1">
          <w:pPr>
            <w:keepNext/>
            <w:keepLines/>
            <w:spacing w:after="0"/>
            <w:rPr>
              <w:rFonts w:cstheme="minorHAnsi"/>
            </w:rPr>
          </w:pPr>
          <w:r>
            <w:rPr>
              <w:rFonts w:cstheme="minorHAnsi"/>
            </w:rPr>
            <w:t xml:space="preserve"> </w:t>
          </w:r>
        </w:p>
        <w:p w:rsidR="006E55F1" w:rsidRDefault="006E55F1" w:rsidP="009B2CB1">
          <w:pPr>
            <w:keepNext/>
            <w:keepLines/>
            <w:spacing w:after="0"/>
            <w:rPr>
              <w:rFonts w:cstheme="minorHAnsi"/>
            </w:rPr>
          </w:pPr>
          <w:r>
            <w:rPr>
              <w:rFonts w:cstheme="minorHAnsi"/>
            </w:rPr>
            <w:t xml:space="preserve"> </w:t>
          </w:r>
        </w:p>
        <w:p w:rsidR="007709A7" w:rsidRDefault="006E55F1" w:rsidP="006E55F1">
          <w:pPr>
            <w:pStyle w:val="46570C353C8040249EEF8E2A9FF0559250"/>
          </w:pPr>
          <w:r>
            <w:rPr>
              <w:rFonts w:cstheme="minorHAnsi"/>
            </w:rPr>
            <w:t xml:space="preserve"> </w:t>
          </w:r>
        </w:p>
      </w:docPartBody>
    </w:docPart>
    <w:docPart>
      <w:docPartPr>
        <w:name w:val="FA626B6604E54C639A229E9C9075861B"/>
        <w:category>
          <w:name w:val="General"/>
          <w:gallery w:val="placeholder"/>
        </w:category>
        <w:types>
          <w:type w:val="bbPlcHdr"/>
        </w:types>
        <w:behaviors>
          <w:behavior w:val="content"/>
        </w:behaviors>
        <w:guid w:val="{DD4D9FDC-1C5D-489B-8602-B6D37EB0F2F8}"/>
      </w:docPartPr>
      <w:docPartBody>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7709A7" w:rsidRDefault="007709A7" w:rsidP="00B90847">
          <w:pPr>
            <w:pStyle w:val="FA626B6604E54C639A229E9C9075861B31"/>
          </w:pPr>
        </w:p>
      </w:docPartBody>
    </w:docPart>
    <w:docPart>
      <w:docPartPr>
        <w:name w:val="B2B6FA7ED82D4F778FB4B32E2CE6F169"/>
        <w:category>
          <w:name w:val="General"/>
          <w:gallery w:val="placeholder"/>
        </w:category>
        <w:types>
          <w:type w:val="bbPlcHdr"/>
        </w:types>
        <w:behaviors>
          <w:behavior w:val="content"/>
        </w:behaviors>
        <w:guid w:val="{645EF474-06D5-4EB1-B6EF-22BB50716722}"/>
      </w:docPartPr>
      <w:docPartBody>
        <w:p w:rsidR="006E55F1" w:rsidRDefault="006E55F1" w:rsidP="00045DB7">
          <w:pPr>
            <w:keepNext/>
            <w:keepLines/>
            <w:spacing w:after="0"/>
            <w:rPr>
              <w:rStyle w:val="UnderlinedChar"/>
            </w:rPr>
          </w:pPr>
        </w:p>
        <w:p w:rsidR="006E55F1" w:rsidRDefault="006E55F1" w:rsidP="00045DB7">
          <w:pPr>
            <w:keepNext/>
            <w:keepLines/>
            <w:spacing w:after="0"/>
            <w:rPr>
              <w:rStyle w:val="UnderlinedChar"/>
            </w:rPr>
          </w:pPr>
        </w:p>
        <w:p w:rsidR="006E55F1" w:rsidRDefault="006E55F1" w:rsidP="00045DB7">
          <w:pPr>
            <w:keepNext/>
            <w:keepLines/>
            <w:spacing w:after="0"/>
            <w:rPr>
              <w:rStyle w:val="UnderlinedChar"/>
            </w:rPr>
          </w:pPr>
        </w:p>
        <w:p w:rsidR="00CF082B" w:rsidRDefault="00CF082B" w:rsidP="00B90847">
          <w:pPr>
            <w:pStyle w:val="B2B6FA7ED82D4F778FB4B32E2CE6F16926"/>
          </w:pPr>
        </w:p>
      </w:docPartBody>
    </w:docPart>
    <w:docPart>
      <w:docPartPr>
        <w:name w:val="B6C2526AFF70442AA692FC1372CAB79B"/>
        <w:category>
          <w:name w:val="General"/>
          <w:gallery w:val="placeholder"/>
        </w:category>
        <w:types>
          <w:type w:val="bbPlcHdr"/>
        </w:types>
        <w:behaviors>
          <w:behavior w:val="content"/>
        </w:behaviors>
        <w:guid w:val="{67C62E26-CC31-4EEB-8513-BDF1F0DBFA09}"/>
      </w:docPartPr>
      <w:docPartBody>
        <w:p w:rsidR="006E55F1" w:rsidRDefault="006E55F1" w:rsidP="00045DB7">
          <w:pPr>
            <w:pStyle w:val="NoSpacing"/>
            <w:keepNext/>
            <w:keepLines/>
            <w:spacing w:line="259" w:lineRule="auto"/>
            <w:rPr>
              <w:rFonts w:cstheme="minorHAnsi"/>
            </w:rPr>
          </w:pPr>
        </w:p>
        <w:p w:rsidR="006E55F1" w:rsidRDefault="006E55F1" w:rsidP="00045DB7">
          <w:pPr>
            <w:pStyle w:val="NoSpacing"/>
            <w:keepNext/>
            <w:keepLines/>
            <w:spacing w:line="259" w:lineRule="auto"/>
            <w:rPr>
              <w:rFonts w:cstheme="minorHAnsi"/>
            </w:rPr>
          </w:pPr>
        </w:p>
        <w:p w:rsidR="006E55F1" w:rsidRDefault="006E55F1" w:rsidP="00045DB7">
          <w:pPr>
            <w:pStyle w:val="NoSpacing"/>
            <w:keepNext/>
            <w:keepLines/>
            <w:spacing w:line="259" w:lineRule="auto"/>
            <w:rPr>
              <w:rFonts w:cstheme="minorHAnsi"/>
            </w:rPr>
          </w:pPr>
        </w:p>
        <w:p w:rsidR="00CF082B" w:rsidRDefault="00CF082B" w:rsidP="00B90847">
          <w:pPr>
            <w:pStyle w:val="B6C2526AFF70442AA692FC1372CAB79B26"/>
          </w:pPr>
        </w:p>
      </w:docPartBody>
    </w:docPart>
    <w:docPart>
      <w:docPartPr>
        <w:name w:val="72FBAE53A6264940A2ABEFFCBA1DD53A"/>
        <w:category>
          <w:name w:val="General"/>
          <w:gallery w:val="placeholder"/>
        </w:category>
        <w:types>
          <w:type w:val="bbPlcHdr"/>
        </w:types>
        <w:behaviors>
          <w:behavior w:val="content"/>
        </w:behaviors>
        <w:guid w:val="{F3069D55-B9E4-4045-A65E-40693F050623}"/>
      </w:docPartPr>
      <w:docPartBody>
        <w:p w:rsidR="006E55F1" w:rsidRDefault="006E55F1" w:rsidP="00B7425D">
          <w:pPr>
            <w:keepNext/>
            <w:keepLines/>
            <w:spacing w:after="0"/>
            <w:rPr>
              <w:rStyle w:val="UnderlinedChar"/>
              <w:rFonts w:cstheme="minorHAnsi"/>
            </w:rPr>
          </w:pPr>
        </w:p>
        <w:p w:rsidR="006E55F1" w:rsidRDefault="006E55F1" w:rsidP="00B7425D">
          <w:pPr>
            <w:keepNext/>
            <w:keepLines/>
            <w:spacing w:after="0"/>
            <w:rPr>
              <w:rStyle w:val="UnderlinedChar"/>
              <w:rFonts w:cstheme="minorHAnsi"/>
            </w:rPr>
          </w:pPr>
        </w:p>
        <w:p w:rsidR="006E55F1" w:rsidRDefault="006E55F1" w:rsidP="00B7425D">
          <w:pPr>
            <w:keepNext/>
            <w:keepLines/>
            <w:spacing w:after="0"/>
            <w:rPr>
              <w:rStyle w:val="UnderlinedChar"/>
              <w:rFonts w:cstheme="minorHAnsi"/>
            </w:rPr>
          </w:pPr>
        </w:p>
        <w:p w:rsidR="00CF082B" w:rsidRDefault="00CF082B" w:rsidP="00B90847">
          <w:pPr>
            <w:pStyle w:val="72FBAE53A6264940A2ABEFFCBA1DD53A26"/>
          </w:pPr>
        </w:p>
      </w:docPartBody>
    </w:docPart>
    <w:docPart>
      <w:docPartPr>
        <w:name w:val="05B836C7B93C49F5B463E4222256AC87"/>
        <w:category>
          <w:name w:val="General"/>
          <w:gallery w:val="placeholder"/>
        </w:category>
        <w:types>
          <w:type w:val="bbPlcHdr"/>
        </w:types>
        <w:behaviors>
          <w:behavior w:val="content"/>
        </w:behaviors>
        <w:guid w:val="{47A4F3FF-69D5-47F0-9CFC-648EFDDD361A}"/>
      </w:docPartPr>
      <w:docPartBody>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CF082B" w:rsidRDefault="00CF082B" w:rsidP="00B90847">
          <w:pPr>
            <w:pStyle w:val="05B836C7B93C49F5B463E4222256AC8726"/>
          </w:pPr>
        </w:p>
      </w:docPartBody>
    </w:docPart>
    <w:docPart>
      <w:docPartPr>
        <w:name w:val="C892EAA1DAA0417392455235BEDA5593"/>
        <w:category>
          <w:name w:val="General"/>
          <w:gallery w:val="placeholder"/>
        </w:category>
        <w:types>
          <w:type w:val="bbPlcHdr"/>
        </w:types>
        <w:behaviors>
          <w:behavior w:val="content"/>
        </w:behaviors>
        <w:guid w:val="{09DDB65C-05AA-4D11-BD8F-DFB9610C4C8C}"/>
      </w:docPartPr>
      <w:docPartBody>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CF082B" w:rsidRDefault="00CF082B" w:rsidP="00B90847">
          <w:pPr>
            <w:pStyle w:val="C892EAA1DAA0417392455235BEDA559326"/>
          </w:pPr>
        </w:p>
      </w:docPartBody>
    </w:docPart>
    <w:docPart>
      <w:docPartPr>
        <w:name w:val="C9F85A92B20848479525067706F1EE3F"/>
        <w:category>
          <w:name w:val="General"/>
          <w:gallery w:val="placeholder"/>
        </w:category>
        <w:types>
          <w:type w:val="bbPlcHdr"/>
        </w:types>
        <w:behaviors>
          <w:behavior w:val="content"/>
        </w:behaviors>
        <w:guid w:val="{86CA4BE3-3E52-4AA1-9A38-9A6F3353E80D}"/>
      </w:docPartPr>
      <w:docPartBody>
        <w:p w:rsidR="006E55F1" w:rsidRDefault="006E55F1" w:rsidP="009B2CB1">
          <w:pPr>
            <w:keepNext/>
            <w:keepLines/>
            <w:spacing w:after="0"/>
            <w:rPr>
              <w:rFonts w:cstheme="minorHAnsi"/>
            </w:rPr>
          </w:pPr>
        </w:p>
        <w:p w:rsidR="006E55F1" w:rsidRDefault="006E55F1" w:rsidP="009B2CB1">
          <w:pPr>
            <w:keepNext/>
            <w:keepLines/>
            <w:spacing w:after="0"/>
            <w:rPr>
              <w:rFonts w:cstheme="minorHAnsi"/>
            </w:rPr>
          </w:pPr>
        </w:p>
        <w:p w:rsidR="006E55F1" w:rsidRDefault="006E55F1" w:rsidP="009B2CB1">
          <w:pPr>
            <w:keepNext/>
            <w:keepLines/>
            <w:spacing w:after="0"/>
            <w:rPr>
              <w:rFonts w:cstheme="minorHAnsi"/>
            </w:rPr>
          </w:pPr>
        </w:p>
        <w:p w:rsidR="00CF082B" w:rsidRDefault="00CF082B" w:rsidP="00B90847">
          <w:pPr>
            <w:pStyle w:val="C9F85A92B20848479525067706F1EE3F26"/>
          </w:pPr>
        </w:p>
      </w:docPartBody>
    </w:docPart>
    <w:docPart>
      <w:docPartPr>
        <w:name w:val="920D24FF24B24F08B23E7155259961D0"/>
        <w:category>
          <w:name w:val="General"/>
          <w:gallery w:val="placeholder"/>
        </w:category>
        <w:types>
          <w:type w:val="bbPlcHdr"/>
        </w:types>
        <w:behaviors>
          <w:behavior w:val="content"/>
        </w:behaviors>
        <w:guid w:val="{557DA995-2B72-42D9-BE90-F4B52F700656}"/>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AB347E">
          <w:pPr>
            <w:keepNext/>
            <w:keepLines/>
            <w:spacing w:after="0"/>
            <w:rPr>
              <w:rFonts w:cstheme="minorHAnsi"/>
            </w:rPr>
          </w:pPr>
        </w:p>
        <w:p w:rsidR="00CF082B" w:rsidRDefault="00CF082B" w:rsidP="00B90847">
          <w:pPr>
            <w:pStyle w:val="920D24FF24B24F08B23E7155259961D026"/>
          </w:pPr>
        </w:p>
      </w:docPartBody>
    </w:docPart>
    <w:docPart>
      <w:docPartPr>
        <w:name w:val="758902D63F914B72BDEE93081E5CDF31"/>
        <w:category>
          <w:name w:val="General"/>
          <w:gallery w:val="placeholder"/>
        </w:category>
        <w:types>
          <w:type w:val="bbPlcHdr"/>
        </w:types>
        <w:behaviors>
          <w:behavior w:val="content"/>
        </w:behaviors>
        <w:guid w:val="{E6AF2D44-8614-4ACA-A4AB-832FE043ACE2}"/>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CF082B" w:rsidRDefault="00CF082B" w:rsidP="00B90847">
          <w:pPr>
            <w:pStyle w:val="758902D63F914B72BDEE93081E5CDF3126"/>
          </w:pPr>
        </w:p>
      </w:docPartBody>
    </w:docPart>
    <w:docPart>
      <w:docPartPr>
        <w:name w:val="74F85C771236400F9564BA88DEF7B8A5"/>
        <w:category>
          <w:name w:val="General"/>
          <w:gallery w:val="placeholder"/>
        </w:category>
        <w:types>
          <w:type w:val="bbPlcHdr"/>
        </w:types>
        <w:behaviors>
          <w:behavior w:val="content"/>
        </w:behaviors>
        <w:guid w:val="{9346AA00-4EA2-4AE4-859A-F4AAE8604977}"/>
      </w:docPartPr>
      <w:docPartBody>
        <w:p w:rsidR="001A6F4D" w:rsidRDefault="006E55F1" w:rsidP="006E55F1">
          <w:pPr>
            <w:pStyle w:val="74F85C771236400F9564BA88DEF7B8A57"/>
          </w:pPr>
          <w:r w:rsidRPr="0080717E">
            <w:rPr>
              <w:rStyle w:val="PlaceholderText"/>
              <w:rFonts w:cstheme="minorHAnsi"/>
              <w:u w:val="single"/>
            </w:rPr>
            <w:tab/>
          </w:r>
        </w:p>
      </w:docPartBody>
    </w:docPart>
    <w:docPart>
      <w:docPartPr>
        <w:name w:val="96A8DF1DF5DF4C5FA594E64598899257"/>
        <w:category>
          <w:name w:val="General"/>
          <w:gallery w:val="placeholder"/>
        </w:category>
        <w:types>
          <w:type w:val="bbPlcHdr"/>
        </w:types>
        <w:behaviors>
          <w:behavior w:val="content"/>
        </w:behaviors>
        <w:guid w:val="{CA919400-3ADE-46F1-8233-CE6C1CE8D1BA}"/>
      </w:docPartPr>
      <w:docPartBody>
        <w:p w:rsidR="001A6F4D" w:rsidRDefault="006E55F1" w:rsidP="006E55F1">
          <w:pPr>
            <w:pStyle w:val="96A8DF1DF5DF4C5FA594E645988992577"/>
          </w:pPr>
          <w:r w:rsidRPr="0080717E">
            <w:rPr>
              <w:rFonts w:cstheme="minorHAnsi"/>
              <w:szCs w:val="24"/>
              <w:u w:val="single"/>
            </w:rPr>
            <w:t>_</w:t>
          </w:r>
          <w:r>
            <w:rPr>
              <w:rFonts w:cstheme="minorHAnsi"/>
              <w:szCs w:val="24"/>
              <w:u w:val="single"/>
            </w:rPr>
            <w:t>____</w:t>
          </w:r>
          <w:r w:rsidRPr="0080717E">
            <w:rPr>
              <w:rFonts w:cstheme="minorHAnsi"/>
              <w:szCs w:val="24"/>
              <w:u w:val="single"/>
            </w:rPr>
            <w:t>_________</w:t>
          </w:r>
        </w:p>
      </w:docPartBody>
    </w:docPart>
    <w:docPart>
      <w:docPartPr>
        <w:name w:val="5937C710646F47CAA79AEB5229F6BE70"/>
        <w:category>
          <w:name w:val="General"/>
          <w:gallery w:val="placeholder"/>
        </w:category>
        <w:types>
          <w:type w:val="bbPlcHdr"/>
        </w:types>
        <w:behaviors>
          <w:behavior w:val="content"/>
        </w:behaviors>
        <w:guid w:val="{FC9EE664-1C36-4BA5-B245-B85F682951F7}"/>
      </w:docPartPr>
      <w:docPartBody>
        <w:p w:rsidR="001A6F4D" w:rsidRDefault="006E55F1" w:rsidP="006E55F1">
          <w:pPr>
            <w:pStyle w:val="5937C710646F47CAA79AEB5229F6BE706"/>
          </w:pPr>
          <w:r w:rsidRPr="0080717E">
            <w:rPr>
              <w:rFonts w:cstheme="minorHAnsi"/>
              <w:u w:val="single"/>
            </w:rPr>
            <w:tab/>
          </w:r>
          <w:r w:rsidRPr="0080717E">
            <w:rPr>
              <w:rStyle w:val="PlaceholderText"/>
              <w:rFonts w:cstheme="minorHAnsi"/>
              <w:u w:val="single"/>
            </w:rPr>
            <w:tab/>
          </w:r>
        </w:p>
      </w:docPartBody>
    </w:docPart>
    <w:docPart>
      <w:docPartPr>
        <w:name w:val="1B0A08D2F2B14F958B33C3717575FEA9"/>
        <w:category>
          <w:name w:val="General"/>
          <w:gallery w:val="placeholder"/>
        </w:category>
        <w:types>
          <w:type w:val="bbPlcHdr"/>
        </w:types>
        <w:behaviors>
          <w:behavior w:val="content"/>
        </w:behaviors>
        <w:guid w:val="{695AA1A5-664F-40AA-92FC-8CE2A68A8098}"/>
      </w:docPartPr>
      <w:docPartBody>
        <w:p w:rsidR="001A6F4D" w:rsidRDefault="006E55F1" w:rsidP="006E55F1">
          <w:pPr>
            <w:pStyle w:val="1B0A08D2F2B14F958B33C3717575FEA96"/>
          </w:pPr>
          <w:r w:rsidRPr="0080717E">
            <w:rPr>
              <w:rFonts w:cstheme="minorHAnsi"/>
              <w:u w:val="single"/>
            </w:rPr>
            <w:tab/>
          </w:r>
          <w:r w:rsidRPr="0080717E">
            <w:rPr>
              <w:rFonts w:cstheme="minorHAnsi"/>
              <w:u w:val="single"/>
            </w:rPr>
            <w:tab/>
          </w:r>
        </w:p>
      </w:docPartBody>
    </w:docPart>
    <w:docPart>
      <w:docPartPr>
        <w:name w:val="97DC4EB294A14DEE8FFDC0660AC4B12D"/>
        <w:category>
          <w:name w:val="General"/>
          <w:gallery w:val="placeholder"/>
        </w:category>
        <w:types>
          <w:type w:val="bbPlcHdr"/>
        </w:types>
        <w:behaviors>
          <w:behavior w:val="content"/>
        </w:behaviors>
        <w:guid w:val="{F2A7DE97-5216-408A-8ADA-FDB636A62B22}"/>
      </w:docPartPr>
      <w:docPartBody>
        <w:p w:rsidR="006E55F1" w:rsidRPr="000D2BAA" w:rsidRDefault="006E55F1" w:rsidP="000D2BAA">
          <w:pPr>
            <w:pStyle w:val="NoSpacing"/>
            <w:keepNext/>
            <w:keepLines/>
            <w:pBdr>
              <w:bottom w:val="single" w:sz="4" w:space="1" w:color="auto"/>
              <w:between w:val="single" w:sz="4" w:space="1" w:color="auto"/>
            </w:pBdr>
            <w:spacing w:line="259" w:lineRule="auto"/>
            <w:rPr>
              <w:rFonts w:cstheme="minorHAnsi"/>
            </w:rPr>
          </w:pPr>
        </w:p>
        <w:p w:rsidR="006E55F1" w:rsidRDefault="006E55F1" w:rsidP="000D2BAA">
          <w:pPr>
            <w:pStyle w:val="NoSpacing"/>
            <w:keepNext/>
            <w:keepLines/>
            <w:pBdr>
              <w:bottom w:val="single" w:sz="4" w:space="1" w:color="auto"/>
              <w:between w:val="single" w:sz="4" w:space="1" w:color="auto"/>
            </w:pBdr>
            <w:spacing w:line="259" w:lineRule="auto"/>
            <w:rPr>
              <w:rFonts w:cstheme="minorHAnsi"/>
            </w:rPr>
          </w:pPr>
        </w:p>
        <w:p w:rsidR="006E55F1" w:rsidRPr="000D2BAA" w:rsidRDefault="006E55F1" w:rsidP="000D2BAA">
          <w:pPr>
            <w:pStyle w:val="NoSpacing"/>
            <w:keepNext/>
            <w:keepLines/>
            <w:pBdr>
              <w:bottom w:val="single" w:sz="4" w:space="1" w:color="auto"/>
              <w:between w:val="single" w:sz="4" w:space="1" w:color="auto"/>
            </w:pBdr>
            <w:spacing w:line="259" w:lineRule="auto"/>
            <w:rPr>
              <w:rFonts w:cstheme="minorHAnsi"/>
            </w:rPr>
          </w:pPr>
        </w:p>
        <w:p w:rsidR="001A6F4D" w:rsidRDefault="001A6F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36"/>
    <w:rsid w:val="001A6F4D"/>
    <w:rsid w:val="002C0436"/>
    <w:rsid w:val="006E55F1"/>
    <w:rsid w:val="007709A7"/>
    <w:rsid w:val="00B90847"/>
    <w:rsid w:val="00CF082B"/>
    <w:rsid w:val="00D42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5F1"/>
    <w:rPr>
      <w:color w:val="808080"/>
    </w:rPr>
  </w:style>
  <w:style w:type="paragraph" w:customStyle="1" w:styleId="66B1AE2C82C7498B97AE30BC7D87197D">
    <w:name w:val="66B1AE2C82C7498B97AE30BC7D87197D"/>
    <w:rsid w:val="002C0436"/>
    <w:rPr>
      <w:rFonts w:eastAsiaTheme="minorHAnsi"/>
    </w:rPr>
  </w:style>
  <w:style w:type="paragraph" w:customStyle="1" w:styleId="66B1AE2C82C7498B97AE30BC7D87197D1">
    <w:name w:val="66B1AE2C82C7498B97AE30BC7D87197D1"/>
    <w:rsid w:val="002C0436"/>
    <w:rPr>
      <w:rFonts w:eastAsiaTheme="minorHAnsi"/>
    </w:rPr>
  </w:style>
  <w:style w:type="paragraph" w:customStyle="1" w:styleId="66B1AE2C82C7498B97AE30BC7D87197D2">
    <w:name w:val="66B1AE2C82C7498B97AE30BC7D87197D2"/>
    <w:rsid w:val="002C0436"/>
    <w:rPr>
      <w:rFonts w:eastAsiaTheme="minorHAnsi"/>
    </w:rPr>
  </w:style>
  <w:style w:type="paragraph" w:customStyle="1" w:styleId="66B1AE2C82C7498B97AE30BC7D87197D3">
    <w:name w:val="66B1AE2C82C7498B97AE30BC7D87197D3"/>
    <w:rsid w:val="002C0436"/>
    <w:rPr>
      <w:rFonts w:eastAsiaTheme="minorHAnsi"/>
    </w:rPr>
  </w:style>
  <w:style w:type="paragraph" w:customStyle="1" w:styleId="66B1AE2C82C7498B97AE30BC7D87197D4">
    <w:name w:val="66B1AE2C82C7498B97AE30BC7D87197D4"/>
    <w:rsid w:val="002C0436"/>
    <w:rPr>
      <w:rFonts w:eastAsiaTheme="minorHAnsi"/>
    </w:rPr>
  </w:style>
  <w:style w:type="paragraph" w:customStyle="1" w:styleId="66B1AE2C82C7498B97AE30BC7D87197D5">
    <w:name w:val="66B1AE2C82C7498B97AE30BC7D87197D5"/>
    <w:rsid w:val="002C0436"/>
    <w:rPr>
      <w:rFonts w:eastAsiaTheme="minorHAnsi"/>
    </w:rPr>
  </w:style>
  <w:style w:type="paragraph" w:customStyle="1" w:styleId="Underlined">
    <w:name w:val="Underlined"/>
    <w:basedOn w:val="Normal"/>
    <w:link w:val="UnderlinedChar"/>
    <w:qFormat/>
    <w:rsid w:val="006E55F1"/>
    <w:rPr>
      <w:rFonts w:eastAsiaTheme="minorHAnsi"/>
      <w:sz w:val="24"/>
      <w:u w:val="single"/>
    </w:rPr>
  </w:style>
  <w:style w:type="character" w:customStyle="1" w:styleId="UnderlinedChar">
    <w:name w:val="Underlined Char"/>
    <w:basedOn w:val="DefaultParagraphFont"/>
    <w:link w:val="Underlined"/>
    <w:rsid w:val="006E55F1"/>
    <w:rPr>
      <w:rFonts w:eastAsiaTheme="minorHAnsi"/>
      <w:sz w:val="24"/>
      <w:u w:val="single"/>
    </w:rPr>
  </w:style>
  <w:style w:type="paragraph" w:customStyle="1" w:styleId="66B1AE2C82C7498B97AE30BC7D87197D6">
    <w:name w:val="66B1AE2C82C7498B97AE30BC7D87197D6"/>
    <w:rsid w:val="002C0436"/>
    <w:rPr>
      <w:rFonts w:eastAsiaTheme="minorHAnsi"/>
    </w:rPr>
  </w:style>
  <w:style w:type="paragraph" w:customStyle="1" w:styleId="280027764F9A4B619491F0F62B0B8C41">
    <w:name w:val="280027764F9A4B619491F0F62B0B8C41"/>
    <w:rsid w:val="002C0436"/>
  </w:style>
  <w:style w:type="paragraph" w:customStyle="1" w:styleId="B6D87C90847B449998CB1814A086FB8A">
    <w:name w:val="B6D87C90847B449998CB1814A086FB8A"/>
    <w:rsid w:val="002C0436"/>
  </w:style>
  <w:style w:type="paragraph" w:customStyle="1" w:styleId="A0E68170CA244DF5B6771457C7BCA6B2">
    <w:name w:val="A0E68170CA244DF5B6771457C7BCA6B2"/>
    <w:rsid w:val="002C0436"/>
  </w:style>
  <w:style w:type="paragraph" w:customStyle="1" w:styleId="DD456C797C734D5494D0AE86FB06885D">
    <w:name w:val="DD456C797C734D5494D0AE86FB06885D"/>
    <w:rsid w:val="002C0436"/>
  </w:style>
  <w:style w:type="paragraph" w:customStyle="1" w:styleId="561B2584B37D40D690A90CD8FB477D78">
    <w:name w:val="561B2584B37D40D690A90CD8FB477D78"/>
    <w:rsid w:val="002C0436"/>
  </w:style>
  <w:style w:type="paragraph" w:customStyle="1" w:styleId="0609E897AE754339B7878ACC159D5BA1">
    <w:name w:val="0609E897AE754339B7878ACC159D5BA1"/>
    <w:rsid w:val="002C0436"/>
  </w:style>
  <w:style w:type="paragraph" w:customStyle="1" w:styleId="8452C0FDC2B84099A97DFFB10F4142AD">
    <w:name w:val="8452C0FDC2B84099A97DFFB10F4142AD"/>
    <w:rsid w:val="002C0436"/>
  </w:style>
  <w:style w:type="paragraph" w:customStyle="1" w:styleId="0D687B1A64BB4FCB8474C9BFDDED89F7">
    <w:name w:val="0D687B1A64BB4FCB8474C9BFDDED89F7"/>
    <w:rsid w:val="002C0436"/>
  </w:style>
  <w:style w:type="paragraph" w:customStyle="1" w:styleId="0CCB936AE01646DD93060DF7D5FBA834">
    <w:name w:val="0CCB936AE01646DD93060DF7D5FBA834"/>
    <w:rsid w:val="002C0436"/>
  </w:style>
  <w:style w:type="paragraph" w:customStyle="1" w:styleId="9687958843BB4F0E8B8E5C6187740902">
    <w:name w:val="9687958843BB4F0E8B8E5C6187740902"/>
    <w:rsid w:val="002C0436"/>
  </w:style>
  <w:style w:type="paragraph" w:customStyle="1" w:styleId="178D143DA2D548489B53EA34161B6091">
    <w:name w:val="178D143DA2D548489B53EA34161B6091"/>
    <w:rsid w:val="002C0436"/>
  </w:style>
  <w:style w:type="paragraph" w:customStyle="1" w:styleId="66B1AE2C82C7498B97AE30BC7D87197D7">
    <w:name w:val="66B1AE2C82C7498B97AE30BC7D87197D7"/>
    <w:rsid w:val="002C0436"/>
    <w:rPr>
      <w:rFonts w:eastAsiaTheme="minorHAnsi"/>
    </w:rPr>
  </w:style>
  <w:style w:type="paragraph" w:customStyle="1" w:styleId="280027764F9A4B619491F0F62B0B8C411">
    <w:name w:val="280027764F9A4B619491F0F62B0B8C411"/>
    <w:rsid w:val="002C0436"/>
    <w:rPr>
      <w:rFonts w:eastAsiaTheme="minorHAnsi"/>
    </w:rPr>
  </w:style>
  <w:style w:type="paragraph" w:customStyle="1" w:styleId="B6D87C90847B449998CB1814A086FB8A1">
    <w:name w:val="B6D87C90847B449998CB1814A086FB8A1"/>
    <w:rsid w:val="002C0436"/>
    <w:rPr>
      <w:rFonts w:eastAsiaTheme="minorHAnsi"/>
    </w:rPr>
  </w:style>
  <w:style w:type="paragraph" w:customStyle="1" w:styleId="A0E68170CA244DF5B6771457C7BCA6B21">
    <w:name w:val="A0E68170CA244DF5B6771457C7BCA6B21"/>
    <w:rsid w:val="002C0436"/>
    <w:rPr>
      <w:rFonts w:eastAsiaTheme="minorHAnsi"/>
    </w:rPr>
  </w:style>
  <w:style w:type="paragraph" w:customStyle="1" w:styleId="DD456C797C734D5494D0AE86FB06885D1">
    <w:name w:val="DD456C797C734D5494D0AE86FB06885D1"/>
    <w:rsid w:val="002C0436"/>
    <w:rPr>
      <w:rFonts w:eastAsiaTheme="minorHAnsi"/>
    </w:rPr>
  </w:style>
  <w:style w:type="paragraph" w:customStyle="1" w:styleId="561B2584B37D40D690A90CD8FB477D781">
    <w:name w:val="561B2584B37D40D690A90CD8FB477D781"/>
    <w:rsid w:val="002C0436"/>
    <w:rPr>
      <w:rFonts w:eastAsiaTheme="minorHAnsi"/>
    </w:rPr>
  </w:style>
  <w:style w:type="paragraph" w:customStyle="1" w:styleId="0609E897AE754339B7878ACC159D5BA11">
    <w:name w:val="0609E897AE754339B7878ACC159D5BA11"/>
    <w:rsid w:val="002C0436"/>
    <w:rPr>
      <w:rFonts w:eastAsiaTheme="minorHAnsi"/>
    </w:rPr>
  </w:style>
  <w:style w:type="paragraph" w:customStyle="1" w:styleId="8452C0FDC2B84099A97DFFB10F4142AD1">
    <w:name w:val="8452C0FDC2B84099A97DFFB10F4142AD1"/>
    <w:rsid w:val="002C0436"/>
    <w:rPr>
      <w:rFonts w:eastAsiaTheme="minorHAnsi"/>
    </w:rPr>
  </w:style>
  <w:style w:type="paragraph" w:customStyle="1" w:styleId="0D687B1A64BB4FCB8474C9BFDDED89F71">
    <w:name w:val="0D687B1A64BB4FCB8474C9BFDDED89F71"/>
    <w:rsid w:val="002C0436"/>
    <w:rPr>
      <w:rFonts w:eastAsiaTheme="minorHAnsi"/>
    </w:rPr>
  </w:style>
  <w:style w:type="paragraph" w:customStyle="1" w:styleId="0CCB936AE01646DD93060DF7D5FBA8341">
    <w:name w:val="0CCB936AE01646DD93060DF7D5FBA8341"/>
    <w:rsid w:val="002C0436"/>
    <w:rPr>
      <w:rFonts w:eastAsiaTheme="minorHAnsi"/>
    </w:rPr>
  </w:style>
  <w:style w:type="paragraph" w:customStyle="1" w:styleId="9687958843BB4F0E8B8E5C61877409021">
    <w:name w:val="9687958843BB4F0E8B8E5C61877409021"/>
    <w:rsid w:val="002C0436"/>
    <w:rPr>
      <w:rFonts w:eastAsiaTheme="minorHAnsi"/>
    </w:rPr>
  </w:style>
  <w:style w:type="paragraph" w:customStyle="1" w:styleId="178D143DA2D548489B53EA34161B60911">
    <w:name w:val="178D143DA2D548489B53EA34161B60911"/>
    <w:rsid w:val="002C0436"/>
    <w:rPr>
      <w:rFonts w:eastAsiaTheme="minorHAnsi"/>
    </w:rPr>
  </w:style>
  <w:style w:type="paragraph" w:customStyle="1" w:styleId="5C22BB5A6A664B56B50DDEF5AE9AF20E">
    <w:name w:val="5C22BB5A6A664B56B50DDEF5AE9AF20E"/>
    <w:rsid w:val="002C0436"/>
  </w:style>
  <w:style w:type="paragraph" w:customStyle="1" w:styleId="66B1AE2C82C7498B97AE30BC7D87197D8">
    <w:name w:val="66B1AE2C82C7498B97AE30BC7D87197D8"/>
    <w:rsid w:val="002C0436"/>
    <w:rPr>
      <w:rFonts w:eastAsiaTheme="minorHAnsi"/>
    </w:rPr>
  </w:style>
  <w:style w:type="paragraph" w:customStyle="1" w:styleId="280027764F9A4B619491F0F62B0B8C412">
    <w:name w:val="280027764F9A4B619491F0F62B0B8C412"/>
    <w:rsid w:val="002C0436"/>
    <w:rPr>
      <w:rFonts w:eastAsiaTheme="minorHAnsi"/>
    </w:rPr>
  </w:style>
  <w:style w:type="paragraph" w:customStyle="1" w:styleId="B6D87C90847B449998CB1814A086FB8A2">
    <w:name w:val="B6D87C90847B449998CB1814A086FB8A2"/>
    <w:rsid w:val="002C0436"/>
    <w:rPr>
      <w:rFonts w:eastAsiaTheme="minorHAnsi"/>
    </w:rPr>
  </w:style>
  <w:style w:type="paragraph" w:customStyle="1" w:styleId="A0E68170CA244DF5B6771457C7BCA6B22">
    <w:name w:val="A0E68170CA244DF5B6771457C7BCA6B22"/>
    <w:rsid w:val="002C0436"/>
    <w:rPr>
      <w:rFonts w:eastAsiaTheme="minorHAnsi"/>
    </w:rPr>
  </w:style>
  <w:style w:type="paragraph" w:customStyle="1" w:styleId="DD456C797C734D5494D0AE86FB06885D2">
    <w:name w:val="DD456C797C734D5494D0AE86FB06885D2"/>
    <w:rsid w:val="002C0436"/>
    <w:rPr>
      <w:rFonts w:eastAsiaTheme="minorHAnsi"/>
    </w:rPr>
  </w:style>
  <w:style w:type="paragraph" w:customStyle="1" w:styleId="561B2584B37D40D690A90CD8FB477D782">
    <w:name w:val="561B2584B37D40D690A90CD8FB477D782"/>
    <w:rsid w:val="002C0436"/>
    <w:rPr>
      <w:rFonts w:eastAsiaTheme="minorHAnsi"/>
    </w:rPr>
  </w:style>
  <w:style w:type="paragraph" w:customStyle="1" w:styleId="0609E897AE754339B7878ACC159D5BA12">
    <w:name w:val="0609E897AE754339B7878ACC159D5BA12"/>
    <w:rsid w:val="002C0436"/>
    <w:rPr>
      <w:rFonts w:eastAsiaTheme="minorHAnsi"/>
    </w:rPr>
  </w:style>
  <w:style w:type="paragraph" w:customStyle="1" w:styleId="8452C0FDC2B84099A97DFFB10F4142AD2">
    <w:name w:val="8452C0FDC2B84099A97DFFB10F4142AD2"/>
    <w:rsid w:val="002C0436"/>
    <w:rPr>
      <w:rFonts w:eastAsiaTheme="minorHAnsi"/>
    </w:rPr>
  </w:style>
  <w:style w:type="paragraph" w:customStyle="1" w:styleId="0D687B1A64BB4FCB8474C9BFDDED89F72">
    <w:name w:val="0D687B1A64BB4FCB8474C9BFDDED89F72"/>
    <w:rsid w:val="002C0436"/>
    <w:rPr>
      <w:rFonts w:eastAsiaTheme="minorHAnsi"/>
    </w:rPr>
  </w:style>
  <w:style w:type="paragraph" w:customStyle="1" w:styleId="0CCB936AE01646DD93060DF7D5FBA8342">
    <w:name w:val="0CCB936AE01646DD93060DF7D5FBA8342"/>
    <w:rsid w:val="002C0436"/>
    <w:rPr>
      <w:rFonts w:eastAsiaTheme="minorHAnsi"/>
    </w:rPr>
  </w:style>
  <w:style w:type="paragraph" w:customStyle="1" w:styleId="9687958843BB4F0E8B8E5C61877409022">
    <w:name w:val="9687958843BB4F0E8B8E5C61877409022"/>
    <w:rsid w:val="002C0436"/>
    <w:rPr>
      <w:rFonts w:eastAsiaTheme="minorHAnsi"/>
    </w:rPr>
  </w:style>
  <w:style w:type="paragraph" w:customStyle="1" w:styleId="5C22BB5A6A664B56B50DDEF5AE9AF20E1">
    <w:name w:val="5C22BB5A6A664B56B50DDEF5AE9AF20E1"/>
    <w:rsid w:val="002C0436"/>
    <w:rPr>
      <w:rFonts w:eastAsiaTheme="minorHAnsi"/>
    </w:rPr>
  </w:style>
  <w:style w:type="paragraph" w:customStyle="1" w:styleId="DD30037F02BB4BE9A896D7AE5FF06F6E">
    <w:name w:val="DD30037F02BB4BE9A896D7AE5FF06F6E"/>
    <w:rsid w:val="002C0436"/>
  </w:style>
  <w:style w:type="paragraph" w:customStyle="1" w:styleId="1A2118C58E4A459894C237EC6D8C313D">
    <w:name w:val="1A2118C58E4A459894C237EC6D8C313D"/>
    <w:rsid w:val="002C0436"/>
  </w:style>
  <w:style w:type="paragraph" w:customStyle="1" w:styleId="2F14337F07814D77B8EBD6B79245370A">
    <w:name w:val="2F14337F07814D77B8EBD6B79245370A"/>
    <w:rsid w:val="002C0436"/>
  </w:style>
  <w:style w:type="paragraph" w:customStyle="1" w:styleId="15B46ED7E16A4DB28F943B9FDB310E7C">
    <w:name w:val="15B46ED7E16A4DB28F943B9FDB310E7C"/>
    <w:rsid w:val="002C0436"/>
  </w:style>
  <w:style w:type="paragraph" w:customStyle="1" w:styleId="2429072106604D80BFEC55453BF866BA">
    <w:name w:val="2429072106604D80BFEC55453BF866BA"/>
    <w:rsid w:val="002C0436"/>
  </w:style>
  <w:style w:type="paragraph" w:customStyle="1" w:styleId="EC36F36945F846389BCADD8F87CCA2FC">
    <w:name w:val="EC36F36945F846389BCADD8F87CCA2FC"/>
    <w:rsid w:val="002C0436"/>
  </w:style>
  <w:style w:type="paragraph" w:customStyle="1" w:styleId="69CCCF9F9ACE45DC98FD356B1D5AEC86">
    <w:name w:val="69CCCF9F9ACE45DC98FD356B1D5AEC86"/>
    <w:rsid w:val="002C0436"/>
  </w:style>
  <w:style w:type="paragraph" w:customStyle="1" w:styleId="9A55436BB9134F7C8D32E9AD238F947C">
    <w:name w:val="9A55436BB9134F7C8D32E9AD238F947C"/>
    <w:rsid w:val="002C0436"/>
  </w:style>
  <w:style w:type="paragraph" w:customStyle="1" w:styleId="46570C353C8040249EEF8E2A9FF05592">
    <w:name w:val="46570C353C8040249EEF8E2A9FF05592"/>
    <w:rsid w:val="002C0436"/>
  </w:style>
  <w:style w:type="paragraph" w:customStyle="1" w:styleId="ADFCF7A0A13940069D953DF6FA90B275">
    <w:name w:val="ADFCF7A0A13940069D953DF6FA90B275"/>
    <w:rsid w:val="002C0436"/>
  </w:style>
  <w:style w:type="paragraph" w:customStyle="1" w:styleId="446A4D4660134349B8E862FF22427784">
    <w:name w:val="446A4D4660134349B8E862FF22427784"/>
    <w:rsid w:val="002C0436"/>
  </w:style>
  <w:style w:type="paragraph" w:customStyle="1" w:styleId="FA626B6604E54C639A229E9C9075861B">
    <w:name w:val="FA626B6604E54C639A229E9C9075861B"/>
    <w:rsid w:val="002C0436"/>
  </w:style>
  <w:style w:type="paragraph" w:customStyle="1" w:styleId="66B1AE2C82C7498B97AE30BC7D87197D9">
    <w:name w:val="66B1AE2C82C7498B97AE30BC7D87197D9"/>
    <w:rsid w:val="002C0436"/>
    <w:rPr>
      <w:rFonts w:eastAsiaTheme="minorHAnsi"/>
    </w:rPr>
  </w:style>
  <w:style w:type="paragraph" w:customStyle="1" w:styleId="280027764F9A4B619491F0F62B0B8C413">
    <w:name w:val="280027764F9A4B619491F0F62B0B8C413"/>
    <w:rsid w:val="002C0436"/>
    <w:rPr>
      <w:rFonts w:eastAsiaTheme="minorHAnsi"/>
    </w:rPr>
  </w:style>
  <w:style w:type="paragraph" w:customStyle="1" w:styleId="B6D87C90847B449998CB1814A086FB8A3">
    <w:name w:val="B6D87C90847B449998CB1814A086FB8A3"/>
    <w:rsid w:val="002C0436"/>
    <w:rPr>
      <w:rFonts w:eastAsiaTheme="minorHAnsi"/>
    </w:rPr>
  </w:style>
  <w:style w:type="paragraph" w:customStyle="1" w:styleId="FA626B6604E54C639A229E9C9075861B1">
    <w:name w:val="FA626B6604E54C639A229E9C9075861B1"/>
    <w:rsid w:val="002C0436"/>
    <w:rPr>
      <w:rFonts w:eastAsiaTheme="minorHAnsi"/>
    </w:rPr>
  </w:style>
  <w:style w:type="paragraph" w:customStyle="1" w:styleId="446A4D4660134349B8E862FF224277841">
    <w:name w:val="446A4D4660134349B8E862FF224277841"/>
    <w:rsid w:val="002C0436"/>
    <w:rPr>
      <w:rFonts w:eastAsiaTheme="minorHAnsi"/>
    </w:rPr>
  </w:style>
  <w:style w:type="paragraph" w:customStyle="1" w:styleId="ADFCF7A0A13940069D953DF6FA90B2751">
    <w:name w:val="ADFCF7A0A13940069D953DF6FA90B2751"/>
    <w:rsid w:val="002C0436"/>
    <w:rPr>
      <w:rFonts w:eastAsiaTheme="minorHAnsi"/>
    </w:rPr>
  </w:style>
  <w:style w:type="paragraph" w:customStyle="1" w:styleId="46570C353C8040249EEF8E2A9FF055921">
    <w:name w:val="46570C353C8040249EEF8E2A9FF055921"/>
    <w:rsid w:val="002C0436"/>
    <w:rPr>
      <w:rFonts w:eastAsiaTheme="minorHAnsi"/>
    </w:rPr>
  </w:style>
  <w:style w:type="paragraph" w:customStyle="1" w:styleId="9A55436BB9134F7C8D32E9AD238F947C1">
    <w:name w:val="9A55436BB9134F7C8D32E9AD238F947C1"/>
    <w:rsid w:val="002C0436"/>
    <w:rPr>
      <w:rFonts w:eastAsiaTheme="minorHAnsi"/>
    </w:rPr>
  </w:style>
  <w:style w:type="paragraph" w:customStyle="1" w:styleId="69CCCF9F9ACE45DC98FD356B1D5AEC861">
    <w:name w:val="69CCCF9F9ACE45DC98FD356B1D5AEC861"/>
    <w:rsid w:val="002C0436"/>
    <w:rPr>
      <w:rFonts w:eastAsiaTheme="minorHAnsi"/>
    </w:rPr>
  </w:style>
  <w:style w:type="paragraph" w:customStyle="1" w:styleId="EC36F36945F846389BCADD8F87CCA2FC1">
    <w:name w:val="EC36F36945F846389BCADD8F87CCA2FC1"/>
    <w:rsid w:val="002C0436"/>
    <w:rPr>
      <w:rFonts w:eastAsiaTheme="minorHAnsi"/>
    </w:rPr>
  </w:style>
  <w:style w:type="paragraph" w:customStyle="1" w:styleId="2429072106604D80BFEC55453BF866BA1">
    <w:name w:val="2429072106604D80BFEC55453BF866BA1"/>
    <w:rsid w:val="002C0436"/>
    <w:rPr>
      <w:rFonts w:eastAsiaTheme="minorHAnsi"/>
    </w:rPr>
  </w:style>
  <w:style w:type="paragraph" w:customStyle="1" w:styleId="15B46ED7E16A4DB28F943B9FDB310E7C1">
    <w:name w:val="15B46ED7E16A4DB28F943B9FDB310E7C1"/>
    <w:rsid w:val="002C0436"/>
    <w:rPr>
      <w:rFonts w:eastAsiaTheme="minorHAnsi"/>
    </w:rPr>
  </w:style>
  <w:style w:type="paragraph" w:customStyle="1" w:styleId="66B1AE2C82C7498B97AE30BC7D87197D10">
    <w:name w:val="66B1AE2C82C7498B97AE30BC7D87197D10"/>
    <w:rsid w:val="002C0436"/>
    <w:rPr>
      <w:rFonts w:eastAsiaTheme="minorHAnsi"/>
    </w:rPr>
  </w:style>
  <w:style w:type="paragraph" w:customStyle="1" w:styleId="280027764F9A4B619491F0F62B0B8C414">
    <w:name w:val="280027764F9A4B619491F0F62B0B8C414"/>
    <w:rsid w:val="002C0436"/>
    <w:rPr>
      <w:rFonts w:eastAsiaTheme="minorHAnsi"/>
    </w:rPr>
  </w:style>
  <w:style w:type="paragraph" w:customStyle="1" w:styleId="B6D87C90847B449998CB1814A086FB8A4">
    <w:name w:val="B6D87C90847B449998CB1814A086FB8A4"/>
    <w:rsid w:val="002C0436"/>
    <w:rPr>
      <w:rFonts w:eastAsiaTheme="minorHAnsi"/>
    </w:rPr>
  </w:style>
  <w:style w:type="paragraph" w:customStyle="1" w:styleId="FA626B6604E54C639A229E9C9075861B2">
    <w:name w:val="FA626B6604E54C639A229E9C9075861B2"/>
    <w:rsid w:val="002C0436"/>
    <w:rPr>
      <w:rFonts w:eastAsiaTheme="minorHAnsi"/>
    </w:rPr>
  </w:style>
  <w:style w:type="paragraph" w:customStyle="1" w:styleId="446A4D4660134349B8E862FF224277842">
    <w:name w:val="446A4D4660134349B8E862FF224277842"/>
    <w:rsid w:val="002C0436"/>
    <w:rPr>
      <w:rFonts w:eastAsiaTheme="minorHAnsi"/>
    </w:rPr>
  </w:style>
  <w:style w:type="paragraph" w:customStyle="1" w:styleId="ADFCF7A0A13940069D953DF6FA90B2752">
    <w:name w:val="ADFCF7A0A13940069D953DF6FA90B2752"/>
    <w:rsid w:val="002C0436"/>
    <w:rPr>
      <w:rFonts w:eastAsiaTheme="minorHAnsi"/>
    </w:rPr>
  </w:style>
  <w:style w:type="paragraph" w:customStyle="1" w:styleId="46570C353C8040249EEF8E2A9FF055922">
    <w:name w:val="46570C353C8040249EEF8E2A9FF055922"/>
    <w:rsid w:val="002C0436"/>
    <w:rPr>
      <w:rFonts w:eastAsiaTheme="minorHAnsi"/>
    </w:rPr>
  </w:style>
  <w:style w:type="paragraph" w:customStyle="1" w:styleId="9A55436BB9134F7C8D32E9AD238F947C2">
    <w:name w:val="9A55436BB9134F7C8D32E9AD238F947C2"/>
    <w:rsid w:val="002C0436"/>
    <w:rPr>
      <w:rFonts w:eastAsiaTheme="minorHAnsi"/>
    </w:rPr>
  </w:style>
  <w:style w:type="paragraph" w:customStyle="1" w:styleId="69CCCF9F9ACE45DC98FD356B1D5AEC862">
    <w:name w:val="69CCCF9F9ACE45DC98FD356B1D5AEC862"/>
    <w:rsid w:val="002C0436"/>
    <w:rPr>
      <w:rFonts w:eastAsiaTheme="minorHAnsi"/>
    </w:rPr>
  </w:style>
  <w:style w:type="paragraph" w:customStyle="1" w:styleId="EC36F36945F846389BCADD8F87CCA2FC2">
    <w:name w:val="EC36F36945F846389BCADD8F87CCA2FC2"/>
    <w:rsid w:val="002C0436"/>
    <w:rPr>
      <w:rFonts w:eastAsiaTheme="minorHAnsi"/>
    </w:rPr>
  </w:style>
  <w:style w:type="paragraph" w:customStyle="1" w:styleId="2429072106604D80BFEC55453BF866BA2">
    <w:name w:val="2429072106604D80BFEC55453BF866BA2"/>
    <w:rsid w:val="002C0436"/>
    <w:rPr>
      <w:rFonts w:eastAsiaTheme="minorHAnsi"/>
    </w:rPr>
  </w:style>
  <w:style w:type="paragraph" w:customStyle="1" w:styleId="15B46ED7E16A4DB28F943B9FDB310E7C2">
    <w:name w:val="15B46ED7E16A4DB28F943B9FDB310E7C2"/>
    <w:rsid w:val="002C0436"/>
    <w:rPr>
      <w:rFonts w:eastAsiaTheme="minorHAnsi"/>
    </w:rPr>
  </w:style>
  <w:style w:type="paragraph" w:customStyle="1" w:styleId="66B1AE2C82C7498B97AE30BC7D87197D11">
    <w:name w:val="66B1AE2C82C7498B97AE30BC7D87197D11"/>
    <w:rsid w:val="002C0436"/>
    <w:rPr>
      <w:rFonts w:eastAsiaTheme="minorHAnsi"/>
    </w:rPr>
  </w:style>
  <w:style w:type="paragraph" w:customStyle="1" w:styleId="280027764F9A4B619491F0F62B0B8C415">
    <w:name w:val="280027764F9A4B619491F0F62B0B8C415"/>
    <w:rsid w:val="002C0436"/>
    <w:rPr>
      <w:rFonts w:eastAsiaTheme="minorHAnsi"/>
    </w:rPr>
  </w:style>
  <w:style w:type="paragraph" w:customStyle="1" w:styleId="B6D87C90847B449998CB1814A086FB8A5">
    <w:name w:val="B6D87C90847B449998CB1814A086FB8A5"/>
    <w:rsid w:val="002C0436"/>
    <w:rPr>
      <w:rFonts w:eastAsiaTheme="minorHAnsi"/>
    </w:rPr>
  </w:style>
  <w:style w:type="paragraph" w:customStyle="1" w:styleId="FA626B6604E54C639A229E9C9075861B3">
    <w:name w:val="FA626B6604E54C639A229E9C9075861B3"/>
    <w:rsid w:val="002C0436"/>
    <w:rPr>
      <w:rFonts w:eastAsiaTheme="minorHAnsi"/>
    </w:rPr>
  </w:style>
  <w:style w:type="paragraph" w:customStyle="1" w:styleId="446A4D4660134349B8E862FF224277843">
    <w:name w:val="446A4D4660134349B8E862FF224277843"/>
    <w:rsid w:val="002C0436"/>
    <w:rPr>
      <w:rFonts w:eastAsiaTheme="minorHAnsi"/>
    </w:rPr>
  </w:style>
  <w:style w:type="paragraph" w:customStyle="1" w:styleId="ADFCF7A0A13940069D953DF6FA90B2753">
    <w:name w:val="ADFCF7A0A13940069D953DF6FA90B2753"/>
    <w:rsid w:val="002C0436"/>
    <w:rPr>
      <w:rFonts w:eastAsiaTheme="minorHAnsi"/>
    </w:rPr>
  </w:style>
  <w:style w:type="paragraph" w:customStyle="1" w:styleId="46570C353C8040249EEF8E2A9FF055923">
    <w:name w:val="46570C353C8040249EEF8E2A9FF055923"/>
    <w:rsid w:val="002C0436"/>
    <w:rPr>
      <w:rFonts w:eastAsiaTheme="minorHAnsi"/>
    </w:rPr>
  </w:style>
  <w:style w:type="paragraph" w:customStyle="1" w:styleId="9A55436BB9134F7C8D32E9AD238F947C3">
    <w:name w:val="9A55436BB9134F7C8D32E9AD238F947C3"/>
    <w:rsid w:val="002C0436"/>
    <w:rPr>
      <w:rFonts w:eastAsiaTheme="minorHAnsi"/>
    </w:rPr>
  </w:style>
  <w:style w:type="paragraph" w:customStyle="1" w:styleId="69CCCF9F9ACE45DC98FD356B1D5AEC863">
    <w:name w:val="69CCCF9F9ACE45DC98FD356B1D5AEC863"/>
    <w:rsid w:val="002C0436"/>
    <w:rPr>
      <w:rFonts w:eastAsiaTheme="minorHAnsi"/>
    </w:rPr>
  </w:style>
  <w:style w:type="paragraph" w:customStyle="1" w:styleId="EC36F36945F846389BCADD8F87CCA2FC3">
    <w:name w:val="EC36F36945F846389BCADD8F87CCA2FC3"/>
    <w:rsid w:val="002C0436"/>
    <w:rPr>
      <w:rFonts w:eastAsiaTheme="minorHAnsi"/>
    </w:rPr>
  </w:style>
  <w:style w:type="paragraph" w:customStyle="1" w:styleId="2429072106604D80BFEC55453BF866BA3">
    <w:name w:val="2429072106604D80BFEC55453BF866BA3"/>
    <w:rsid w:val="002C0436"/>
    <w:rPr>
      <w:rFonts w:eastAsiaTheme="minorHAnsi"/>
    </w:rPr>
  </w:style>
  <w:style w:type="paragraph" w:customStyle="1" w:styleId="15B46ED7E16A4DB28F943B9FDB310E7C3">
    <w:name w:val="15B46ED7E16A4DB28F943B9FDB310E7C3"/>
    <w:rsid w:val="002C0436"/>
    <w:rPr>
      <w:rFonts w:eastAsiaTheme="minorHAnsi"/>
    </w:rPr>
  </w:style>
  <w:style w:type="paragraph" w:customStyle="1" w:styleId="66B1AE2C82C7498B97AE30BC7D87197D12">
    <w:name w:val="66B1AE2C82C7498B97AE30BC7D87197D12"/>
    <w:rsid w:val="002C0436"/>
    <w:rPr>
      <w:rFonts w:eastAsiaTheme="minorHAnsi"/>
    </w:rPr>
  </w:style>
  <w:style w:type="paragraph" w:customStyle="1" w:styleId="280027764F9A4B619491F0F62B0B8C416">
    <w:name w:val="280027764F9A4B619491F0F62B0B8C416"/>
    <w:rsid w:val="002C0436"/>
    <w:rPr>
      <w:rFonts w:eastAsiaTheme="minorHAnsi"/>
    </w:rPr>
  </w:style>
  <w:style w:type="paragraph" w:customStyle="1" w:styleId="B6D87C90847B449998CB1814A086FB8A6">
    <w:name w:val="B6D87C90847B449998CB1814A086FB8A6"/>
    <w:rsid w:val="002C0436"/>
    <w:rPr>
      <w:rFonts w:eastAsiaTheme="minorHAnsi"/>
    </w:rPr>
  </w:style>
  <w:style w:type="paragraph" w:customStyle="1" w:styleId="FA626B6604E54C639A229E9C9075861B4">
    <w:name w:val="FA626B6604E54C639A229E9C9075861B4"/>
    <w:rsid w:val="002C0436"/>
    <w:rPr>
      <w:rFonts w:eastAsiaTheme="minorHAnsi"/>
    </w:rPr>
  </w:style>
  <w:style w:type="paragraph" w:customStyle="1" w:styleId="446A4D4660134349B8E862FF224277844">
    <w:name w:val="446A4D4660134349B8E862FF224277844"/>
    <w:rsid w:val="002C0436"/>
    <w:rPr>
      <w:rFonts w:eastAsiaTheme="minorHAnsi"/>
    </w:rPr>
  </w:style>
  <w:style w:type="paragraph" w:customStyle="1" w:styleId="ADFCF7A0A13940069D953DF6FA90B2754">
    <w:name w:val="ADFCF7A0A13940069D953DF6FA90B2754"/>
    <w:rsid w:val="002C0436"/>
    <w:rPr>
      <w:rFonts w:eastAsiaTheme="minorHAnsi"/>
    </w:rPr>
  </w:style>
  <w:style w:type="paragraph" w:customStyle="1" w:styleId="46570C353C8040249EEF8E2A9FF055924">
    <w:name w:val="46570C353C8040249EEF8E2A9FF055924"/>
    <w:rsid w:val="002C0436"/>
    <w:rPr>
      <w:rFonts w:eastAsiaTheme="minorHAnsi"/>
    </w:rPr>
  </w:style>
  <w:style w:type="paragraph" w:customStyle="1" w:styleId="9A55436BB9134F7C8D32E9AD238F947C4">
    <w:name w:val="9A55436BB9134F7C8D32E9AD238F947C4"/>
    <w:rsid w:val="002C0436"/>
    <w:rPr>
      <w:rFonts w:eastAsiaTheme="minorHAnsi"/>
    </w:rPr>
  </w:style>
  <w:style w:type="paragraph" w:customStyle="1" w:styleId="69CCCF9F9ACE45DC98FD356B1D5AEC864">
    <w:name w:val="69CCCF9F9ACE45DC98FD356B1D5AEC864"/>
    <w:rsid w:val="002C0436"/>
    <w:rPr>
      <w:rFonts w:eastAsiaTheme="minorHAnsi"/>
    </w:rPr>
  </w:style>
  <w:style w:type="paragraph" w:customStyle="1" w:styleId="EC36F36945F846389BCADD8F87CCA2FC4">
    <w:name w:val="EC36F36945F846389BCADD8F87CCA2FC4"/>
    <w:rsid w:val="002C0436"/>
    <w:rPr>
      <w:rFonts w:eastAsiaTheme="minorHAnsi"/>
    </w:rPr>
  </w:style>
  <w:style w:type="paragraph" w:customStyle="1" w:styleId="2429072106604D80BFEC55453BF866BA4">
    <w:name w:val="2429072106604D80BFEC55453BF866BA4"/>
    <w:rsid w:val="002C0436"/>
    <w:rPr>
      <w:rFonts w:eastAsiaTheme="minorHAnsi"/>
    </w:rPr>
  </w:style>
  <w:style w:type="paragraph" w:customStyle="1" w:styleId="15B46ED7E16A4DB28F943B9FDB310E7C4">
    <w:name w:val="15B46ED7E16A4DB28F943B9FDB310E7C4"/>
    <w:rsid w:val="002C0436"/>
    <w:rPr>
      <w:rFonts w:eastAsiaTheme="minorHAnsi"/>
    </w:rPr>
  </w:style>
  <w:style w:type="paragraph" w:customStyle="1" w:styleId="66B1AE2C82C7498B97AE30BC7D87197D13">
    <w:name w:val="66B1AE2C82C7498B97AE30BC7D87197D13"/>
    <w:rsid w:val="007709A7"/>
    <w:rPr>
      <w:rFonts w:eastAsiaTheme="minorHAnsi"/>
    </w:rPr>
  </w:style>
  <w:style w:type="paragraph" w:customStyle="1" w:styleId="280027764F9A4B619491F0F62B0B8C417">
    <w:name w:val="280027764F9A4B619491F0F62B0B8C417"/>
    <w:rsid w:val="007709A7"/>
    <w:rPr>
      <w:rFonts w:eastAsiaTheme="minorHAnsi"/>
    </w:rPr>
  </w:style>
  <w:style w:type="paragraph" w:customStyle="1" w:styleId="B6D87C90847B449998CB1814A086FB8A7">
    <w:name w:val="B6D87C90847B449998CB1814A086FB8A7"/>
    <w:rsid w:val="007709A7"/>
    <w:rPr>
      <w:rFonts w:eastAsiaTheme="minorHAnsi"/>
    </w:rPr>
  </w:style>
  <w:style w:type="paragraph" w:customStyle="1" w:styleId="FA626B6604E54C639A229E9C9075861B5">
    <w:name w:val="FA626B6604E54C639A229E9C9075861B5"/>
    <w:rsid w:val="007709A7"/>
    <w:rPr>
      <w:rFonts w:eastAsiaTheme="minorHAnsi"/>
    </w:rPr>
  </w:style>
  <w:style w:type="paragraph" w:customStyle="1" w:styleId="446A4D4660134349B8E862FF224277845">
    <w:name w:val="446A4D4660134349B8E862FF224277845"/>
    <w:rsid w:val="007709A7"/>
    <w:rPr>
      <w:rFonts w:eastAsiaTheme="minorHAnsi"/>
    </w:rPr>
  </w:style>
  <w:style w:type="paragraph" w:customStyle="1" w:styleId="ADFCF7A0A13940069D953DF6FA90B2755">
    <w:name w:val="ADFCF7A0A13940069D953DF6FA90B2755"/>
    <w:rsid w:val="007709A7"/>
    <w:rPr>
      <w:rFonts w:eastAsiaTheme="minorHAnsi"/>
    </w:rPr>
  </w:style>
  <w:style w:type="paragraph" w:customStyle="1" w:styleId="46570C353C8040249EEF8E2A9FF055925">
    <w:name w:val="46570C353C8040249EEF8E2A9FF055925"/>
    <w:rsid w:val="007709A7"/>
    <w:rPr>
      <w:rFonts w:eastAsiaTheme="minorHAnsi"/>
    </w:rPr>
  </w:style>
  <w:style w:type="paragraph" w:customStyle="1" w:styleId="9A55436BB9134F7C8D32E9AD238F947C5">
    <w:name w:val="9A55436BB9134F7C8D32E9AD238F947C5"/>
    <w:rsid w:val="007709A7"/>
    <w:rPr>
      <w:rFonts w:eastAsiaTheme="minorHAnsi"/>
    </w:rPr>
  </w:style>
  <w:style w:type="paragraph" w:customStyle="1" w:styleId="69CCCF9F9ACE45DC98FD356B1D5AEC865">
    <w:name w:val="69CCCF9F9ACE45DC98FD356B1D5AEC865"/>
    <w:rsid w:val="007709A7"/>
    <w:rPr>
      <w:rFonts w:eastAsiaTheme="minorHAnsi"/>
    </w:rPr>
  </w:style>
  <w:style w:type="paragraph" w:customStyle="1" w:styleId="EC36F36945F846389BCADD8F87CCA2FC5">
    <w:name w:val="EC36F36945F846389BCADD8F87CCA2FC5"/>
    <w:rsid w:val="007709A7"/>
    <w:rPr>
      <w:rFonts w:eastAsiaTheme="minorHAnsi"/>
    </w:rPr>
  </w:style>
  <w:style w:type="paragraph" w:customStyle="1" w:styleId="2429072106604D80BFEC55453BF866BA5">
    <w:name w:val="2429072106604D80BFEC55453BF866BA5"/>
    <w:rsid w:val="007709A7"/>
    <w:rPr>
      <w:rFonts w:eastAsiaTheme="minorHAnsi"/>
    </w:rPr>
  </w:style>
  <w:style w:type="paragraph" w:customStyle="1" w:styleId="15B46ED7E16A4DB28F943B9FDB310E7C5">
    <w:name w:val="15B46ED7E16A4DB28F943B9FDB310E7C5"/>
    <w:rsid w:val="007709A7"/>
    <w:rPr>
      <w:rFonts w:eastAsiaTheme="minorHAnsi"/>
    </w:rPr>
  </w:style>
  <w:style w:type="paragraph" w:customStyle="1" w:styleId="B2B6FA7ED82D4F778FB4B32E2CE6F169">
    <w:name w:val="B2B6FA7ED82D4F778FB4B32E2CE6F169"/>
    <w:rsid w:val="00D42758"/>
  </w:style>
  <w:style w:type="paragraph" w:customStyle="1" w:styleId="B6C2526AFF70442AA692FC1372CAB79B">
    <w:name w:val="B6C2526AFF70442AA692FC1372CAB79B"/>
    <w:rsid w:val="00D42758"/>
  </w:style>
  <w:style w:type="paragraph" w:customStyle="1" w:styleId="990756349D434F9FAC3E38E4F85EB832">
    <w:name w:val="990756349D434F9FAC3E38E4F85EB832"/>
    <w:rsid w:val="00D42758"/>
  </w:style>
  <w:style w:type="paragraph" w:customStyle="1" w:styleId="72FBAE53A6264940A2ABEFFCBA1DD53A">
    <w:name w:val="72FBAE53A6264940A2ABEFFCBA1DD53A"/>
    <w:rsid w:val="00D42758"/>
  </w:style>
  <w:style w:type="paragraph" w:customStyle="1" w:styleId="05B836C7B93C49F5B463E4222256AC87">
    <w:name w:val="05B836C7B93C49F5B463E4222256AC87"/>
    <w:rsid w:val="00D42758"/>
  </w:style>
  <w:style w:type="paragraph" w:customStyle="1" w:styleId="C892EAA1DAA0417392455235BEDA5593">
    <w:name w:val="C892EAA1DAA0417392455235BEDA5593"/>
    <w:rsid w:val="00D42758"/>
  </w:style>
  <w:style w:type="paragraph" w:customStyle="1" w:styleId="C9F85A92B20848479525067706F1EE3F">
    <w:name w:val="C9F85A92B20848479525067706F1EE3F"/>
    <w:rsid w:val="00D42758"/>
  </w:style>
  <w:style w:type="paragraph" w:customStyle="1" w:styleId="920D24FF24B24F08B23E7155259961D0">
    <w:name w:val="920D24FF24B24F08B23E7155259961D0"/>
    <w:rsid w:val="00D42758"/>
  </w:style>
  <w:style w:type="paragraph" w:customStyle="1" w:styleId="758902D63F914B72BDEE93081E5CDF31">
    <w:name w:val="758902D63F914B72BDEE93081E5CDF31"/>
    <w:rsid w:val="00D42758"/>
  </w:style>
  <w:style w:type="paragraph" w:customStyle="1" w:styleId="B6C2526AFF70442AA692FC1372CAB79B1">
    <w:name w:val="B6C2526AFF70442AA692FC1372CAB79B1"/>
    <w:rsid w:val="00D42758"/>
    <w:rPr>
      <w:rFonts w:eastAsiaTheme="minorHAnsi"/>
    </w:rPr>
  </w:style>
  <w:style w:type="paragraph" w:customStyle="1" w:styleId="66B1AE2C82C7498B97AE30BC7D87197D14">
    <w:name w:val="66B1AE2C82C7498B97AE30BC7D87197D14"/>
    <w:rsid w:val="00D42758"/>
    <w:rPr>
      <w:rFonts w:eastAsiaTheme="minorHAnsi"/>
    </w:rPr>
  </w:style>
  <w:style w:type="paragraph" w:customStyle="1" w:styleId="990756349D434F9FAC3E38E4F85EB8321">
    <w:name w:val="990756349D434F9FAC3E38E4F85EB8321"/>
    <w:rsid w:val="00D42758"/>
    <w:rPr>
      <w:rFonts w:eastAsiaTheme="minorHAnsi"/>
    </w:rPr>
  </w:style>
  <w:style w:type="paragraph" w:customStyle="1" w:styleId="280027764F9A4B619491F0F62B0B8C418">
    <w:name w:val="280027764F9A4B619491F0F62B0B8C418"/>
    <w:rsid w:val="00D42758"/>
    <w:rPr>
      <w:rFonts w:eastAsiaTheme="minorHAnsi"/>
    </w:rPr>
  </w:style>
  <w:style w:type="paragraph" w:customStyle="1" w:styleId="72FBAE53A6264940A2ABEFFCBA1DD53A1">
    <w:name w:val="72FBAE53A6264940A2ABEFFCBA1DD53A1"/>
    <w:rsid w:val="00D42758"/>
    <w:rPr>
      <w:rFonts w:eastAsiaTheme="minorHAnsi"/>
    </w:rPr>
  </w:style>
  <w:style w:type="paragraph" w:customStyle="1" w:styleId="B6D87C90847B449998CB1814A086FB8A8">
    <w:name w:val="B6D87C90847B449998CB1814A086FB8A8"/>
    <w:rsid w:val="00D42758"/>
    <w:rPr>
      <w:rFonts w:eastAsiaTheme="minorHAnsi"/>
    </w:rPr>
  </w:style>
  <w:style w:type="paragraph" w:customStyle="1" w:styleId="FA626B6604E54C639A229E9C9075861B6">
    <w:name w:val="FA626B6604E54C639A229E9C9075861B6"/>
    <w:rsid w:val="00D42758"/>
    <w:rPr>
      <w:rFonts w:eastAsiaTheme="minorHAnsi"/>
    </w:rPr>
  </w:style>
  <w:style w:type="paragraph" w:customStyle="1" w:styleId="05B836C7B93C49F5B463E4222256AC871">
    <w:name w:val="05B836C7B93C49F5B463E4222256AC871"/>
    <w:rsid w:val="00D42758"/>
    <w:rPr>
      <w:rFonts w:eastAsiaTheme="minorHAnsi"/>
    </w:rPr>
  </w:style>
  <w:style w:type="paragraph" w:customStyle="1" w:styleId="446A4D4660134349B8E862FF224277846">
    <w:name w:val="446A4D4660134349B8E862FF224277846"/>
    <w:rsid w:val="00D42758"/>
    <w:rPr>
      <w:rFonts w:eastAsiaTheme="minorHAnsi"/>
    </w:rPr>
  </w:style>
  <w:style w:type="paragraph" w:customStyle="1" w:styleId="C892EAA1DAA0417392455235BEDA55931">
    <w:name w:val="C892EAA1DAA0417392455235BEDA55931"/>
    <w:rsid w:val="00D42758"/>
    <w:rPr>
      <w:rFonts w:eastAsiaTheme="minorHAnsi"/>
    </w:rPr>
  </w:style>
  <w:style w:type="paragraph" w:customStyle="1" w:styleId="ADFCF7A0A13940069D953DF6FA90B2756">
    <w:name w:val="ADFCF7A0A13940069D953DF6FA90B2756"/>
    <w:rsid w:val="00D42758"/>
    <w:rPr>
      <w:rFonts w:eastAsiaTheme="minorHAnsi"/>
    </w:rPr>
  </w:style>
  <w:style w:type="paragraph" w:customStyle="1" w:styleId="46570C353C8040249EEF8E2A9FF055926">
    <w:name w:val="46570C353C8040249EEF8E2A9FF055926"/>
    <w:rsid w:val="00D42758"/>
    <w:rPr>
      <w:rFonts w:eastAsiaTheme="minorHAnsi"/>
    </w:rPr>
  </w:style>
  <w:style w:type="paragraph" w:customStyle="1" w:styleId="9A55436BB9134F7C8D32E9AD238F947C6">
    <w:name w:val="9A55436BB9134F7C8D32E9AD238F947C6"/>
    <w:rsid w:val="00D42758"/>
    <w:rPr>
      <w:rFonts w:eastAsiaTheme="minorHAnsi"/>
    </w:rPr>
  </w:style>
  <w:style w:type="paragraph" w:customStyle="1" w:styleId="C9F85A92B20848479525067706F1EE3F1">
    <w:name w:val="C9F85A92B20848479525067706F1EE3F1"/>
    <w:rsid w:val="00D42758"/>
    <w:rPr>
      <w:rFonts w:eastAsiaTheme="minorHAnsi"/>
    </w:rPr>
  </w:style>
  <w:style w:type="paragraph" w:customStyle="1" w:styleId="69CCCF9F9ACE45DC98FD356B1D5AEC866">
    <w:name w:val="69CCCF9F9ACE45DC98FD356B1D5AEC866"/>
    <w:rsid w:val="00D42758"/>
    <w:rPr>
      <w:rFonts w:eastAsiaTheme="minorHAnsi"/>
    </w:rPr>
  </w:style>
  <w:style w:type="paragraph" w:customStyle="1" w:styleId="920D24FF24B24F08B23E7155259961D01">
    <w:name w:val="920D24FF24B24F08B23E7155259961D01"/>
    <w:rsid w:val="00D42758"/>
    <w:rPr>
      <w:rFonts w:eastAsiaTheme="minorHAnsi"/>
    </w:rPr>
  </w:style>
  <w:style w:type="paragraph" w:customStyle="1" w:styleId="EC36F36945F846389BCADD8F87CCA2FC6">
    <w:name w:val="EC36F36945F846389BCADD8F87CCA2FC6"/>
    <w:rsid w:val="00D42758"/>
    <w:rPr>
      <w:rFonts w:eastAsiaTheme="minorHAnsi"/>
    </w:rPr>
  </w:style>
  <w:style w:type="paragraph" w:customStyle="1" w:styleId="758902D63F914B72BDEE93081E5CDF311">
    <w:name w:val="758902D63F914B72BDEE93081E5CDF311"/>
    <w:rsid w:val="00D42758"/>
    <w:rPr>
      <w:rFonts w:eastAsiaTheme="minorHAnsi"/>
    </w:rPr>
  </w:style>
  <w:style w:type="paragraph" w:customStyle="1" w:styleId="2429072106604D80BFEC55453BF866BA6">
    <w:name w:val="2429072106604D80BFEC55453BF866BA6"/>
    <w:rsid w:val="00D42758"/>
    <w:rPr>
      <w:rFonts w:eastAsiaTheme="minorHAnsi"/>
    </w:rPr>
  </w:style>
  <w:style w:type="paragraph" w:customStyle="1" w:styleId="15B46ED7E16A4DB28F943B9FDB310E7C6">
    <w:name w:val="15B46ED7E16A4DB28F943B9FDB310E7C6"/>
    <w:rsid w:val="00D42758"/>
    <w:rPr>
      <w:rFonts w:eastAsiaTheme="minorHAnsi"/>
    </w:rPr>
  </w:style>
  <w:style w:type="paragraph" w:customStyle="1" w:styleId="B2B6FA7ED82D4F778FB4B32E2CE6F1691">
    <w:name w:val="B2B6FA7ED82D4F778FB4B32E2CE6F1691"/>
    <w:rsid w:val="00D42758"/>
    <w:rPr>
      <w:rFonts w:eastAsiaTheme="minorHAnsi"/>
    </w:rPr>
  </w:style>
  <w:style w:type="paragraph" w:customStyle="1" w:styleId="B6C2526AFF70442AA692FC1372CAB79B2">
    <w:name w:val="B6C2526AFF70442AA692FC1372CAB79B2"/>
    <w:rsid w:val="00D42758"/>
    <w:rPr>
      <w:rFonts w:eastAsiaTheme="minorHAnsi"/>
    </w:rPr>
  </w:style>
  <w:style w:type="paragraph" w:customStyle="1" w:styleId="66B1AE2C82C7498B97AE30BC7D87197D15">
    <w:name w:val="66B1AE2C82C7498B97AE30BC7D87197D15"/>
    <w:rsid w:val="00D42758"/>
    <w:rPr>
      <w:rFonts w:eastAsiaTheme="minorHAnsi"/>
    </w:rPr>
  </w:style>
  <w:style w:type="paragraph" w:customStyle="1" w:styleId="990756349D434F9FAC3E38E4F85EB8322">
    <w:name w:val="990756349D434F9FAC3E38E4F85EB8322"/>
    <w:rsid w:val="00D42758"/>
    <w:rPr>
      <w:rFonts w:eastAsiaTheme="minorHAnsi"/>
    </w:rPr>
  </w:style>
  <w:style w:type="paragraph" w:customStyle="1" w:styleId="280027764F9A4B619491F0F62B0B8C419">
    <w:name w:val="280027764F9A4B619491F0F62B0B8C419"/>
    <w:rsid w:val="00D42758"/>
    <w:rPr>
      <w:rFonts w:eastAsiaTheme="minorHAnsi"/>
    </w:rPr>
  </w:style>
  <w:style w:type="paragraph" w:customStyle="1" w:styleId="72FBAE53A6264940A2ABEFFCBA1DD53A2">
    <w:name w:val="72FBAE53A6264940A2ABEFFCBA1DD53A2"/>
    <w:rsid w:val="00D42758"/>
    <w:rPr>
      <w:rFonts w:eastAsiaTheme="minorHAnsi"/>
    </w:rPr>
  </w:style>
  <w:style w:type="paragraph" w:customStyle="1" w:styleId="B6D87C90847B449998CB1814A086FB8A9">
    <w:name w:val="B6D87C90847B449998CB1814A086FB8A9"/>
    <w:rsid w:val="00D42758"/>
    <w:rPr>
      <w:rFonts w:eastAsiaTheme="minorHAnsi"/>
    </w:rPr>
  </w:style>
  <w:style w:type="paragraph" w:customStyle="1" w:styleId="FA626B6604E54C639A229E9C9075861B7">
    <w:name w:val="FA626B6604E54C639A229E9C9075861B7"/>
    <w:rsid w:val="00D42758"/>
    <w:rPr>
      <w:rFonts w:eastAsiaTheme="minorHAnsi"/>
    </w:rPr>
  </w:style>
  <w:style w:type="paragraph" w:customStyle="1" w:styleId="05B836C7B93C49F5B463E4222256AC872">
    <w:name w:val="05B836C7B93C49F5B463E4222256AC872"/>
    <w:rsid w:val="00D42758"/>
    <w:rPr>
      <w:rFonts w:eastAsiaTheme="minorHAnsi"/>
    </w:rPr>
  </w:style>
  <w:style w:type="paragraph" w:customStyle="1" w:styleId="446A4D4660134349B8E862FF224277847">
    <w:name w:val="446A4D4660134349B8E862FF224277847"/>
    <w:rsid w:val="00D42758"/>
    <w:rPr>
      <w:rFonts w:eastAsiaTheme="minorHAnsi"/>
    </w:rPr>
  </w:style>
  <w:style w:type="paragraph" w:customStyle="1" w:styleId="C892EAA1DAA0417392455235BEDA55932">
    <w:name w:val="C892EAA1DAA0417392455235BEDA55932"/>
    <w:rsid w:val="00D42758"/>
    <w:rPr>
      <w:rFonts w:eastAsiaTheme="minorHAnsi"/>
    </w:rPr>
  </w:style>
  <w:style w:type="paragraph" w:customStyle="1" w:styleId="ADFCF7A0A13940069D953DF6FA90B2757">
    <w:name w:val="ADFCF7A0A13940069D953DF6FA90B2757"/>
    <w:rsid w:val="00D42758"/>
    <w:rPr>
      <w:rFonts w:eastAsiaTheme="minorHAnsi"/>
    </w:rPr>
  </w:style>
  <w:style w:type="paragraph" w:customStyle="1" w:styleId="46570C353C8040249EEF8E2A9FF055927">
    <w:name w:val="46570C353C8040249EEF8E2A9FF055927"/>
    <w:rsid w:val="00D42758"/>
    <w:rPr>
      <w:rFonts w:eastAsiaTheme="minorHAnsi"/>
    </w:rPr>
  </w:style>
  <w:style w:type="paragraph" w:customStyle="1" w:styleId="9A55436BB9134F7C8D32E9AD238F947C7">
    <w:name w:val="9A55436BB9134F7C8D32E9AD238F947C7"/>
    <w:rsid w:val="00D42758"/>
    <w:rPr>
      <w:rFonts w:eastAsiaTheme="minorHAnsi"/>
    </w:rPr>
  </w:style>
  <w:style w:type="paragraph" w:customStyle="1" w:styleId="C9F85A92B20848479525067706F1EE3F2">
    <w:name w:val="C9F85A92B20848479525067706F1EE3F2"/>
    <w:rsid w:val="00D42758"/>
    <w:rPr>
      <w:rFonts w:eastAsiaTheme="minorHAnsi"/>
    </w:rPr>
  </w:style>
  <w:style w:type="paragraph" w:customStyle="1" w:styleId="69CCCF9F9ACE45DC98FD356B1D5AEC867">
    <w:name w:val="69CCCF9F9ACE45DC98FD356B1D5AEC867"/>
    <w:rsid w:val="00D42758"/>
    <w:rPr>
      <w:rFonts w:eastAsiaTheme="minorHAnsi"/>
    </w:rPr>
  </w:style>
  <w:style w:type="paragraph" w:customStyle="1" w:styleId="920D24FF24B24F08B23E7155259961D02">
    <w:name w:val="920D24FF24B24F08B23E7155259961D02"/>
    <w:rsid w:val="00D42758"/>
    <w:rPr>
      <w:rFonts w:eastAsiaTheme="minorHAnsi"/>
    </w:rPr>
  </w:style>
  <w:style w:type="paragraph" w:customStyle="1" w:styleId="EC36F36945F846389BCADD8F87CCA2FC7">
    <w:name w:val="EC36F36945F846389BCADD8F87CCA2FC7"/>
    <w:rsid w:val="00D42758"/>
    <w:rPr>
      <w:rFonts w:eastAsiaTheme="minorHAnsi"/>
    </w:rPr>
  </w:style>
  <w:style w:type="paragraph" w:customStyle="1" w:styleId="758902D63F914B72BDEE93081E5CDF312">
    <w:name w:val="758902D63F914B72BDEE93081E5CDF312"/>
    <w:rsid w:val="00D42758"/>
    <w:rPr>
      <w:rFonts w:eastAsiaTheme="minorHAnsi"/>
    </w:rPr>
  </w:style>
  <w:style w:type="paragraph" w:customStyle="1" w:styleId="2429072106604D80BFEC55453BF866BA7">
    <w:name w:val="2429072106604D80BFEC55453BF866BA7"/>
    <w:rsid w:val="00D42758"/>
    <w:rPr>
      <w:rFonts w:eastAsiaTheme="minorHAnsi"/>
    </w:rPr>
  </w:style>
  <w:style w:type="paragraph" w:customStyle="1" w:styleId="15B46ED7E16A4DB28F943B9FDB310E7C7">
    <w:name w:val="15B46ED7E16A4DB28F943B9FDB310E7C7"/>
    <w:rsid w:val="00D42758"/>
    <w:rPr>
      <w:rFonts w:eastAsiaTheme="minorHAnsi"/>
    </w:rPr>
  </w:style>
  <w:style w:type="paragraph" w:customStyle="1" w:styleId="B2B6FA7ED82D4F778FB4B32E2CE6F1692">
    <w:name w:val="B2B6FA7ED82D4F778FB4B32E2CE6F1692"/>
    <w:rsid w:val="00D42758"/>
    <w:rPr>
      <w:rFonts w:eastAsiaTheme="minorHAnsi"/>
    </w:rPr>
  </w:style>
  <w:style w:type="paragraph" w:customStyle="1" w:styleId="B6C2526AFF70442AA692FC1372CAB79B3">
    <w:name w:val="B6C2526AFF70442AA692FC1372CAB79B3"/>
    <w:rsid w:val="00D42758"/>
    <w:rPr>
      <w:rFonts w:eastAsiaTheme="minorHAnsi"/>
    </w:rPr>
  </w:style>
  <w:style w:type="paragraph" w:customStyle="1" w:styleId="66B1AE2C82C7498B97AE30BC7D87197D16">
    <w:name w:val="66B1AE2C82C7498B97AE30BC7D87197D16"/>
    <w:rsid w:val="00D42758"/>
    <w:rPr>
      <w:rFonts w:eastAsiaTheme="minorHAnsi"/>
    </w:rPr>
  </w:style>
  <w:style w:type="paragraph" w:customStyle="1" w:styleId="990756349D434F9FAC3E38E4F85EB8323">
    <w:name w:val="990756349D434F9FAC3E38E4F85EB8323"/>
    <w:rsid w:val="00D42758"/>
    <w:rPr>
      <w:rFonts w:eastAsiaTheme="minorHAnsi"/>
    </w:rPr>
  </w:style>
  <w:style w:type="paragraph" w:customStyle="1" w:styleId="280027764F9A4B619491F0F62B0B8C4110">
    <w:name w:val="280027764F9A4B619491F0F62B0B8C4110"/>
    <w:rsid w:val="00D42758"/>
    <w:rPr>
      <w:rFonts w:eastAsiaTheme="minorHAnsi"/>
    </w:rPr>
  </w:style>
  <w:style w:type="paragraph" w:customStyle="1" w:styleId="72FBAE53A6264940A2ABEFFCBA1DD53A3">
    <w:name w:val="72FBAE53A6264940A2ABEFFCBA1DD53A3"/>
    <w:rsid w:val="00D42758"/>
    <w:rPr>
      <w:rFonts w:eastAsiaTheme="minorHAnsi"/>
    </w:rPr>
  </w:style>
  <w:style w:type="paragraph" w:customStyle="1" w:styleId="B6D87C90847B449998CB1814A086FB8A10">
    <w:name w:val="B6D87C90847B449998CB1814A086FB8A10"/>
    <w:rsid w:val="00D42758"/>
    <w:rPr>
      <w:rFonts w:eastAsiaTheme="minorHAnsi"/>
    </w:rPr>
  </w:style>
  <w:style w:type="paragraph" w:customStyle="1" w:styleId="FA626B6604E54C639A229E9C9075861B8">
    <w:name w:val="FA626B6604E54C639A229E9C9075861B8"/>
    <w:rsid w:val="00D42758"/>
    <w:rPr>
      <w:rFonts w:eastAsiaTheme="minorHAnsi"/>
    </w:rPr>
  </w:style>
  <w:style w:type="paragraph" w:customStyle="1" w:styleId="05B836C7B93C49F5B463E4222256AC873">
    <w:name w:val="05B836C7B93C49F5B463E4222256AC873"/>
    <w:rsid w:val="00D42758"/>
    <w:rPr>
      <w:rFonts w:eastAsiaTheme="minorHAnsi"/>
    </w:rPr>
  </w:style>
  <w:style w:type="paragraph" w:customStyle="1" w:styleId="446A4D4660134349B8E862FF224277848">
    <w:name w:val="446A4D4660134349B8E862FF224277848"/>
    <w:rsid w:val="00D42758"/>
    <w:rPr>
      <w:rFonts w:eastAsiaTheme="minorHAnsi"/>
    </w:rPr>
  </w:style>
  <w:style w:type="paragraph" w:customStyle="1" w:styleId="C892EAA1DAA0417392455235BEDA55933">
    <w:name w:val="C892EAA1DAA0417392455235BEDA55933"/>
    <w:rsid w:val="00D42758"/>
    <w:rPr>
      <w:rFonts w:eastAsiaTheme="minorHAnsi"/>
    </w:rPr>
  </w:style>
  <w:style w:type="paragraph" w:customStyle="1" w:styleId="ADFCF7A0A13940069D953DF6FA90B2758">
    <w:name w:val="ADFCF7A0A13940069D953DF6FA90B2758"/>
    <w:rsid w:val="00D42758"/>
    <w:rPr>
      <w:rFonts w:eastAsiaTheme="minorHAnsi"/>
    </w:rPr>
  </w:style>
  <w:style w:type="paragraph" w:customStyle="1" w:styleId="46570C353C8040249EEF8E2A9FF055928">
    <w:name w:val="46570C353C8040249EEF8E2A9FF055928"/>
    <w:rsid w:val="00D42758"/>
    <w:rPr>
      <w:rFonts w:eastAsiaTheme="minorHAnsi"/>
    </w:rPr>
  </w:style>
  <w:style w:type="paragraph" w:customStyle="1" w:styleId="9A55436BB9134F7C8D32E9AD238F947C8">
    <w:name w:val="9A55436BB9134F7C8D32E9AD238F947C8"/>
    <w:rsid w:val="00D42758"/>
    <w:rPr>
      <w:rFonts w:eastAsiaTheme="minorHAnsi"/>
    </w:rPr>
  </w:style>
  <w:style w:type="paragraph" w:customStyle="1" w:styleId="C9F85A92B20848479525067706F1EE3F3">
    <w:name w:val="C9F85A92B20848479525067706F1EE3F3"/>
    <w:rsid w:val="00D42758"/>
    <w:rPr>
      <w:rFonts w:eastAsiaTheme="minorHAnsi"/>
    </w:rPr>
  </w:style>
  <w:style w:type="paragraph" w:customStyle="1" w:styleId="69CCCF9F9ACE45DC98FD356B1D5AEC868">
    <w:name w:val="69CCCF9F9ACE45DC98FD356B1D5AEC868"/>
    <w:rsid w:val="00D42758"/>
    <w:rPr>
      <w:rFonts w:eastAsiaTheme="minorHAnsi"/>
    </w:rPr>
  </w:style>
  <w:style w:type="paragraph" w:customStyle="1" w:styleId="920D24FF24B24F08B23E7155259961D03">
    <w:name w:val="920D24FF24B24F08B23E7155259961D03"/>
    <w:rsid w:val="00D42758"/>
    <w:rPr>
      <w:rFonts w:eastAsiaTheme="minorHAnsi"/>
    </w:rPr>
  </w:style>
  <w:style w:type="paragraph" w:customStyle="1" w:styleId="EC36F36945F846389BCADD8F87CCA2FC8">
    <w:name w:val="EC36F36945F846389BCADD8F87CCA2FC8"/>
    <w:rsid w:val="00D42758"/>
    <w:rPr>
      <w:rFonts w:eastAsiaTheme="minorHAnsi"/>
    </w:rPr>
  </w:style>
  <w:style w:type="paragraph" w:customStyle="1" w:styleId="758902D63F914B72BDEE93081E5CDF313">
    <w:name w:val="758902D63F914B72BDEE93081E5CDF313"/>
    <w:rsid w:val="00D42758"/>
    <w:rPr>
      <w:rFonts w:eastAsiaTheme="minorHAnsi"/>
    </w:rPr>
  </w:style>
  <w:style w:type="paragraph" w:customStyle="1" w:styleId="2429072106604D80BFEC55453BF866BA8">
    <w:name w:val="2429072106604D80BFEC55453BF866BA8"/>
    <w:rsid w:val="00D42758"/>
    <w:rPr>
      <w:rFonts w:eastAsiaTheme="minorHAnsi"/>
    </w:rPr>
  </w:style>
  <w:style w:type="paragraph" w:customStyle="1" w:styleId="15B46ED7E16A4DB28F943B9FDB310E7C8">
    <w:name w:val="15B46ED7E16A4DB28F943B9FDB310E7C8"/>
    <w:rsid w:val="00D42758"/>
    <w:rPr>
      <w:rFonts w:eastAsiaTheme="minorHAnsi"/>
    </w:rPr>
  </w:style>
  <w:style w:type="paragraph" w:customStyle="1" w:styleId="B2B6FA7ED82D4F778FB4B32E2CE6F1693">
    <w:name w:val="B2B6FA7ED82D4F778FB4B32E2CE6F1693"/>
    <w:rsid w:val="00D42758"/>
    <w:rPr>
      <w:rFonts w:eastAsiaTheme="minorHAnsi"/>
    </w:rPr>
  </w:style>
  <w:style w:type="paragraph" w:customStyle="1" w:styleId="B6C2526AFF70442AA692FC1372CAB79B4">
    <w:name w:val="B6C2526AFF70442AA692FC1372CAB79B4"/>
    <w:rsid w:val="00D42758"/>
    <w:rPr>
      <w:rFonts w:eastAsiaTheme="minorHAnsi"/>
    </w:rPr>
  </w:style>
  <w:style w:type="paragraph" w:customStyle="1" w:styleId="66B1AE2C82C7498B97AE30BC7D87197D17">
    <w:name w:val="66B1AE2C82C7498B97AE30BC7D87197D17"/>
    <w:rsid w:val="00D42758"/>
    <w:rPr>
      <w:rFonts w:eastAsiaTheme="minorHAnsi"/>
    </w:rPr>
  </w:style>
  <w:style w:type="paragraph" w:customStyle="1" w:styleId="990756349D434F9FAC3E38E4F85EB8324">
    <w:name w:val="990756349D434F9FAC3E38E4F85EB8324"/>
    <w:rsid w:val="00D42758"/>
    <w:rPr>
      <w:rFonts w:eastAsiaTheme="minorHAnsi"/>
    </w:rPr>
  </w:style>
  <w:style w:type="paragraph" w:customStyle="1" w:styleId="280027764F9A4B619491F0F62B0B8C4111">
    <w:name w:val="280027764F9A4B619491F0F62B0B8C4111"/>
    <w:rsid w:val="00D42758"/>
    <w:rPr>
      <w:rFonts w:eastAsiaTheme="minorHAnsi"/>
    </w:rPr>
  </w:style>
  <w:style w:type="paragraph" w:customStyle="1" w:styleId="72FBAE53A6264940A2ABEFFCBA1DD53A4">
    <w:name w:val="72FBAE53A6264940A2ABEFFCBA1DD53A4"/>
    <w:rsid w:val="00D42758"/>
    <w:rPr>
      <w:rFonts w:eastAsiaTheme="minorHAnsi"/>
    </w:rPr>
  </w:style>
  <w:style w:type="paragraph" w:customStyle="1" w:styleId="B6D87C90847B449998CB1814A086FB8A11">
    <w:name w:val="B6D87C90847B449998CB1814A086FB8A11"/>
    <w:rsid w:val="00D42758"/>
    <w:rPr>
      <w:rFonts w:eastAsiaTheme="minorHAnsi"/>
    </w:rPr>
  </w:style>
  <w:style w:type="paragraph" w:customStyle="1" w:styleId="FA626B6604E54C639A229E9C9075861B9">
    <w:name w:val="FA626B6604E54C639A229E9C9075861B9"/>
    <w:rsid w:val="00D42758"/>
    <w:rPr>
      <w:rFonts w:eastAsiaTheme="minorHAnsi"/>
    </w:rPr>
  </w:style>
  <w:style w:type="paragraph" w:customStyle="1" w:styleId="05B836C7B93C49F5B463E4222256AC874">
    <w:name w:val="05B836C7B93C49F5B463E4222256AC874"/>
    <w:rsid w:val="00D42758"/>
    <w:rPr>
      <w:rFonts w:eastAsiaTheme="minorHAnsi"/>
    </w:rPr>
  </w:style>
  <w:style w:type="paragraph" w:customStyle="1" w:styleId="446A4D4660134349B8E862FF224277849">
    <w:name w:val="446A4D4660134349B8E862FF224277849"/>
    <w:rsid w:val="00D42758"/>
    <w:rPr>
      <w:rFonts w:eastAsiaTheme="minorHAnsi"/>
    </w:rPr>
  </w:style>
  <w:style w:type="paragraph" w:customStyle="1" w:styleId="C892EAA1DAA0417392455235BEDA55934">
    <w:name w:val="C892EAA1DAA0417392455235BEDA55934"/>
    <w:rsid w:val="00D42758"/>
    <w:rPr>
      <w:rFonts w:eastAsiaTheme="minorHAnsi"/>
    </w:rPr>
  </w:style>
  <w:style w:type="paragraph" w:customStyle="1" w:styleId="ADFCF7A0A13940069D953DF6FA90B2759">
    <w:name w:val="ADFCF7A0A13940069D953DF6FA90B2759"/>
    <w:rsid w:val="00D42758"/>
    <w:rPr>
      <w:rFonts w:eastAsiaTheme="minorHAnsi"/>
    </w:rPr>
  </w:style>
  <w:style w:type="paragraph" w:customStyle="1" w:styleId="46570C353C8040249EEF8E2A9FF055929">
    <w:name w:val="46570C353C8040249EEF8E2A9FF055929"/>
    <w:rsid w:val="00D42758"/>
    <w:rPr>
      <w:rFonts w:eastAsiaTheme="minorHAnsi"/>
    </w:rPr>
  </w:style>
  <w:style w:type="paragraph" w:customStyle="1" w:styleId="9A55436BB9134F7C8D32E9AD238F947C9">
    <w:name w:val="9A55436BB9134F7C8D32E9AD238F947C9"/>
    <w:rsid w:val="00D42758"/>
    <w:rPr>
      <w:rFonts w:eastAsiaTheme="minorHAnsi"/>
    </w:rPr>
  </w:style>
  <w:style w:type="paragraph" w:customStyle="1" w:styleId="C9F85A92B20848479525067706F1EE3F4">
    <w:name w:val="C9F85A92B20848479525067706F1EE3F4"/>
    <w:rsid w:val="00D42758"/>
    <w:rPr>
      <w:rFonts w:eastAsiaTheme="minorHAnsi"/>
    </w:rPr>
  </w:style>
  <w:style w:type="paragraph" w:customStyle="1" w:styleId="69CCCF9F9ACE45DC98FD356B1D5AEC869">
    <w:name w:val="69CCCF9F9ACE45DC98FD356B1D5AEC869"/>
    <w:rsid w:val="00D42758"/>
    <w:rPr>
      <w:rFonts w:eastAsiaTheme="minorHAnsi"/>
    </w:rPr>
  </w:style>
  <w:style w:type="paragraph" w:customStyle="1" w:styleId="920D24FF24B24F08B23E7155259961D04">
    <w:name w:val="920D24FF24B24F08B23E7155259961D04"/>
    <w:rsid w:val="00D42758"/>
    <w:rPr>
      <w:rFonts w:eastAsiaTheme="minorHAnsi"/>
    </w:rPr>
  </w:style>
  <w:style w:type="paragraph" w:customStyle="1" w:styleId="EC36F36945F846389BCADD8F87CCA2FC9">
    <w:name w:val="EC36F36945F846389BCADD8F87CCA2FC9"/>
    <w:rsid w:val="00D42758"/>
    <w:rPr>
      <w:rFonts w:eastAsiaTheme="minorHAnsi"/>
    </w:rPr>
  </w:style>
  <w:style w:type="paragraph" w:customStyle="1" w:styleId="758902D63F914B72BDEE93081E5CDF314">
    <w:name w:val="758902D63F914B72BDEE93081E5CDF314"/>
    <w:rsid w:val="00D42758"/>
    <w:rPr>
      <w:rFonts w:eastAsiaTheme="minorHAnsi"/>
    </w:rPr>
  </w:style>
  <w:style w:type="paragraph" w:customStyle="1" w:styleId="2429072106604D80BFEC55453BF866BA9">
    <w:name w:val="2429072106604D80BFEC55453BF866BA9"/>
    <w:rsid w:val="00D42758"/>
    <w:rPr>
      <w:rFonts w:eastAsiaTheme="minorHAnsi"/>
    </w:rPr>
  </w:style>
  <w:style w:type="paragraph" w:customStyle="1" w:styleId="15B46ED7E16A4DB28F943B9FDB310E7C9">
    <w:name w:val="15B46ED7E16A4DB28F943B9FDB310E7C9"/>
    <w:rsid w:val="00D42758"/>
    <w:rPr>
      <w:rFonts w:eastAsiaTheme="minorHAnsi"/>
    </w:rPr>
  </w:style>
  <w:style w:type="paragraph" w:customStyle="1" w:styleId="B2B6FA7ED82D4F778FB4B32E2CE6F1694">
    <w:name w:val="B2B6FA7ED82D4F778FB4B32E2CE6F1694"/>
    <w:rsid w:val="00D42758"/>
    <w:rPr>
      <w:rFonts w:eastAsiaTheme="minorHAnsi"/>
    </w:rPr>
  </w:style>
  <w:style w:type="paragraph" w:customStyle="1" w:styleId="B6C2526AFF70442AA692FC1372CAB79B5">
    <w:name w:val="B6C2526AFF70442AA692FC1372CAB79B5"/>
    <w:rsid w:val="00D42758"/>
    <w:rPr>
      <w:rFonts w:eastAsiaTheme="minorHAnsi"/>
    </w:rPr>
  </w:style>
  <w:style w:type="paragraph" w:customStyle="1" w:styleId="66B1AE2C82C7498B97AE30BC7D87197D18">
    <w:name w:val="66B1AE2C82C7498B97AE30BC7D87197D18"/>
    <w:rsid w:val="00D42758"/>
    <w:rPr>
      <w:rFonts w:eastAsiaTheme="minorHAnsi"/>
    </w:rPr>
  </w:style>
  <w:style w:type="paragraph" w:customStyle="1" w:styleId="990756349D434F9FAC3E38E4F85EB8325">
    <w:name w:val="990756349D434F9FAC3E38E4F85EB8325"/>
    <w:rsid w:val="00D42758"/>
    <w:rPr>
      <w:rFonts w:eastAsiaTheme="minorHAnsi"/>
    </w:rPr>
  </w:style>
  <w:style w:type="paragraph" w:customStyle="1" w:styleId="280027764F9A4B619491F0F62B0B8C4112">
    <w:name w:val="280027764F9A4B619491F0F62B0B8C4112"/>
    <w:rsid w:val="00D42758"/>
    <w:rPr>
      <w:rFonts w:eastAsiaTheme="minorHAnsi"/>
    </w:rPr>
  </w:style>
  <w:style w:type="paragraph" w:customStyle="1" w:styleId="72FBAE53A6264940A2ABEFFCBA1DD53A5">
    <w:name w:val="72FBAE53A6264940A2ABEFFCBA1DD53A5"/>
    <w:rsid w:val="00D42758"/>
    <w:rPr>
      <w:rFonts w:eastAsiaTheme="minorHAnsi"/>
    </w:rPr>
  </w:style>
  <w:style w:type="paragraph" w:customStyle="1" w:styleId="B6D87C90847B449998CB1814A086FB8A12">
    <w:name w:val="B6D87C90847B449998CB1814A086FB8A12"/>
    <w:rsid w:val="00D42758"/>
    <w:rPr>
      <w:rFonts w:eastAsiaTheme="minorHAnsi"/>
    </w:rPr>
  </w:style>
  <w:style w:type="paragraph" w:customStyle="1" w:styleId="FA626B6604E54C639A229E9C9075861B10">
    <w:name w:val="FA626B6604E54C639A229E9C9075861B10"/>
    <w:rsid w:val="00D42758"/>
    <w:rPr>
      <w:rFonts w:eastAsiaTheme="minorHAnsi"/>
    </w:rPr>
  </w:style>
  <w:style w:type="paragraph" w:customStyle="1" w:styleId="05B836C7B93C49F5B463E4222256AC875">
    <w:name w:val="05B836C7B93C49F5B463E4222256AC875"/>
    <w:rsid w:val="00D42758"/>
    <w:rPr>
      <w:rFonts w:eastAsiaTheme="minorHAnsi"/>
    </w:rPr>
  </w:style>
  <w:style w:type="paragraph" w:customStyle="1" w:styleId="446A4D4660134349B8E862FF2242778410">
    <w:name w:val="446A4D4660134349B8E862FF2242778410"/>
    <w:rsid w:val="00D42758"/>
    <w:rPr>
      <w:rFonts w:eastAsiaTheme="minorHAnsi"/>
    </w:rPr>
  </w:style>
  <w:style w:type="paragraph" w:customStyle="1" w:styleId="C892EAA1DAA0417392455235BEDA55935">
    <w:name w:val="C892EAA1DAA0417392455235BEDA55935"/>
    <w:rsid w:val="00D42758"/>
    <w:rPr>
      <w:rFonts w:eastAsiaTheme="minorHAnsi"/>
    </w:rPr>
  </w:style>
  <w:style w:type="paragraph" w:customStyle="1" w:styleId="ADFCF7A0A13940069D953DF6FA90B27510">
    <w:name w:val="ADFCF7A0A13940069D953DF6FA90B27510"/>
    <w:rsid w:val="00D42758"/>
    <w:rPr>
      <w:rFonts w:eastAsiaTheme="minorHAnsi"/>
    </w:rPr>
  </w:style>
  <w:style w:type="paragraph" w:customStyle="1" w:styleId="46570C353C8040249EEF8E2A9FF0559210">
    <w:name w:val="46570C353C8040249EEF8E2A9FF0559210"/>
    <w:rsid w:val="00D42758"/>
    <w:rPr>
      <w:rFonts w:eastAsiaTheme="minorHAnsi"/>
    </w:rPr>
  </w:style>
  <w:style w:type="paragraph" w:customStyle="1" w:styleId="9A55436BB9134F7C8D32E9AD238F947C10">
    <w:name w:val="9A55436BB9134F7C8D32E9AD238F947C10"/>
    <w:rsid w:val="00D42758"/>
    <w:rPr>
      <w:rFonts w:eastAsiaTheme="minorHAnsi"/>
    </w:rPr>
  </w:style>
  <w:style w:type="paragraph" w:customStyle="1" w:styleId="C9F85A92B20848479525067706F1EE3F5">
    <w:name w:val="C9F85A92B20848479525067706F1EE3F5"/>
    <w:rsid w:val="00D42758"/>
    <w:rPr>
      <w:rFonts w:eastAsiaTheme="minorHAnsi"/>
    </w:rPr>
  </w:style>
  <w:style w:type="paragraph" w:customStyle="1" w:styleId="69CCCF9F9ACE45DC98FD356B1D5AEC8610">
    <w:name w:val="69CCCF9F9ACE45DC98FD356B1D5AEC8610"/>
    <w:rsid w:val="00D42758"/>
    <w:rPr>
      <w:rFonts w:eastAsiaTheme="minorHAnsi"/>
    </w:rPr>
  </w:style>
  <w:style w:type="paragraph" w:customStyle="1" w:styleId="920D24FF24B24F08B23E7155259961D05">
    <w:name w:val="920D24FF24B24F08B23E7155259961D05"/>
    <w:rsid w:val="00D42758"/>
    <w:rPr>
      <w:rFonts w:eastAsiaTheme="minorHAnsi"/>
    </w:rPr>
  </w:style>
  <w:style w:type="paragraph" w:customStyle="1" w:styleId="EC36F36945F846389BCADD8F87CCA2FC10">
    <w:name w:val="EC36F36945F846389BCADD8F87CCA2FC10"/>
    <w:rsid w:val="00D42758"/>
    <w:rPr>
      <w:rFonts w:eastAsiaTheme="minorHAnsi"/>
    </w:rPr>
  </w:style>
  <w:style w:type="paragraph" w:customStyle="1" w:styleId="758902D63F914B72BDEE93081E5CDF315">
    <w:name w:val="758902D63F914B72BDEE93081E5CDF315"/>
    <w:rsid w:val="00D42758"/>
    <w:rPr>
      <w:rFonts w:eastAsiaTheme="minorHAnsi"/>
    </w:rPr>
  </w:style>
  <w:style w:type="paragraph" w:customStyle="1" w:styleId="2429072106604D80BFEC55453BF866BA10">
    <w:name w:val="2429072106604D80BFEC55453BF866BA10"/>
    <w:rsid w:val="00D42758"/>
    <w:rPr>
      <w:rFonts w:eastAsiaTheme="minorHAnsi"/>
    </w:rPr>
  </w:style>
  <w:style w:type="paragraph" w:customStyle="1" w:styleId="15B46ED7E16A4DB28F943B9FDB310E7C10">
    <w:name w:val="15B46ED7E16A4DB28F943B9FDB310E7C10"/>
    <w:rsid w:val="00D42758"/>
    <w:rPr>
      <w:rFonts w:eastAsiaTheme="minorHAnsi"/>
    </w:rPr>
  </w:style>
  <w:style w:type="paragraph" w:customStyle="1" w:styleId="B2B6FA7ED82D4F778FB4B32E2CE6F1695">
    <w:name w:val="B2B6FA7ED82D4F778FB4B32E2CE6F1695"/>
    <w:rsid w:val="00D42758"/>
    <w:rPr>
      <w:rFonts w:eastAsiaTheme="minorHAnsi"/>
    </w:rPr>
  </w:style>
  <w:style w:type="paragraph" w:customStyle="1" w:styleId="B6C2526AFF70442AA692FC1372CAB79B6">
    <w:name w:val="B6C2526AFF70442AA692FC1372CAB79B6"/>
    <w:rsid w:val="00D42758"/>
    <w:rPr>
      <w:rFonts w:eastAsiaTheme="minorHAnsi"/>
    </w:rPr>
  </w:style>
  <w:style w:type="paragraph" w:customStyle="1" w:styleId="66B1AE2C82C7498B97AE30BC7D87197D19">
    <w:name w:val="66B1AE2C82C7498B97AE30BC7D87197D19"/>
    <w:rsid w:val="00D42758"/>
    <w:rPr>
      <w:rFonts w:eastAsiaTheme="minorHAnsi"/>
    </w:rPr>
  </w:style>
  <w:style w:type="paragraph" w:customStyle="1" w:styleId="990756349D434F9FAC3E38E4F85EB8326">
    <w:name w:val="990756349D434F9FAC3E38E4F85EB8326"/>
    <w:rsid w:val="00D42758"/>
    <w:rPr>
      <w:rFonts w:eastAsiaTheme="minorHAnsi"/>
    </w:rPr>
  </w:style>
  <w:style w:type="paragraph" w:customStyle="1" w:styleId="280027764F9A4B619491F0F62B0B8C4113">
    <w:name w:val="280027764F9A4B619491F0F62B0B8C4113"/>
    <w:rsid w:val="00D42758"/>
    <w:rPr>
      <w:rFonts w:eastAsiaTheme="minorHAnsi"/>
    </w:rPr>
  </w:style>
  <w:style w:type="paragraph" w:customStyle="1" w:styleId="72FBAE53A6264940A2ABEFFCBA1DD53A6">
    <w:name w:val="72FBAE53A6264940A2ABEFFCBA1DD53A6"/>
    <w:rsid w:val="00D42758"/>
    <w:rPr>
      <w:rFonts w:eastAsiaTheme="minorHAnsi"/>
    </w:rPr>
  </w:style>
  <w:style w:type="paragraph" w:customStyle="1" w:styleId="B6D87C90847B449998CB1814A086FB8A13">
    <w:name w:val="B6D87C90847B449998CB1814A086FB8A13"/>
    <w:rsid w:val="00D42758"/>
    <w:rPr>
      <w:rFonts w:eastAsiaTheme="minorHAnsi"/>
    </w:rPr>
  </w:style>
  <w:style w:type="paragraph" w:customStyle="1" w:styleId="FA626B6604E54C639A229E9C9075861B11">
    <w:name w:val="FA626B6604E54C639A229E9C9075861B11"/>
    <w:rsid w:val="00D42758"/>
    <w:rPr>
      <w:rFonts w:eastAsiaTheme="minorHAnsi"/>
    </w:rPr>
  </w:style>
  <w:style w:type="paragraph" w:customStyle="1" w:styleId="05B836C7B93C49F5B463E4222256AC876">
    <w:name w:val="05B836C7B93C49F5B463E4222256AC876"/>
    <w:rsid w:val="00D42758"/>
    <w:rPr>
      <w:rFonts w:eastAsiaTheme="minorHAnsi"/>
    </w:rPr>
  </w:style>
  <w:style w:type="paragraph" w:customStyle="1" w:styleId="446A4D4660134349B8E862FF2242778411">
    <w:name w:val="446A4D4660134349B8E862FF2242778411"/>
    <w:rsid w:val="00D42758"/>
    <w:rPr>
      <w:rFonts w:eastAsiaTheme="minorHAnsi"/>
    </w:rPr>
  </w:style>
  <w:style w:type="paragraph" w:customStyle="1" w:styleId="C892EAA1DAA0417392455235BEDA55936">
    <w:name w:val="C892EAA1DAA0417392455235BEDA55936"/>
    <w:rsid w:val="00D42758"/>
    <w:rPr>
      <w:rFonts w:eastAsiaTheme="minorHAnsi"/>
    </w:rPr>
  </w:style>
  <w:style w:type="paragraph" w:customStyle="1" w:styleId="ADFCF7A0A13940069D953DF6FA90B27511">
    <w:name w:val="ADFCF7A0A13940069D953DF6FA90B27511"/>
    <w:rsid w:val="00D42758"/>
    <w:rPr>
      <w:rFonts w:eastAsiaTheme="minorHAnsi"/>
    </w:rPr>
  </w:style>
  <w:style w:type="paragraph" w:customStyle="1" w:styleId="46570C353C8040249EEF8E2A9FF0559211">
    <w:name w:val="46570C353C8040249EEF8E2A9FF0559211"/>
    <w:rsid w:val="00D42758"/>
    <w:rPr>
      <w:rFonts w:eastAsiaTheme="minorHAnsi"/>
    </w:rPr>
  </w:style>
  <w:style w:type="paragraph" w:customStyle="1" w:styleId="9A55436BB9134F7C8D32E9AD238F947C11">
    <w:name w:val="9A55436BB9134F7C8D32E9AD238F947C11"/>
    <w:rsid w:val="00D42758"/>
    <w:rPr>
      <w:rFonts w:eastAsiaTheme="minorHAnsi"/>
    </w:rPr>
  </w:style>
  <w:style w:type="paragraph" w:customStyle="1" w:styleId="C9F85A92B20848479525067706F1EE3F6">
    <w:name w:val="C9F85A92B20848479525067706F1EE3F6"/>
    <w:rsid w:val="00D42758"/>
    <w:rPr>
      <w:rFonts w:eastAsiaTheme="minorHAnsi"/>
    </w:rPr>
  </w:style>
  <w:style w:type="paragraph" w:customStyle="1" w:styleId="69CCCF9F9ACE45DC98FD356B1D5AEC8611">
    <w:name w:val="69CCCF9F9ACE45DC98FD356B1D5AEC8611"/>
    <w:rsid w:val="00D42758"/>
    <w:rPr>
      <w:rFonts w:eastAsiaTheme="minorHAnsi"/>
    </w:rPr>
  </w:style>
  <w:style w:type="paragraph" w:customStyle="1" w:styleId="920D24FF24B24F08B23E7155259961D06">
    <w:name w:val="920D24FF24B24F08B23E7155259961D06"/>
    <w:rsid w:val="00D42758"/>
    <w:rPr>
      <w:rFonts w:eastAsiaTheme="minorHAnsi"/>
    </w:rPr>
  </w:style>
  <w:style w:type="paragraph" w:customStyle="1" w:styleId="EC36F36945F846389BCADD8F87CCA2FC11">
    <w:name w:val="EC36F36945F846389BCADD8F87CCA2FC11"/>
    <w:rsid w:val="00D42758"/>
    <w:rPr>
      <w:rFonts w:eastAsiaTheme="minorHAnsi"/>
    </w:rPr>
  </w:style>
  <w:style w:type="paragraph" w:customStyle="1" w:styleId="758902D63F914B72BDEE93081E5CDF316">
    <w:name w:val="758902D63F914B72BDEE93081E5CDF316"/>
    <w:rsid w:val="00D42758"/>
    <w:rPr>
      <w:rFonts w:eastAsiaTheme="minorHAnsi"/>
    </w:rPr>
  </w:style>
  <w:style w:type="paragraph" w:customStyle="1" w:styleId="2429072106604D80BFEC55453BF866BA11">
    <w:name w:val="2429072106604D80BFEC55453BF866BA11"/>
    <w:rsid w:val="00D42758"/>
    <w:rPr>
      <w:rFonts w:eastAsiaTheme="minorHAnsi"/>
    </w:rPr>
  </w:style>
  <w:style w:type="paragraph" w:customStyle="1" w:styleId="15B46ED7E16A4DB28F943B9FDB310E7C11">
    <w:name w:val="15B46ED7E16A4DB28F943B9FDB310E7C11"/>
    <w:rsid w:val="00D42758"/>
    <w:rPr>
      <w:rFonts w:eastAsiaTheme="minorHAnsi"/>
    </w:rPr>
  </w:style>
  <w:style w:type="paragraph" w:customStyle="1" w:styleId="B2B6FA7ED82D4F778FB4B32E2CE6F1696">
    <w:name w:val="B2B6FA7ED82D4F778FB4B32E2CE6F1696"/>
    <w:rsid w:val="00D42758"/>
    <w:rPr>
      <w:rFonts w:eastAsiaTheme="minorHAnsi"/>
    </w:rPr>
  </w:style>
  <w:style w:type="paragraph" w:customStyle="1" w:styleId="B6C2526AFF70442AA692FC1372CAB79B7">
    <w:name w:val="B6C2526AFF70442AA692FC1372CAB79B7"/>
    <w:rsid w:val="00D42758"/>
    <w:rPr>
      <w:rFonts w:eastAsiaTheme="minorHAnsi"/>
    </w:rPr>
  </w:style>
  <w:style w:type="paragraph" w:customStyle="1" w:styleId="66B1AE2C82C7498B97AE30BC7D87197D20">
    <w:name w:val="66B1AE2C82C7498B97AE30BC7D87197D20"/>
    <w:rsid w:val="00D42758"/>
    <w:rPr>
      <w:rFonts w:eastAsiaTheme="minorHAnsi"/>
    </w:rPr>
  </w:style>
  <w:style w:type="paragraph" w:customStyle="1" w:styleId="990756349D434F9FAC3E38E4F85EB8327">
    <w:name w:val="990756349D434F9FAC3E38E4F85EB8327"/>
    <w:rsid w:val="00D42758"/>
    <w:rPr>
      <w:rFonts w:eastAsiaTheme="minorHAnsi"/>
    </w:rPr>
  </w:style>
  <w:style w:type="paragraph" w:customStyle="1" w:styleId="280027764F9A4B619491F0F62B0B8C4114">
    <w:name w:val="280027764F9A4B619491F0F62B0B8C4114"/>
    <w:rsid w:val="00D42758"/>
    <w:rPr>
      <w:rFonts w:eastAsiaTheme="minorHAnsi"/>
    </w:rPr>
  </w:style>
  <w:style w:type="paragraph" w:customStyle="1" w:styleId="72FBAE53A6264940A2ABEFFCBA1DD53A7">
    <w:name w:val="72FBAE53A6264940A2ABEFFCBA1DD53A7"/>
    <w:rsid w:val="00D42758"/>
    <w:rPr>
      <w:rFonts w:eastAsiaTheme="minorHAnsi"/>
    </w:rPr>
  </w:style>
  <w:style w:type="paragraph" w:customStyle="1" w:styleId="B6D87C90847B449998CB1814A086FB8A14">
    <w:name w:val="B6D87C90847B449998CB1814A086FB8A14"/>
    <w:rsid w:val="00D42758"/>
    <w:rPr>
      <w:rFonts w:eastAsiaTheme="minorHAnsi"/>
    </w:rPr>
  </w:style>
  <w:style w:type="paragraph" w:customStyle="1" w:styleId="FA626B6604E54C639A229E9C9075861B12">
    <w:name w:val="FA626B6604E54C639A229E9C9075861B12"/>
    <w:rsid w:val="00D42758"/>
    <w:rPr>
      <w:rFonts w:eastAsiaTheme="minorHAnsi"/>
    </w:rPr>
  </w:style>
  <w:style w:type="paragraph" w:customStyle="1" w:styleId="05B836C7B93C49F5B463E4222256AC877">
    <w:name w:val="05B836C7B93C49F5B463E4222256AC877"/>
    <w:rsid w:val="00D42758"/>
    <w:rPr>
      <w:rFonts w:eastAsiaTheme="minorHAnsi"/>
    </w:rPr>
  </w:style>
  <w:style w:type="paragraph" w:customStyle="1" w:styleId="446A4D4660134349B8E862FF2242778412">
    <w:name w:val="446A4D4660134349B8E862FF2242778412"/>
    <w:rsid w:val="00D42758"/>
    <w:rPr>
      <w:rFonts w:eastAsiaTheme="minorHAnsi"/>
    </w:rPr>
  </w:style>
  <w:style w:type="paragraph" w:customStyle="1" w:styleId="C892EAA1DAA0417392455235BEDA55937">
    <w:name w:val="C892EAA1DAA0417392455235BEDA55937"/>
    <w:rsid w:val="00D42758"/>
    <w:rPr>
      <w:rFonts w:eastAsiaTheme="minorHAnsi"/>
    </w:rPr>
  </w:style>
  <w:style w:type="paragraph" w:customStyle="1" w:styleId="ADFCF7A0A13940069D953DF6FA90B27512">
    <w:name w:val="ADFCF7A0A13940069D953DF6FA90B27512"/>
    <w:rsid w:val="00D42758"/>
    <w:rPr>
      <w:rFonts w:eastAsiaTheme="minorHAnsi"/>
    </w:rPr>
  </w:style>
  <w:style w:type="paragraph" w:customStyle="1" w:styleId="46570C353C8040249EEF8E2A9FF0559212">
    <w:name w:val="46570C353C8040249EEF8E2A9FF0559212"/>
    <w:rsid w:val="00D42758"/>
    <w:rPr>
      <w:rFonts w:eastAsiaTheme="minorHAnsi"/>
    </w:rPr>
  </w:style>
  <w:style w:type="paragraph" w:customStyle="1" w:styleId="9A55436BB9134F7C8D32E9AD238F947C12">
    <w:name w:val="9A55436BB9134F7C8D32E9AD238F947C12"/>
    <w:rsid w:val="00D42758"/>
    <w:rPr>
      <w:rFonts w:eastAsiaTheme="minorHAnsi"/>
    </w:rPr>
  </w:style>
  <w:style w:type="paragraph" w:customStyle="1" w:styleId="C9F85A92B20848479525067706F1EE3F7">
    <w:name w:val="C9F85A92B20848479525067706F1EE3F7"/>
    <w:rsid w:val="00D42758"/>
    <w:rPr>
      <w:rFonts w:eastAsiaTheme="minorHAnsi"/>
    </w:rPr>
  </w:style>
  <w:style w:type="paragraph" w:customStyle="1" w:styleId="69CCCF9F9ACE45DC98FD356B1D5AEC8612">
    <w:name w:val="69CCCF9F9ACE45DC98FD356B1D5AEC8612"/>
    <w:rsid w:val="00D42758"/>
    <w:rPr>
      <w:rFonts w:eastAsiaTheme="minorHAnsi"/>
    </w:rPr>
  </w:style>
  <w:style w:type="paragraph" w:customStyle="1" w:styleId="920D24FF24B24F08B23E7155259961D07">
    <w:name w:val="920D24FF24B24F08B23E7155259961D07"/>
    <w:rsid w:val="00D42758"/>
    <w:rPr>
      <w:rFonts w:eastAsiaTheme="minorHAnsi"/>
    </w:rPr>
  </w:style>
  <w:style w:type="paragraph" w:customStyle="1" w:styleId="EC36F36945F846389BCADD8F87CCA2FC12">
    <w:name w:val="EC36F36945F846389BCADD8F87CCA2FC12"/>
    <w:rsid w:val="00D42758"/>
    <w:rPr>
      <w:rFonts w:eastAsiaTheme="minorHAnsi"/>
    </w:rPr>
  </w:style>
  <w:style w:type="paragraph" w:customStyle="1" w:styleId="758902D63F914B72BDEE93081E5CDF317">
    <w:name w:val="758902D63F914B72BDEE93081E5CDF317"/>
    <w:rsid w:val="00D42758"/>
    <w:rPr>
      <w:rFonts w:eastAsiaTheme="minorHAnsi"/>
    </w:rPr>
  </w:style>
  <w:style w:type="paragraph" w:customStyle="1" w:styleId="2429072106604D80BFEC55453BF866BA12">
    <w:name w:val="2429072106604D80BFEC55453BF866BA12"/>
    <w:rsid w:val="00D42758"/>
    <w:rPr>
      <w:rFonts w:eastAsiaTheme="minorHAnsi"/>
    </w:rPr>
  </w:style>
  <w:style w:type="paragraph" w:customStyle="1" w:styleId="15B46ED7E16A4DB28F943B9FDB310E7C12">
    <w:name w:val="15B46ED7E16A4DB28F943B9FDB310E7C12"/>
    <w:rsid w:val="00D42758"/>
    <w:rPr>
      <w:rFonts w:eastAsiaTheme="minorHAnsi"/>
    </w:rPr>
  </w:style>
  <w:style w:type="paragraph" w:customStyle="1" w:styleId="B2B6FA7ED82D4F778FB4B32E2CE6F1697">
    <w:name w:val="B2B6FA7ED82D4F778FB4B32E2CE6F1697"/>
    <w:rsid w:val="00D42758"/>
    <w:rPr>
      <w:rFonts w:eastAsiaTheme="minorHAnsi"/>
    </w:rPr>
  </w:style>
  <w:style w:type="paragraph" w:customStyle="1" w:styleId="B6C2526AFF70442AA692FC1372CAB79B8">
    <w:name w:val="B6C2526AFF70442AA692FC1372CAB79B8"/>
    <w:rsid w:val="00D42758"/>
    <w:rPr>
      <w:rFonts w:eastAsiaTheme="minorHAnsi"/>
    </w:rPr>
  </w:style>
  <w:style w:type="paragraph" w:customStyle="1" w:styleId="66B1AE2C82C7498B97AE30BC7D87197D21">
    <w:name w:val="66B1AE2C82C7498B97AE30BC7D87197D21"/>
    <w:rsid w:val="00D42758"/>
    <w:rPr>
      <w:rFonts w:eastAsiaTheme="minorHAnsi"/>
    </w:rPr>
  </w:style>
  <w:style w:type="paragraph" w:customStyle="1" w:styleId="990756349D434F9FAC3E38E4F85EB8328">
    <w:name w:val="990756349D434F9FAC3E38E4F85EB8328"/>
    <w:rsid w:val="00D42758"/>
    <w:rPr>
      <w:rFonts w:eastAsiaTheme="minorHAnsi"/>
    </w:rPr>
  </w:style>
  <w:style w:type="paragraph" w:customStyle="1" w:styleId="280027764F9A4B619491F0F62B0B8C4115">
    <w:name w:val="280027764F9A4B619491F0F62B0B8C4115"/>
    <w:rsid w:val="00D42758"/>
    <w:rPr>
      <w:rFonts w:eastAsiaTheme="minorHAnsi"/>
    </w:rPr>
  </w:style>
  <w:style w:type="paragraph" w:customStyle="1" w:styleId="72FBAE53A6264940A2ABEFFCBA1DD53A8">
    <w:name w:val="72FBAE53A6264940A2ABEFFCBA1DD53A8"/>
    <w:rsid w:val="00D42758"/>
    <w:rPr>
      <w:rFonts w:eastAsiaTheme="minorHAnsi"/>
    </w:rPr>
  </w:style>
  <w:style w:type="paragraph" w:customStyle="1" w:styleId="B6D87C90847B449998CB1814A086FB8A15">
    <w:name w:val="B6D87C90847B449998CB1814A086FB8A15"/>
    <w:rsid w:val="00D42758"/>
    <w:rPr>
      <w:rFonts w:eastAsiaTheme="minorHAnsi"/>
    </w:rPr>
  </w:style>
  <w:style w:type="paragraph" w:customStyle="1" w:styleId="FA626B6604E54C639A229E9C9075861B13">
    <w:name w:val="FA626B6604E54C639A229E9C9075861B13"/>
    <w:rsid w:val="00D42758"/>
    <w:rPr>
      <w:rFonts w:eastAsiaTheme="minorHAnsi"/>
    </w:rPr>
  </w:style>
  <w:style w:type="paragraph" w:customStyle="1" w:styleId="05B836C7B93C49F5B463E4222256AC878">
    <w:name w:val="05B836C7B93C49F5B463E4222256AC878"/>
    <w:rsid w:val="00D42758"/>
    <w:rPr>
      <w:rFonts w:eastAsiaTheme="minorHAnsi"/>
    </w:rPr>
  </w:style>
  <w:style w:type="paragraph" w:customStyle="1" w:styleId="446A4D4660134349B8E862FF2242778413">
    <w:name w:val="446A4D4660134349B8E862FF2242778413"/>
    <w:rsid w:val="00D42758"/>
    <w:rPr>
      <w:rFonts w:eastAsiaTheme="minorHAnsi"/>
    </w:rPr>
  </w:style>
  <w:style w:type="paragraph" w:customStyle="1" w:styleId="C892EAA1DAA0417392455235BEDA55938">
    <w:name w:val="C892EAA1DAA0417392455235BEDA55938"/>
    <w:rsid w:val="00D42758"/>
    <w:rPr>
      <w:rFonts w:eastAsiaTheme="minorHAnsi"/>
    </w:rPr>
  </w:style>
  <w:style w:type="paragraph" w:customStyle="1" w:styleId="ADFCF7A0A13940069D953DF6FA90B27513">
    <w:name w:val="ADFCF7A0A13940069D953DF6FA90B27513"/>
    <w:rsid w:val="00D42758"/>
    <w:rPr>
      <w:rFonts w:eastAsiaTheme="minorHAnsi"/>
    </w:rPr>
  </w:style>
  <w:style w:type="paragraph" w:customStyle="1" w:styleId="46570C353C8040249EEF8E2A9FF0559213">
    <w:name w:val="46570C353C8040249EEF8E2A9FF0559213"/>
    <w:rsid w:val="00D42758"/>
    <w:rPr>
      <w:rFonts w:eastAsiaTheme="minorHAnsi"/>
    </w:rPr>
  </w:style>
  <w:style w:type="paragraph" w:customStyle="1" w:styleId="9A55436BB9134F7C8D32E9AD238F947C13">
    <w:name w:val="9A55436BB9134F7C8D32E9AD238F947C13"/>
    <w:rsid w:val="00D42758"/>
    <w:rPr>
      <w:rFonts w:eastAsiaTheme="minorHAnsi"/>
    </w:rPr>
  </w:style>
  <w:style w:type="paragraph" w:customStyle="1" w:styleId="C9F85A92B20848479525067706F1EE3F8">
    <w:name w:val="C9F85A92B20848479525067706F1EE3F8"/>
    <w:rsid w:val="00D42758"/>
    <w:rPr>
      <w:rFonts w:eastAsiaTheme="minorHAnsi"/>
    </w:rPr>
  </w:style>
  <w:style w:type="paragraph" w:customStyle="1" w:styleId="69CCCF9F9ACE45DC98FD356B1D5AEC8613">
    <w:name w:val="69CCCF9F9ACE45DC98FD356B1D5AEC8613"/>
    <w:rsid w:val="00D42758"/>
    <w:rPr>
      <w:rFonts w:eastAsiaTheme="minorHAnsi"/>
    </w:rPr>
  </w:style>
  <w:style w:type="paragraph" w:customStyle="1" w:styleId="920D24FF24B24F08B23E7155259961D08">
    <w:name w:val="920D24FF24B24F08B23E7155259961D08"/>
    <w:rsid w:val="00D42758"/>
    <w:rPr>
      <w:rFonts w:eastAsiaTheme="minorHAnsi"/>
    </w:rPr>
  </w:style>
  <w:style w:type="paragraph" w:customStyle="1" w:styleId="EC36F36945F846389BCADD8F87CCA2FC13">
    <w:name w:val="EC36F36945F846389BCADD8F87CCA2FC13"/>
    <w:rsid w:val="00D42758"/>
    <w:rPr>
      <w:rFonts w:eastAsiaTheme="minorHAnsi"/>
    </w:rPr>
  </w:style>
  <w:style w:type="paragraph" w:customStyle="1" w:styleId="758902D63F914B72BDEE93081E5CDF318">
    <w:name w:val="758902D63F914B72BDEE93081E5CDF318"/>
    <w:rsid w:val="00D42758"/>
    <w:rPr>
      <w:rFonts w:eastAsiaTheme="minorHAnsi"/>
    </w:rPr>
  </w:style>
  <w:style w:type="paragraph" w:customStyle="1" w:styleId="2429072106604D80BFEC55453BF866BA13">
    <w:name w:val="2429072106604D80BFEC55453BF866BA13"/>
    <w:rsid w:val="00D42758"/>
    <w:rPr>
      <w:rFonts w:eastAsiaTheme="minorHAnsi"/>
    </w:rPr>
  </w:style>
  <w:style w:type="paragraph" w:customStyle="1" w:styleId="15B46ED7E16A4DB28F943B9FDB310E7C13">
    <w:name w:val="15B46ED7E16A4DB28F943B9FDB310E7C13"/>
    <w:rsid w:val="00D42758"/>
    <w:rPr>
      <w:rFonts w:eastAsiaTheme="minorHAnsi"/>
    </w:rPr>
  </w:style>
  <w:style w:type="paragraph" w:customStyle="1" w:styleId="B2B6FA7ED82D4F778FB4B32E2CE6F1698">
    <w:name w:val="B2B6FA7ED82D4F778FB4B32E2CE6F1698"/>
    <w:rsid w:val="00D42758"/>
    <w:rPr>
      <w:rFonts w:eastAsiaTheme="minorHAnsi"/>
    </w:rPr>
  </w:style>
  <w:style w:type="paragraph" w:customStyle="1" w:styleId="B6C2526AFF70442AA692FC1372CAB79B9">
    <w:name w:val="B6C2526AFF70442AA692FC1372CAB79B9"/>
    <w:rsid w:val="00D42758"/>
    <w:rPr>
      <w:rFonts w:eastAsiaTheme="minorHAnsi"/>
    </w:rPr>
  </w:style>
  <w:style w:type="paragraph" w:customStyle="1" w:styleId="66B1AE2C82C7498B97AE30BC7D87197D22">
    <w:name w:val="66B1AE2C82C7498B97AE30BC7D87197D22"/>
    <w:rsid w:val="00D42758"/>
    <w:rPr>
      <w:rFonts w:eastAsiaTheme="minorHAnsi"/>
    </w:rPr>
  </w:style>
  <w:style w:type="paragraph" w:customStyle="1" w:styleId="990756349D434F9FAC3E38E4F85EB8329">
    <w:name w:val="990756349D434F9FAC3E38E4F85EB8329"/>
    <w:rsid w:val="00D42758"/>
    <w:rPr>
      <w:rFonts w:eastAsiaTheme="minorHAnsi"/>
    </w:rPr>
  </w:style>
  <w:style w:type="paragraph" w:customStyle="1" w:styleId="280027764F9A4B619491F0F62B0B8C4116">
    <w:name w:val="280027764F9A4B619491F0F62B0B8C4116"/>
    <w:rsid w:val="00D42758"/>
    <w:rPr>
      <w:rFonts w:eastAsiaTheme="minorHAnsi"/>
    </w:rPr>
  </w:style>
  <w:style w:type="paragraph" w:customStyle="1" w:styleId="72FBAE53A6264940A2ABEFFCBA1DD53A9">
    <w:name w:val="72FBAE53A6264940A2ABEFFCBA1DD53A9"/>
    <w:rsid w:val="00D42758"/>
    <w:rPr>
      <w:rFonts w:eastAsiaTheme="minorHAnsi"/>
    </w:rPr>
  </w:style>
  <w:style w:type="paragraph" w:customStyle="1" w:styleId="B6D87C90847B449998CB1814A086FB8A16">
    <w:name w:val="B6D87C90847B449998CB1814A086FB8A16"/>
    <w:rsid w:val="00D42758"/>
    <w:rPr>
      <w:rFonts w:eastAsiaTheme="minorHAnsi"/>
    </w:rPr>
  </w:style>
  <w:style w:type="paragraph" w:customStyle="1" w:styleId="FA626B6604E54C639A229E9C9075861B14">
    <w:name w:val="FA626B6604E54C639A229E9C9075861B14"/>
    <w:rsid w:val="00D42758"/>
    <w:rPr>
      <w:rFonts w:eastAsiaTheme="minorHAnsi"/>
    </w:rPr>
  </w:style>
  <w:style w:type="paragraph" w:customStyle="1" w:styleId="05B836C7B93C49F5B463E4222256AC879">
    <w:name w:val="05B836C7B93C49F5B463E4222256AC879"/>
    <w:rsid w:val="00D42758"/>
    <w:rPr>
      <w:rFonts w:eastAsiaTheme="minorHAnsi"/>
    </w:rPr>
  </w:style>
  <w:style w:type="paragraph" w:customStyle="1" w:styleId="446A4D4660134349B8E862FF2242778414">
    <w:name w:val="446A4D4660134349B8E862FF2242778414"/>
    <w:rsid w:val="00D42758"/>
    <w:rPr>
      <w:rFonts w:eastAsiaTheme="minorHAnsi"/>
    </w:rPr>
  </w:style>
  <w:style w:type="paragraph" w:customStyle="1" w:styleId="C892EAA1DAA0417392455235BEDA55939">
    <w:name w:val="C892EAA1DAA0417392455235BEDA55939"/>
    <w:rsid w:val="00D42758"/>
    <w:rPr>
      <w:rFonts w:eastAsiaTheme="minorHAnsi"/>
    </w:rPr>
  </w:style>
  <w:style w:type="paragraph" w:customStyle="1" w:styleId="ADFCF7A0A13940069D953DF6FA90B27514">
    <w:name w:val="ADFCF7A0A13940069D953DF6FA90B27514"/>
    <w:rsid w:val="00D42758"/>
    <w:rPr>
      <w:rFonts w:eastAsiaTheme="minorHAnsi"/>
    </w:rPr>
  </w:style>
  <w:style w:type="paragraph" w:customStyle="1" w:styleId="46570C353C8040249EEF8E2A9FF0559214">
    <w:name w:val="46570C353C8040249EEF8E2A9FF0559214"/>
    <w:rsid w:val="00D42758"/>
    <w:rPr>
      <w:rFonts w:eastAsiaTheme="minorHAnsi"/>
    </w:rPr>
  </w:style>
  <w:style w:type="paragraph" w:customStyle="1" w:styleId="9A55436BB9134F7C8D32E9AD238F947C14">
    <w:name w:val="9A55436BB9134F7C8D32E9AD238F947C14"/>
    <w:rsid w:val="00D42758"/>
    <w:rPr>
      <w:rFonts w:eastAsiaTheme="minorHAnsi"/>
    </w:rPr>
  </w:style>
  <w:style w:type="paragraph" w:customStyle="1" w:styleId="C9F85A92B20848479525067706F1EE3F9">
    <w:name w:val="C9F85A92B20848479525067706F1EE3F9"/>
    <w:rsid w:val="00D42758"/>
    <w:rPr>
      <w:rFonts w:eastAsiaTheme="minorHAnsi"/>
    </w:rPr>
  </w:style>
  <w:style w:type="paragraph" w:customStyle="1" w:styleId="69CCCF9F9ACE45DC98FD356B1D5AEC8614">
    <w:name w:val="69CCCF9F9ACE45DC98FD356B1D5AEC8614"/>
    <w:rsid w:val="00D42758"/>
    <w:rPr>
      <w:rFonts w:eastAsiaTheme="minorHAnsi"/>
    </w:rPr>
  </w:style>
  <w:style w:type="paragraph" w:customStyle="1" w:styleId="920D24FF24B24F08B23E7155259961D09">
    <w:name w:val="920D24FF24B24F08B23E7155259961D09"/>
    <w:rsid w:val="00D42758"/>
    <w:rPr>
      <w:rFonts w:eastAsiaTheme="minorHAnsi"/>
    </w:rPr>
  </w:style>
  <w:style w:type="paragraph" w:customStyle="1" w:styleId="EC36F36945F846389BCADD8F87CCA2FC14">
    <w:name w:val="EC36F36945F846389BCADD8F87CCA2FC14"/>
    <w:rsid w:val="00D42758"/>
    <w:rPr>
      <w:rFonts w:eastAsiaTheme="minorHAnsi"/>
    </w:rPr>
  </w:style>
  <w:style w:type="paragraph" w:customStyle="1" w:styleId="758902D63F914B72BDEE93081E5CDF319">
    <w:name w:val="758902D63F914B72BDEE93081E5CDF319"/>
    <w:rsid w:val="00D42758"/>
    <w:rPr>
      <w:rFonts w:eastAsiaTheme="minorHAnsi"/>
    </w:rPr>
  </w:style>
  <w:style w:type="paragraph" w:customStyle="1" w:styleId="2429072106604D80BFEC55453BF866BA14">
    <w:name w:val="2429072106604D80BFEC55453BF866BA14"/>
    <w:rsid w:val="00D42758"/>
    <w:rPr>
      <w:rFonts w:eastAsiaTheme="minorHAnsi"/>
    </w:rPr>
  </w:style>
  <w:style w:type="paragraph" w:customStyle="1" w:styleId="15B46ED7E16A4DB28F943B9FDB310E7C14">
    <w:name w:val="15B46ED7E16A4DB28F943B9FDB310E7C14"/>
    <w:rsid w:val="00D42758"/>
    <w:rPr>
      <w:rFonts w:eastAsiaTheme="minorHAnsi"/>
    </w:rPr>
  </w:style>
  <w:style w:type="paragraph" w:customStyle="1" w:styleId="B2B6FA7ED82D4F778FB4B32E2CE6F1699">
    <w:name w:val="B2B6FA7ED82D4F778FB4B32E2CE6F1699"/>
    <w:rsid w:val="00D42758"/>
    <w:rPr>
      <w:rFonts w:eastAsiaTheme="minorHAnsi"/>
    </w:rPr>
  </w:style>
  <w:style w:type="paragraph" w:customStyle="1" w:styleId="B6C2526AFF70442AA692FC1372CAB79B10">
    <w:name w:val="B6C2526AFF70442AA692FC1372CAB79B10"/>
    <w:rsid w:val="00D42758"/>
    <w:rPr>
      <w:rFonts w:eastAsiaTheme="minorHAnsi"/>
    </w:rPr>
  </w:style>
  <w:style w:type="paragraph" w:customStyle="1" w:styleId="66B1AE2C82C7498B97AE30BC7D87197D23">
    <w:name w:val="66B1AE2C82C7498B97AE30BC7D87197D23"/>
    <w:rsid w:val="00D42758"/>
    <w:rPr>
      <w:rFonts w:eastAsiaTheme="minorHAnsi"/>
    </w:rPr>
  </w:style>
  <w:style w:type="paragraph" w:customStyle="1" w:styleId="990756349D434F9FAC3E38E4F85EB83210">
    <w:name w:val="990756349D434F9FAC3E38E4F85EB83210"/>
    <w:rsid w:val="00D42758"/>
    <w:rPr>
      <w:rFonts w:eastAsiaTheme="minorHAnsi"/>
    </w:rPr>
  </w:style>
  <w:style w:type="paragraph" w:customStyle="1" w:styleId="280027764F9A4B619491F0F62B0B8C4117">
    <w:name w:val="280027764F9A4B619491F0F62B0B8C4117"/>
    <w:rsid w:val="00D42758"/>
    <w:rPr>
      <w:rFonts w:eastAsiaTheme="minorHAnsi"/>
    </w:rPr>
  </w:style>
  <w:style w:type="paragraph" w:customStyle="1" w:styleId="72FBAE53A6264940A2ABEFFCBA1DD53A10">
    <w:name w:val="72FBAE53A6264940A2ABEFFCBA1DD53A10"/>
    <w:rsid w:val="00D42758"/>
    <w:rPr>
      <w:rFonts w:eastAsiaTheme="minorHAnsi"/>
    </w:rPr>
  </w:style>
  <w:style w:type="paragraph" w:customStyle="1" w:styleId="B6D87C90847B449998CB1814A086FB8A17">
    <w:name w:val="B6D87C90847B449998CB1814A086FB8A17"/>
    <w:rsid w:val="00D42758"/>
    <w:rPr>
      <w:rFonts w:eastAsiaTheme="minorHAnsi"/>
    </w:rPr>
  </w:style>
  <w:style w:type="paragraph" w:customStyle="1" w:styleId="FA626B6604E54C639A229E9C9075861B15">
    <w:name w:val="FA626B6604E54C639A229E9C9075861B15"/>
    <w:rsid w:val="00D42758"/>
    <w:rPr>
      <w:rFonts w:eastAsiaTheme="minorHAnsi"/>
    </w:rPr>
  </w:style>
  <w:style w:type="paragraph" w:customStyle="1" w:styleId="05B836C7B93C49F5B463E4222256AC8710">
    <w:name w:val="05B836C7B93C49F5B463E4222256AC8710"/>
    <w:rsid w:val="00D42758"/>
    <w:rPr>
      <w:rFonts w:eastAsiaTheme="minorHAnsi"/>
    </w:rPr>
  </w:style>
  <w:style w:type="paragraph" w:customStyle="1" w:styleId="446A4D4660134349B8E862FF2242778415">
    <w:name w:val="446A4D4660134349B8E862FF2242778415"/>
    <w:rsid w:val="00D42758"/>
    <w:rPr>
      <w:rFonts w:eastAsiaTheme="minorHAnsi"/>
    </w:rPr>
  </w:style>
  <w:style w:type="paragraph" w:customStyle="1" w:styleId="C892EAA1DAA0417392455235BEDA559310">
    <w:name w:val="C892EAA1DAA0417392455235BEDA559310"/>
    <w:rsid w:val="00D42758"/>
    <w:rPr>
      <w:rFonts w:eastAsiaTheme="minorHAnsi"/>
    </w:rPr>
  </w:style>
  <w:style w:type="paragraph" w:customStyle="1" w:styleId="ADFCF7A0A13940069D953DF6FA90B27515">
    <w:name w:val="ADFCF7A0A13940069D953DF6FA90B27515"/>
    <w:rsid w:val="00D42758"/>
    <w:rPr>
      <w:rFonts w:eastAsiaTheme="minorHAnsi"/>
    </w:rPr>
  </w:style>
  <w:style w:type="paragraph" w:customStyle="1" w:styleId="46570C353C8040249EEF8E2A9FF0559215">
    <w:name w:val="46570C353C8040249EEF8E2A9FF0559215"/>
    <w:rsid w:val="00D42758"/>
    <w:rPr>
      <w:rFonts w:eastAsiaTheme="minorHAnsi"/>
    </w:rPr>
  </w:style>
  <w:style w:type="paragraph" w:customStyle="1" w:styleId="9A55436BB9134F7C8D32E9AD238F947C15">
    <w:name w:val="9A55436BB9134F7C8D32E9AD238F947C15"/>
    <w:rsid w:val="00D42758"/>
    <w:rPr>
      <w:rFonts w:eastAsiaTheme="minorHAnsi"/>
    </w:rPr>
  </w:style>
  <w:style w:type="paragraph" w:customStyle="1" w:styleId="C9F85A92B20848479525067706F1EE3F10">
    <w:name w:val="C9F85A92B20848479525067706F1EE3F10"/>
    <w:rsid w:val="00D42758"/>
    <w:rPr>
      <w:rFonts w:eastAsiaTheme="minorHAnsi"/>
    </w:rPr>
  </w:style>
  <w:style w:type="paragraph" w:customStyle="1" w:styleId="69CCCF9F9ACE45DC98FD356B1D5AEC8615">
    <w:name w:val="69CCCF9F9ACE45DC98FD356B1D5AEC8615"/>
    <w:rsid w:val="00D42758"/>
    <w:rPr>
      <w:rFonts w:eastAsiaTheme="minorHAnsi"/>
    </w:rPr>
  </w:style>
  <w:style w:type="paragraph" w:customStyle="1" w:styleId="920D24FF24B24F08B23E7155259961D010">
    <w:name w:val="920D24FF24B24F08B23E7155259961D010"/>
    <w:rsid w:val="00D42758"/>
    <w:rPr>
      <w:rFonts w:eastAsiaTheme="minorHAnsi"/>
    </w:rPr>
  </w:style>
  <w:style w:type="paragraph" w:customStyle="1" w:styleId="EC36F36945F846389BCADD8F87CCA2FC15">
    <w:name w:val="EC36F36945F846389BCADD8F87CCA2FC15"/>
    <w:rsid w:val="00D42758"/>
    <w:rPr>
      <w:rFonts w:eastAsiaTheme="minorHAnsi"/>
    </w:rPr>
  </w:style>
  <w:style w:type="paragraph" w:customStyle="1" w:styleId="758902D63F914B72BDEE93081E5CDF3110">
    <w:name w:val="758902D63F914B72BDEE93081E5CDF3110"/>
    <w:rsid w:val="00D42758"/>
    <w:rPr>
      <w:rFonts w:eastAsiaTheme="minorHAnsi"/>
    </w:rPr>
  </w:style>
  <w:style w:type="paragraph" w:customStyle="1" w:styleId="2429072106604D80BFEC55453BF866BA15">
    <w:name w:val="2429072106604D80BFEC55453BF866BA15"/>
    <w:rsid w:val="00D42758"/>
    <w:rPr>
      <w:rFonts w:eastAsiaTheme="minorHAnsi"/>
    </w:rPr>
  </w:style>
  <w:style w:type="paragraph" w:customStyle="1" w:styleId="15B46ED7E16A4DB28F943B9FDB310E7C15">
    <w:name w:val="15B46ED7E16A4DB28F943B9FDB310E7C15"/>
    <w:rsid w:val="00D42758"/>
    <w:rPr>
      <w:rFonts w:eastAsiaTheme="minorHAnsi"/>
    </w:rPr>
  </w:style>
  <w:style w:type="paragraph" w:customStyle="1" w:styleId="B2B6FA7ED82D4F778FB4B32E2CE6F16910">
    <w:name w:val="B2B6FA7ED82D4F778FB4B32E2CE6F16910"/>
    <w:rsid w:val="00D42758"/>
    <w:rPr>
      <w:rFonts w:eastAsiaTheme="minorHAnsi"/>
    </w:rPr>
  </w:style>
  <w:style w:type="paragraph" w:customStyle="1" w:styleId="B6C2526AFF70442AA692FC1372CAB79B11">
    <w:name w:val="B6C2526AFF70442AA692FC1372CAB79B11"/>
    <w:rsid w:val="00D42758"/>
    <w:rPr>
      <w:rFonts w:eastAsiaTheme="minorHAnsi"/>
    </w:rPr>
  </w:style>
  <w:style w:type="paragraph" w:customStyle="1" w:styleId="66B1AE2C82C7498B97AE30BC7D87197D24">
    <w:name w:val="66B1AE2C82C7498B97AE30BC7D87197D24"/>
    <w:rsid w:val="00D42758"/>
    <w:rPr>
      <w:rFonts w:eastAsiaTheme="minorHAnsi"/>
    </w:rPr>
  </w:style>
  <w:style w:type="paragraph" w:customStyle="1" w:styleId="990756349D434F9FAC3E38E4F85EB83211">
    <w:name w:val="990756349D434F9FAC3E38E4F85EB83211"/>
    <w:rsid w:val="00D42758"/>
    <w:rPr>
      <w:rFonts w:eastAsiaTheme="minorHAnsi"/>
    </w:rPr>
  </w:style>
  <w:style w:type="paragraph" w:customStyle="1" w:styleId="280027764F9A4B619491F0F62B0B8C4118">
    <w:name w:val="280027764F9A4B619491F0F62B0B8C4118"/>
    <w:rsid w:val="00D42758"/>
    <w:rPr>
      <w:rFonts w:eastAsiaTheme="minorHAnsi"/>
    </w:rPr>
  </w:style>
  <w:style w:type="paragraph" w:customStyle="1" w:styleId="72FBAE53A6264940A2ABEFFCBA1DD53A11">
    <w:name w:val="72FBAE53A6264940A2ABEFFCBA1DD53A11"/>
    <w:rsid w:val="00D42758"/>
    <w:rPr>
      <w:rFonts w:eastAsiaTheme="minorHAnsi"/>
    </w:rPr>
  </w:style>
  <w:style w:type="paragraph" w:customStyle="1" w:styleId="B6D87C90847B449998CB1814A086FB8A18">
    <w:name w:val="B6D87C90847B449998CB1814A086FB8A18"/>
    <w:rsid w:val="00D42758"/>
    <w:rPr>
      <w:rFonts w:eastAsiaTheme="minorHAnsi"/>
    </w:rPr>
  </w:style>
  <w:style w:type="paragraph" w:customStyle="1" w:styleId="FA626B6604E54C639A229E9C9075861B16">
    <w:name w:val="FA626B6604E54C639A229E9C9075861B16"/>
    <w:rsid w:val="00D42758"/>
    <w:rPr>
      <w:rFonts w:eastAsiaTheme="minorHAnsi"/>
    </w:rPr>
  </w:style>
  <w:style w:type="paragraph" w:customStyle="1" w:styleId="05B836C7B93C49F5B463E4222256AC8711">
    <w:name w:val="05B836C7B93C49F5B463E4222256AC8711"/>
    <w:rsid w:val="00D42758"/>
    <w:rPr>
      <w:rFonts w:eastAsiaTheme="minorHAnsi"/>
    </w:rPr>
  </w:style>
  <w:style w:type="paragraph" w:customStyle="1" w:styleId="446A4D4660134349B8E862FF2242778416">
    <w:name w:val="446A4D4660134349B8E862FF2242778416"/>
    <w:rsid w:val="00D42758"/>
    <w:rPr>
      <w:rFonts w:eastAsiaTheme="minorHAnsi"/>
    </w:rPr>
  </w:style>
  <w:style w:type="paragraph" w:customStyle="1" w:styleId="C892EAA1DAA0417392455235BEDA559311">
    <w:name w:val="C892EAA1DAA0417392455235BEDA559311"/>
    <w:rsid w:val="00D42758"/>
    <w:rPr>
      <w:rFonts w:eastAsiaTheme="minorHAnsi"/>
    </w:rPr>
  </w:style>
  <w:style w:type="paragraph" w:customStyle="1" w:styleId="ADFCF7A0A13940069D953DF6FA90B27516">
    <w:name w:val="ADFCF7A0A13940069D953DF6FA90B27516"/>
    <w:rsid w:val="00D42758"/>
    <w:rPr>
      <w:rFonts w:eastAsiaTheme="minorHAnsi"/>
    </w:rPr>
  </w:style>
  <w:style w:type="paragraph" w:customStyle="1" w:styleId="46570C353C8040249EEF8E2A9FF0559216">
    <w:name w:val="46570C353C8040249EEF8E2A9FF0559216"/>
    <w:rsid w:val="00D42758"/>
    <w:rPr>
      <w:rFonts w:eastAsiaTheme="minorHAnsi"/>
    </w:rPr>
  </w:style>
  <w:style w:type="paragraph" w:customStyle="1" w:styleId="9A55436BB9134F7C8D32E9AD238F947C16">
    <w:name w:val="9A55436BB9134F7C8D32E9AD238F947C16"/>
    <w:rsid w:val="00D42758"/>
    <w:rPr>
      <w:rFonts w:eastAsiaTheme="minorHAnsi"/>
    </w:rPr>
  </w:style>
  <w:style w:type="paragraph" w:customStyle="1" w:styleId="C9F85A92B20848479525067706F1EE3F11">
    <w:name w:val="C9F85A92B20848479525067706F1EE3F11"/>
    <w:rsid w:val="00D42758"/>
    <w:rPr>
      <w:rFonts w:eastAsiaTheme="minorHAnsi"/>
    </w:rPr>
  </w:style>
  <w:style w:type="paragraph" w:customStyle="1" w:styleId="69CCCF9F9ACE45DC98FD356B1D5AEC8616">
    <w:name w:val="69CCCF9F9ACE45DC98FD356B1D5AEC8616"/>
    <w:rsid w:val="00D42758"/>
    <w:rPr>
      <w:rFonts w:eastAsiaTheme="minorHAnsi"/>
    </w:rPr>
  </w:style>
  <w:style w:type="paragraph" w:customStyle="1" w:styleId="920D24FF24B24F08B23E7155259961D011">
    <w:name w:val="920D24FF24B24F08B23E7155259961D011"/>
    <w:rsid w:val="00D42758"/>
    <w:rPr>
      <w:rFonts w:eastAsiaTheme="minorHAnsi"/>
    </w:rPr>
  </w:style>
  <w:style w:type="paragraph" w:customStyle="1" w:styleId="EC36F36945F846389BCADD8F87CCA2FC16">
    <w:name w:val="EC36F36945F846389BCADD8F87CCA2FC16"/>
    <w:rsid w:val="00D42758"/>
    <w:rPr>
      <w:rFonts w:eastAsiaTheme="minorHAnsi"/>
    </w:rPr>
  </w:style>
  <w:style w:type="paragraph" w:customStyle="1" w:styleId="758902D63F914B72BDEE93081E5CDF3111">
    <w:name w:val="758902D63F914B72BDEE93081E5CDF3111"/>
    <w:rsid w:val="00D42758"/>
    <w:rPr>
      <w:rFonts w:eastAsiaTheme="minorHAnsi"/>
    </w:rPr>
  </w:style>
  <w:style w:type="paragraph" w:customStyle="1" w:styleId="2429072106604D80BFEC55453BF866BA16">
    <w:name w:val="2429072106604D80BFEC55453BF866BA16"/>
    <w:rsid w:val="00D42758"/>
    <w:rPr>
      <w:rFonts w:eastAsiaTheme="minorHAnsi"/>
    </w:rPr>
  </w:style>
  <w:style w:type="paragraph" w:customStyle="1" w:styleId="15B46ED7E16A4DB28F943B9FDB310E7C16">
    <w:name w:val="15B46ED7E16A4DB28F943B9FDB310E7C16"/>
    <w:rsid w:val="00D42758"/>
    <w:rPr>
      <w:rFonts w:eastAsiaTheme="minorHAnsi"/>
    </w:rPr>
  </w:style>
  <w:style w:type="paragraph" w:customStyle="1" w:styleId="B2B6FA7ED82D4F778FB4B32E2CE6F16911">
    <w:name w:val="B2B6FA7ED82D4F778FB4B32E2CE6F16911"/>
    <w:rsid w:val="00D42758"/>
    <w:rPr>
      <w:rFonts w:eastAsiaTheme="minorHAnsi"/>
    </w:rPr>
  </w:style>
  <w:style w:type="paragraph" w:customStyle="1" w:styleId="B6C2526AFF70442AA692FC1372CAB79B12">
    <w:name w:val="B6C2526AFF70442AA692FC1372CAB79B12"/>
    <w:rsid w:val="00D42758"/>
    <w:rPr>
      <w:rFonts w:eastAsiaTheme="minorHAnsi"/>
    </w:rPr>
  </w:style>
  <w:style w:type="paragraph" w:customStyle="1" w:styleId="66B1AE2C82C7498B97AE30BC7D87197D25">
    <w:name w:val="66B1AE2C82C7498B97AE30BC7D87197D25"/>
    <w:rsid w:val="00D42758"/>
    <w:rPr>
      <w:rFonts w:eastAsiaTheme="minorHAnsi"/>
    </w:rPr>
  </w:style>
  <w:style w:type="paragraph" w:customStyle="1" w:styleId="990756349D434F9FAC3E38E4F85EB83212">
    <w:name w:val="990756349D434F9FAC3E38E4F85EB83212"/>
    <w:rsid w:val="00D42758"/>
    <w:rPr>
      <w:rFonts w:eastAsiaTheme="minorHAnsi"/>
    </w:rPr>
  </w:style>
  <w:style w:type="paragraph" w:customStyle="1" w:styleId="280027764F9A4B619491F0F62B0B8C4119">
    <w:name w:val="280027764F9A4B619491F0F62B0B8C4119"/>
    <w:rsid w:val="00D42758"/>
    <w:rPr>
      <w:rFonts w:eastAsiaTheme="minorHAnsi"/>
    </w:rPr>
  </w:style>
  <w:style w:type="paragraph" w:customStyle="1" w:styleId="72FBAE53A6264940A2ABEFFCBA1DD53A12">
    <w:name w:val="72FBAE53A6264940A2ABEFFCBA1DD53A12"/>
    <w:rsid w:val="00D42758"/>
    <w:rPr>
      <w:rFonts w:eastAsiaTheme="minorHAnsi"/>
    </w:rPr>
  </w:style>
  <w:style w:type="paragraph" w:customStyle="1" w:styleId="B6D87C90847B449998CB1814A086FB8A19">
    <w:name w:val="B6D87C90847B449998CB1814A086FB8A19"/>
    <w:rsid w:val="00D42758"/>
    <w:rPr>
      <w:rFonts w:eastAsiaTheme="minorHAnsi"/>
    </w:rPr>
  </w:style>
  <w:style w:type="paragraph" w:customStyle="1" w:styleId="FA626B6604E54C639A229E9C9075861B17">
    <w:name w:val="FA626B6604E54C639A229E9C9075861B17"/>
    <w:rsid w:val="00D42758"/>
    <w:rPr>
      <w:rFonts w:eastAsiaTheme="minorHAnsi"/>
    </w:rPr>
  </w:style>
  <w:style w:type="paragraph" w:customStyle="1" w:styleId="05B836C7B93C49F5B463E4222256AC8712">
    <w:name w:val="05B836C7B93C49F5B463E4222256AC8712"/>
    <w:rsid w:val="00D42758"/>
    <w:rPr>
      <w:rFonts w:eastAsiaTheme="minorHAnsi"/>
    </w:rPr>
  </w:style>
  <w:style w:type="paragraph" w:customStyle="1" w:styleId="446A4D4660134349B8E862FF2242778417">
    <w:name w:val="446A4D4660134349B8E862FF2242778417"/>
    <w:rsid w:val="00D42758"/>
    <w:rPr>
      <w:rFonts w:eastAsiaTheme="minorHAnsi"/>
    </w:rPr>
  </w:style>
  <w:style w:type="paragraph" w:customStyle="1" w:styleId="C892EAA1DAA0417392455235BEDA559312">
    <w:name w:val="C892EAA1DAA0417392455235BEDA559312"/>
    <w:rsid w:val="00D42758"/>
    <w:rPr>
      <w:rFonts w:eastAsiaTheme="minorHAnsi"/>
    </w:rPr>
  </w:style>
  <w:style w:type="paragraph" w:customStyle="1" w:styleId="ADFCF7A0A13940069D953DF6FA90B27517">
    <w:name w:val="ADFCF7A0A13940069D953DF6FA90B27517"/>
    <w:rsid w:val="00D42758"/>
    <w:rPr>
      <w:rFonts w:eastAsiaTheme="minorHAnsi"/>
    </w:rPr>
  </w:style>
  <w:style w:type="paragraph" w:customStyle="1" w:styleId="46570C353C8040249EEF8E2A9FF0559217">
    <w:name w:val="46570C353C8040249EEF8E2A9FF0559217"/>
    <w:rsid w:val="00D42758"/>
    <w:rPr>
      <w:rFonts w:eastAsiaTheme="minorHAnsi"/>
    </w:rPr>
  </w:style>
  <w:style w:type="paragraph" w:customStyle="1" w:styleId="9A55436BB9134F7C8D32E9AD238F947C17">
    <w:name w:val="9A55436BB9134F7C8D32E9AD238F947C17"/>
    <w:rsid w:val="00D42758"/>
    <w:rPr>
      <w:rFonts w:eastAsiaTheme="minorHAnsi"/>
    </w:rPr>
  </w:style>
  <w:style w:type="paragraph" w:customStyle="1" w:styleId="C9F85A92B20848479525067706F1EE3F12">
    <w:name w:val="C9F85A92B20848479525067706F1EE3F12"/>
    <w:rsid w:val="00D42758"/>
    <w:rPr>
      <w:rFonts w:eastAsiaTheme="minorHAnsi"/>
    </w:rPr>
  </w:style>
  <w:style w:type="paragraph" w:customStyle="1" w:styleId="69CCCF9F9ACE45DC98FD356B1D5AEC8617">
    <w:name w:val="69CCCF9F9ACE45DC98FD356B1D5AEC8617"/>
    <w:rsid w:val="00D42758"/>
    <w:rPr>
      <w:rFonts w:eastAsiaTheme="minorHAnsi"/>
    </w:rPr>
  </w:style>
  <w:style w:type="paragraph" w:customStyle="1" w:styleId="920D24FF24B24F08B23E7155259961D012">
    <w:name w:val="920D24FF24B24F08B23E7155259961D012"/>
    <w:rsid w:val="00D42758"/>
    <w:rPr>
      <w:rFonts w:eastAsiaTheme="minorHAnsi"/>
    </w:rPr>
  </w:style>
  <w:style w:type="paragraph" w:customStyle="1" w:styleId="EC36F36945F846389BCADD8F87CCA2FC17">
    <w:name w:val="EC36F36945F846389BCADD8F87CCA2FC17"/>
    <w:rsid w:val="00D42758"/>
    <w:rPr>
      <w:rFonts w:eastAsiaTheme="minorHAnsi"/>
    </w:rPr>
  </w:style>
  <w:style w:type="paragraph" w:customStyle="1" w:styleId="758902D63F914B72BDEE93081E5CDF3112">
    <w:name w:val="758902D63F914B72BDEE93081E5CDF3112"/>
    <w:rsid w:val="00D42758"/>
    <w:rPr>
      <w:rFonts w:eastAsiaTheme="minorHAnsi"/>
    </w:rPr>
  </w:style>
  <w:style w:type="paragraph" w:customStyle="1" w:styleId="2429072106604D80BFEC55453BF866BA17">
    <w:name w:val="2429072106604D80BFEC55453BF866BA17"/>
    <w:rsid w:val="00D42758"/>
    <w:rPr>
      <w:rFonts w:eastAsiaTheme="minorHAnsi"/>
    </w:rPr>
  </w:style>
  <w:style w:type="paragraph" w:customStyle="1" w:styleId="15B46ED7E16A4DB28F943B9FDB310E7C17">
    <w:name w:val="15B46ED7E16A4DB28F943B9FDB310E7C17"/>
    <w:rsid w:val="00D42758"/>
    <w:rPr>
      <w:rFonts w:eastAsiaTheme="minorHAnsi"/>
    </w:rPr>
  </w:style>
  <w:style w:type="paragraph" w:customStyle="1" w:styleId="B2B6FA7ED82D4F778FB4B32E2CE6F16912">
    <w:name w:val="B2B6FA7ED82D4F778FB4B32E2CE6F16912"/>
    <w:rsid w:val="00D42758"/>
    <w:rPr>
      <w:rFonts w:eastAsiaTheme="minorHAnsi"/>
    </w:rPr>
  </w:style>
  <w:style w:type="paragraph" w:customStyle="1" w:styleId="B6C2526AFF70442AA692FC1372CAB79B13">
    <w:name w:val="B6C2526AFF70442AA692FC1372CAB79B13"/>
    <w:rsid w:val="00CF082B"/>
    <w:rPr>
      <w:rFonts w:eastAsiaTheme="minorHAnsi"/>
    </w:rPr>
  </w:style>
  <w:style w:type="paragraph" w:customStyle="1" w:styleId="990756349D434F9FAC3E38E4F85EB83213">
    <w:name w:val="990756349D434F9FAC3E38E4F85EB83213"/>
    <w:rsid w:val="00CF082B"/>
    <w:rPr>
      <w:rFonts w:eastAsiaTheme="minorHAnsi"/>
    </w:rPr>
  </w:style>
  <w:style w:type="paragraph" w:customStyle="1" w:styleId="280027764F9A4B619491F0F62B0B8C4120">
    <w:name w:val="280027764F9A4B619491F0F62B0B8C4120"/>
    <w:rsid w:val="00CF082B"/>
    <w:rPr>
      <w:rFonts w:eastAsiaTheme="minorHAnsi"/>
    </w:rPr>
  </w:style>
  <w:style w:type="paragraph" w:customStyle="1" w:styleId="72FBAE53A6264940A2ABEFFCBA1DD53A13">
    <w:name w:val="72FBAE53A6264940A2ABEFFCBA1DD53A13"/>
    <w:rsid w:val="00CF082B"/>
    <w:rPr>
      <w:rFonts w:eastAsiaTheme="minorHAnsi"/>
    </w:rPr>
  </w:style>
  <w:style w:type="paragraph" w:customStyle="1" w:styleId="B6D87C90847B449998CB1814A086FB8A20">
    <w:name w:val="B6D87C90847B449998CB1814A086FB8A20"/>
    <w:rsid w:val="00CF082B"/>
    <w:rPr>
      <w:rFonts w:eastAsiaTheme="minorHAnsi"/>
    </w:rPr>
  </w:style>
  <w:style w:type="paragraph" w:customStyle="1" w:styleId="FA626B6604E54C639A229E9C9075861B18">
    <w:name w:val="FA626B6604E54C639A229E9C9075861B18"/>
    <w:rsid w:val="00CF082B"/>
    <w:rPr>
      <w:rFonts w:eastAsiaTheme="minorHAnsi"/>
    </w:rPr>
  </w:style>
  <w:style w:type="paragraph" w:customStyle="1" w:styleId="05B836C7B93C49F5B463E4222256AC8713">
    <w:name w:val="05B836C7B93C49F5B463E4222256AC8713"/>
    <w:rsid w:val="00CF082B"/>
    <w:rPr>
      <w:rFonts w:eastAsiaTheme="minorHAnsi"/>
    </w:rPr>
  </w:style>
  <w:style w:type="paragraph" w:customStyle="1" w:styleId="446A4D4660134349B8E862FF2242778418">
    <w:name w:val="446A4D4660134349B8E862FF2242778418"/>
    <w:rsid w:val="00CF082B"/>
    <w:rPr>
      <w:rFonts w:eastAsiaTheme="minorHAnsi"/>
    </w:rPr>
  </w:style>
  <w:style w:type="paragraph" w:customStyle="1" w:styleId="C892EAA1DAA0417392455235BEDA559313">
    <w:name w:val="C892EAA1DAA0417392455235BEDA559313"/>
    <w:rsid w:val="00CF082B"/>
    <w:rPr>
      <w:rFonts w:eastAsiaTheme="minorHAnsi"/>
    </w:rPr>
  </w:style>
  <w:style w:type="paragraph" w:customStyle="1" w:styleId="ADFCF7A0A13940069D953DF6FA90B27518">
    <w:name w:val="ADFCF7A0A13940069D953DF6FA90B27518"/>
    <w:rsid w:val="00CF082B"/>
    <w:rPr>
      <w:rFonts w:eastAsiaTheme="minorHAnsi"/>
    </w:rPr>
  </w:style>
  <w:style w:type="paragraph" w:customStyle="1" w:styleId="46570C353C8040249EEF8E2A9FF0559218">
    <w:name w:val="46570C353C8040249EEF8E2A9FF0559218"/>
    <w:rsid w:val="00CF082B"/>
    <w:rPr>
      <w:rFonts w:eastAsiaTheme="minorHAnsi"/>
    </w:rPr>
  </w:style>
  <w:style w:type="paragraph" w:customStyle="1" w:styleId="9A55436BB9134F7C8D32E9AD238F947C18">
    <w:name w:val="9A55436BB9134F7C8D32E9AD238F947C18"/>
    <w:rsid w:val="00CF082B"/>
    <w:rPr>
      <w:rFonts w:eastAsiaTheme="minorHAnsi"/>
    </w:rPr>
  </w:style>
  <w:style w:type="paragraph" w:customStyle="1" w:styleId="C9F85A92B20848479525067706F1EE3F13">
    <w:name w:val="C9F85A92B20848479525067706F1EE3F13"/>
    <w:rsid w:val="00CF082B"/>
    <w:rPr>
      <w:rFonts w:eastAsiaTheme="minorHAnsi"/>
    </w:rPr>
  </w:style>
  <w:style w:type="paragraph" w:customStyle="1" w:styleId="69CCCF9F9ACE45DC98FD356B1D5AEC8618">
    <w:name w:val="69CCCF9F9ACE45DC98FD356B1D5AEC8618"/>
    <w:rsid w:val="00CF082B"/>
    <w:rPr>
      <w:rFonts w:eastAsiaTheme="minorHAnsi"/>
    </w:rPr>
  </w:style>
  <w:style w:type="paragraph" w:customStyle="1" w:styleId="920D24FF24B24F08B23E7155259961D013">
    <w:name w:val="920D24FF24B24F08B23E7155259961D013"/>
    <w:rsid w:val="00CF082B"/>
    <w:rPr>
      <w:rFonts w:eastAsiaTheme="minorHAnsi"/>
    </w:rPr>
  </w:style>
  <w:style w:type="paragraph" w:customStyle="1" w:styleId="EC36F36945F846389BCADD8F87CCA2FC18">
    <w:name w:val="EC36F36945F846389BCADD8F87CCA2FC18"/>
    <w:rsid w:val="00CF082B"/>
    <w:rPr>
      <w:rFonts w:eastAsiaTheme="minorHAnsi"/>
    </w:rPr>
  </w:style>
  <w:style w:type="paragraph" w:customStyle="1" w:styleId="758902D63F914B72BDEE93081E5CDF3113">
    <w:name w:val="758902D63F914B72BDEE93081E5CDF3113"/>
    <w:rsid w:val="00CF082B"/>
    <w:rPr>
      <w:rFonts w:eastAsiaTheme="minorHAnsi"/>
    </w:rPr>
  </w:style>
  <w:style w:type="paragraph" w:customStyle="1" w:styleId="2429072106604D80BFEC55453BF866BA18">
    <w:name w:val="2429072106604D80BFEC55453BF866BA18"/>
    <w:rsid w:val="00CF082B"/>
    <w:rPr>
      <w:rFonts w:eastAsiaTheme="minorHAnsi"/>
    </w:rPr>
  </w:style>
  <w:style w:type="paragraph" w:customStyle="1" w:styleId="15B46ED7E16A4DB28F943B9FDB310E7C18">
    <w:name w:val="15B46ED7E16A4DB28F943B9FDB310E7C18"/>
    <w:rsid w:val="00CF082B"/>
    <w:rPr>
      <w:rFonts w:eastAsiaTheme="minorHAnsi"/>
    </w:rPr>
  </w:style>
  <w:style w:type="paragraph" w:customStyle="1" w:styleId="B2B6FA7ED82D4F778FB4B32E2CE6F16913">
    <w:name w:val="B2B6FA7ED82D4F778FB4B32E2CE6F16913"/>
    <w:rsid w:val="00CF082B"/>
    <w:rPr>
      <w:rFonts w:eastAsiaTheme="minorHAnsi"/>
    </w:rPr>
  </w:style>
  <w:style w:type="paragraph" w:customStyle="1" w:styleId="B6C2526AFF70442AA692FC1372CAB79B14">
    <w:name w:val="B6C2526AFF70442AA692FC1372CAB79B14"/>
    <w:rsid w:val="00CF082B"/>
    <w:rPr>
      <w:rFonts w:eastAsiaTheme="minorHAnsi"/>
    </w:rPr>
  </w:style>
  <w:style w:type="paragraph" w:customStyle="1" w:styleId="280027764F9A4B619491F0F62B0B8C4121">
    <w:name w:val="280027764F9A4B619491F0F62B0B8C4121"/>
    <w:rsid w:val="00CF082B"/>
    <w:rPr>
      <w:rFonts w:eastAsiaTheme="minorHAnsi"/>
    </w:rPr>
  </w:style>
  <w:style w:type="paragraph" w:customStyle="1" w:styleId="72FBAE53A6264940A2ABEFFCBA1DD53A14">
    <w:name w:val="72FBAE53A6264940A2ABEFFCBA1DD53A14"/>
    <w:rsid w:val="00CF082B"/>
    <w:rPr>
      <w:rFonts w:eastAsiaTheme="minorHAnsi"/>
    </w:rPr>
  </w:style>
  <w:style w:type="paragraph" w:customStyle="1" w:styleId="FA626B6604E54C639A229E9C9075861B19">
    <w:name w:val="FA626B6604E54C639A229E9C9075861B19"/>
    <w:rsid w:val="00CF082B"/>
    <w:rPr>
      <w:rFonts w:eastAsiaTheme="minorHAnsi"/>
    </w:rPr>
  </w:style>
  <w:style w:type="paragraph" w:customStyle="1" w:styleId="05B836C7B93C49F5B463E4222256AC8714">
    <w:name w:val="05B836C7B93C49F5B463E4222256AC8714"/>
    <w:rsid w:val="00CF082B"/>
    <w:rPr>
      <w:rFonts w:eastAsiaTheme="minorHAnsi"/>
    </w:rPr>
  </w:style>
  <w:style w:type="paragraph" w:customStyle="1" w:styleId="C892EAA1DAA0417392455235BEDA559314">
    <w:name w:val="C892EAA1DAA0417392455235BEDA559314"/>
    <w:rsid w:val="00CF082B"/>
    <w:rPr>
      <w:rFonts w:eastAsiaTheme="minorHAnsi"/>
    </w:rPr>
  </w:style>
  <w:style w:type="paragraph" w:customStyle="1" w:styleId="46570C353C8040249EEF8E2A9FF0559219">
    <w:name w:val="46570C353C8040249EEF8E2A9FF0559219"/>
    <w:rsid w:val="00CF082B"/>
    <w:rPr>
      <w:rFonts w:eastAsiaTheme="minorHAnsi"/>
    </w:rPr>
  </w:style>
  <w:style w:type="paragraph" w:customStyle="1" w:styleId="9A55436BB9134F7C8D32E9AD238F947C19">
    <w:name w:val="9A55436BB9134F7C8D32E9AD238F947C19"/>
    <w:rsid w:val="00CF082B"/>
    <w:rPr>
      <w:rFonts w:eastAsiaTheme="minorHAnsi"/>
    </w:rPr>
  </w:style>
  <w:style w:type="paragraph" w:customStyle="1" w:styleId="C9F85A92B20848479525067706F1EE3F14">
    <w:name w:val="C9F85A92B20848479525067706F1EE3F14"/>
    <w:rsid w:val="00CF082B"/>
    <w:rPr>
      <w:rFonts w:eastAsiaTheme="minorHAnsi"/>
    </w:rPr>
  </w:style>
  <w:style w:type="paragraph" w:customStyle="1" w:styleId="920D24FF24B24F08B23E7155259961D014">
    <w:name w:val="920D24FF24B24F08B23E7155259961D014"/>
    <w:rsid w:val="00CF082B"/>
    <w:rPr>
      <w:rFonts w:eastAsiaTheme="minorHAnsi"/>
    </w:rPr>
  </w:style>
  <w:style w:type="paragraph" w:customStyle="1" w:styleId="758902D63F914B72BDEE93081E5CDF3114">
    <w:name w:val="758902D63F914B72BDEE93081E5CDF3114"/>
    <w:rsid w:val="00CF082B"/>
    <w:rPr>
      <w:rFonts w:eastAsiaTheme="minorHAnsi"/>
    </w:rPr>
  </w:style>
  <w:style w:type="paragraph" w:customStyle="1" w:styleId="15B46ED7E16A4DB28F943B9FDB310E7C19">
    <w:name w:val="15B46ED7E16A4DB28F943B9FDB310E7C19"/>
    <w:rsid w:val="00CF082B"/>
    <w:rPr>
      <w:rFonts w:eastAsiaTheme="minorHAnsi"/>
    </w:rPr>
  </w:style>
  <w:style w:type="paragraph" w:customStyle="1" w:styleId="B2B6FA7ED82D4F778FB4B32E2CE6F16914">
    <w:name w:val="B2B6FA7ED82D4F778FB4B32E2CE6F16914"/>
    <w:rsid w:val="00CF082B"/>
    <w:rPr>
      <w:rFonts w:eastAsiaTheme="minorHAnsi"/>
    </w:rPr>
  </w:style>
  <w:style w:type="paragraph" w:customStyle="1" w:styleId="B6C2526AFF70442AA692FC1372CAB79B15">
    <w:name w:val="B6C2526AFF70442AA692FC1372CAB79B15"/>
    <w:rsid w:val="00CF082B"/>
    <w:rPr>
      <w:rFonts w:eastAsiaTheme="minorHAnsi"/>
    </w:rPr>
  </w:style>
  <w:style w:type="paragraph" w:customStyle="1" w:styleId="280027764F9A4B619491F0F62B0B8C4122">
    <w:name w:val="280027764F9A4B619491F0F62B0B8C4122"/>
    <w:rsid w:val="00CF082B"/>
    <w:rPr>
      <w:rFonts w:eastAsiaTheme="minorHAnsi"/>
    </w:rPr>
  </w:style>
  <w:style w:type="paragraph" w:customStyle="1" w:styleId="72FBAE53A6264940A2ABEFFCBA1DD53A15">
    <w:name w:val="72FBAE53A6264940A2ABEFFCBA1DD53A15"/>
    <w:rsid w:val="00CF082B"/>
    <w:rPr>
      <w:rFonts w:eastAsiaTheme="minorHAnsi"/>
    </w:rPr>
  </w:style>
  <w:style w:type="paragraph" w:customStyle="1" w:styleId="FA626B6604E54C639A229E9C9075861B20">
    <w:name w:val="FA626B6604E54C639A229E9C9075861B20"/>
    <w:rsid w:val="00CF082B"/>
    <w:rPr>
      <w:rFonts w:eastAsiaTheme="minorHAnsi"/>
    </w:rPr>
  </w:style>
  <w:style w:type="paragraph" w:customStyle="1" w:styleId="05B836C7B93C49F5B463E4222256AC8715">
    <w:name w:val="05B836C7B93C49F5B463E4222256AC8715"/>
    <w:rsid w:val="00CF082B"/>
    <w:rPr>
      <w:rFonts w:eastAsiaTheme="minorHAnsi"/>
    </w:rPr>
  </w:style>
  <w:style w:type="paragraph" w:customStyle="1" w:styleId="C892EAA1DAA0417392455235BEDA559315">
    <w:name w:val="C892EAA1DAA0417392455235BEDA559315"/>
    <w:rsid w:val="00CF082B"/>
    <w:rPr>
      <w:rFonts w:eastAsiaTheme="minorHAnsi"/>
    </w:rPr>
  </w:style>
  <w:style w:type="paragraph" w:customStyle="1" w:styleId="46570C353C8040249EEF8E2A9FF0559220">
    <w:name w:val="46570C353C8040249EEF8E2A9FF0559220"/>
    <w:rsid w:val="00CF082B"/>
    <w:rPr>
      <w:rFonts w:eastAsiaTheme="minorHAnsi"/>
    </w:rPr>
  </w:style>
  <w:style w:type="paragraph" w:customStyle="1" w:styleId="9A55436BB9134F7C8D32E9AD238F947C20">
    <w:name w:val="9A55436BB9134F7C8D32E9AD238F947C20"/>
    <w:rsid w:val="00CF082B"/>
    <w:rPr>
      <w:rFonts w:eastAsiaTheme="minorHAnsi"/>
    </w:rPr>
  </w:style>
  <w:style w:type="paragraph" w:customStyle="1" w:styleId="C9F85A92B20848479525067706F1EE3F15">
    <w:name w:val="C9F85A92B20848479525067706F1EE3F15"/>
    <w:rsid w:val="00CF082B"/>
    <w:rPr>
      <w:rFonts w:eastAsiaTheme="minorHAnsi"/>
    </w:rPr>
  </w:style>
  <w:style w:type="paragraph" w:customStyle="1" w:styleId="920D24FF24B24F08B23E7155259961D015">
    <w:name w:val="920D24FF24B24F08B23E7155259961D015"/>
    <w:rsid w:val="00CF082B"/>
    <w:rPr>
      <w:rFonts w:eastAsiaTheme="minorHAnsi"/>
    </w:rPr>
  </w:style>
  <w:style w:type="paragraph" w:customStyle="1" w:styleId="758902D63F914B72BDEE93081E5CDF3115">
    <w:name w:val="758902D63F914B72BDEE93081E5CDF3115"/>
    <w:rsid w:val="00CF082B"/>
    <w:rPr>
      <w:rFonts w:eastAsiaTheme="minorHAnsi"/>
    </w:rPr>
  </w:style>
  <w:style w:type="paragraph" w:customStyle="1" w:styleId="15B46ED7E16A4DB28F943B9FDB310E7C20">
    <w:name w:val="15B46ED7E16A4DB28F943B9FDB310E7C20"/>
    <w:rsid w:val="00CF082B"/>
    <w:rPr>
      <w:rFonts w:eastAsiaTheme="minorHAnsi"/>
    </w:rPr>
  </w:style>
  <w:style w:type="paragraph" w:customStyle="1" w:styleId="B2B6FA7ED82D4F778FB4B32E2CE6F16915">
    <w:name w:val="B2B6FA7ED82D4F778FB4B32E2CE6F16915"/>
    <w:rsid w:val="00CF082B"/>
    <w:rPr>
      <w:rFonts w:eastAsiaTheme="minorHAnsi"/>
    </w:rPr>
  </w:style>
  <w:style w:type="paragraph" w:customStyle="1" w:styleId="B6C2526AFF70442AA692FC1372CAB79B16">
    <w:name w:val="B6C2526AFF70442AA692FC1372CAB79B16"/>
    <w:rsid w:val="00CF082B"/>
    <w:rPr>
      <w:rFonts w:eastAsiaTheme="minorHAnsi"/>
    </w:rPr>
  </w:style>
  <w:style w:type="paragraph" w:customStyle="1" w:styleId="280027764F9A4B619491F0F62B0B8C4123">
    <w:name w:val="280027764F9A4B619491F0F62B0B8C4123"/>
    <w:rsid w:val="00CF082B"/>
    <w:rPr>
      <w:rFonts w:eastAsiaTheme="minorHAnsi"/>
    </w:rPr>
  </w:style>
  <w:style w:type="paragraph" w:customStyle="1" w:styleId="72FBAE53A6264940A2ABEFFCBA1DD53A16">
    <w:name w:val="72FBAE53A6264940A2ABEFFCBA1DD53A16"/>
    <w:rsid w:val="00CF082B"/>
    <w:rPr>
      <w:rFonts w:eastAsiaTheme="minorHAnsi"/>
    </w:rPr>
  </w:style>
  <w:style w:type="paragraph" w:customStyle="1" w:styleId="FA626B6604E54C639A229E9C9075861B21">
    <w:name w:val="FA626B6604E54C639A229E9C9075861B21"/>
    <w:rsid w:val="00CF082B"/>
    <w:rPr>
      <w:rFonts w:eastAsiaTheme="minorHAnsi"/>
    </w:rPr>
  </w:style>
  <w:style w:type="paragraph" w:customStyle="1" w:styleId="05B836C7B93C49F5B463E4222256AC8716">
    <w:name w:val="05B836C7B93C49F5B463E4222256AC8716"/>
    <w:rsid w:val="00CF082B"/>
    <w:rPr>
      <w:rFonts w:eastAsiaTheme="minorHAnsi"/>
    </w:rPr>
  </w:style>
  <w:style w:type="paragraph" w:customStyle="1" w:styleId="C892EAA1DAA0417392455235BEDA559316">
    <w:name w:val="C892EAA1DAA0417392455235BEDA559316"/>
    <w:rsid w:val="00CF082B"/>
    <w:rPr>
      <w:rFonts w:eastAsiaTheme="minorHAnsi"/>
    </w:rPr>
  </w:style>
  <w:style w:type="paragraph" w:customStyle="1" w:styleId="46570C353C8040249EEF8E2A9FF0559221">
    <w:name w:val="46570C353C8040249EEF8E2A9FF0559221"/>
    <w:rsid w:val="00CF082B"/>
    <w:rPr>
      <w:rFonts w:eastAsiaTheme="minorHAnsi"/>
    </w:rPr>
  </w:style>
  <w:style w:type="paragraph" w:customStyle="1" w:styleId="9A55436BB9134F7C8D32E9AD238F947C21">
    <w:name w:val="9A55436BB9134F7C8D32E9AD238F947C21"/>
    <w:rsid w:val="00CF082B"/>
    <w:rPr>
      <w:rFonts w:eastAsiaTheme="minorHAnsi"/>
    </w:rPr>
  </w:style>
  <w:style w:type="paragraph" w:customStyle="1" w:styleId="C9F85A92B20848479525067706F1EE3F16">
    <w:name w:val="C9F85A92B20848479525067706F1EE3F16"/>
    <w:rsid w:val="00CF082B"/>
    <w:rPr>
      <w:rFonts w:eastAsiaTheme="minorHAnsi"/>
    </w:rPr>
  </w:style>
  <w:style w:type="paragraph" w:customStyle="1" w:styleId="920D24FF24B24F08B23E7155259961D016">
    <w:name w:val="920D24FF24B24F08B23E7155259961D016"/>
    <w:rsid w:val="00CF082B"/>
    <w:rPr>
      <w:rFonts w:eastAsiaTheme="minorHAnsi"/>
    </w:rPr>
  </w:style>
  <w:style w:type="paragraph" w:customStyle="1" w:styleId="758902D63F914B72BDEE93081E5CDF3116">
    <w:name w:val="758902D63F914B72BDEE93081E5CDF3116"/>
    <w:rsid w:val="00CF082B"/>
    <w:rPr>
      <w:rFonts w:eastAsiaTheme="minorHAnsi"/>
    </w:rPr>
  </w:style>
  <w:style w:type="paragraph" w:customStyle="1" w:styleId="15B46ED7E16A4DB28F943B9FDB310E7C21">
    <w:name w:val="15B46ED7E16A4DB28F943B9FDB310E7C21"/>
    <w:rsid w:val="00CF082B"/>
    <w:rPr>
      <w:rFonts w:eastAsiaTheme="minorHAnsi"/>
    </w:rPr>
  </w:style>
  <w:style w:type="paragraph" w:customStyle="1" w:styleId="B2B6FA7ED82D4F778FB4B32E2CE6F16916">
    <w:name w:val="B2B6FA7ED82D4F778FB4B32E2CE6F16916"/>
    <w:rsid w:val="00CF082B"/>
    <w:rPr>
      <w:rFonts w:eastAsiaTheme="minorHAnsi"/>
    </w:rPr>
  </w:style>
  <w:style w:type="paragraph" w:customStyle="1" w:styleId="B6C2526AFF70442AA692FC1372CAB79B17">
    <w:name w:val="B6C2526AFF70442AA692FC1372CAB79B17"/>
    <w:rsid w:val="00CF082B"/>
    <w:rPr>
      <w:rFonts w:eastAsiaTheme="minorHAnsi"/>
    </w:rPr>
  </w:style>
  <w:style w:type="paragraph" w:customStyle="1" w:styleId="280027764F9A4B619491F0F62B0B8C4124">
    <w:name w:val="280027764F9A4B619491F0F62B0B8C4124"/>
    <w:rsid w:val="00CF082B"/>
    <w:rPr>
      <w:rFonts w:eastAsiaTheme="minorHAnsi"/>
    </w:rPr>
  </w:style>
  <w:style w:type="paragraph" w:customStyle="1" w:styleId="72FBAE53A6264940A2ABEFFCBA1DD53A17">
    <w:name w:val="72FBAE53A6264940A2ABEFFCBA1DD53A17"/>
    <w:rsid w:val="00CF082B"/>
    <w:rPr>
      <w:rFonts w:eastAsiaTheme="minorHAnsi"/>
    </w:rPr>
  </w:style>
  <w:style w:type="paragraph" w:customStyle="1" w:styleId="FA626B6604E54C639A229E9C9075861B22">
    <w:name w:val="FA626B6604E54C639A229E9C9075861B22"/>
    <w:rsid w:val="00CF082B"/>
    <w:rPr>
      <w:rFonts w:eastAsiaTheme="minorHAnsi"/>
    </w:rPr>
  </w:style>
  <w:style w:type="paragraph" w:customStyle="1" w:styleId="05B836C7B93C49F5B463E4222256AC8717">
    <w:name w:val="05B836C7B93C49F5B463E4222256AC8717"/>
    <w:rsid w:val="00CF082B"/>
    <w:rPr>
      <w:rFonts w:eastAsiaTheme="minorHAnsi"/>
    </w:rPr>
  </w:style>
  <w:style w:type="paragraph" w:customStyle="1" w:styleId="C892EAA1DAA0417392455235BEDA559317">
    <w:name w:val="C892EAA1DAA0417392455235BEDA559317"/>
    <w:rsid w:val="00CF082B"/>
    <w:rPr>
      <w:rFonts w:eastAsiaTheme="minorHAnsi"/>
    </w:rPr>
  </w:style>
  <w:style w:type="paragraph" w:customStyle="1" w:styleId="46570C353C8040249EEF8E2A9FF0559222">
    <w:name w:val="46570C353C8040249EEF8E2A9FF0559222"/>
    <w:rsid w:val="00CF082B"/>
    <w:rPr>
      <w:rFonts w:eastAsiaTheme="minorHAnsi"/>
    </w:rPr>
  </w:style>
  <w:style w:type="paragraph" w:customStyle="1" w:styleId="9A55436BB9134F7C8D32E9AD238F947C22">
    <w:name w:val="9A55436BB9134F7C8D32E9AD238F947C22"/>
    <w:rsid w:val="00CF082B"/>
    <w:rPr>
      <w:rFonts w:eastAsiaTheme="minorHAnsi"/>
    </w:rPr>
  </w:style>
  <w:style w:type="paragraph" w:customStyle="1" w:styleId="C9F85A92B20848479525067706F1EE3F17">
    <w:name w:val="C9F85A92B20848479525067706F1EE3F17"/>
    <w:rsid w:val="00CF082B"/>
    <w:rPr>
      <w:rFonts w:eastAsiaTheme="minorHAnsi"/>
    </w:rPr>
  </w:style>
  <w:style w:type="paragraph" w:customStyle="1" w:styleId="920D24FF24B24F08B23E7155259961D017">
    <w:name w:val="920D24FF24B24F08B23E7155259961D017"/>
    <w:rsid w:val="00CF082B"/>
    <w:rPr>
      <w:rFonts w:eastAsiaTheme="minorHAnsi"/>
    </w:rPr>
  </w:style>
  <w:style w:type="paragraph" w:customStyle="1" w:styleId="758902D63F914B72BDEE93081E5CDF3117">
    <w:name w:val="758902D63F914B72BDEE93081E5CDF3117"/>
    <w:rsid w:val="00CF082B"/>
    <w:rPr>
      <w:rFonts w:eastAsiaTheme="minorHAnsi"/>
    </w:rPr>
  </w:style>
  <w:style w:type="paragraph" w:customStyle="1" w:styleId="15B46ED7E16A4DB28F943B9FDB310E7C22">
    <w:name w:val="15B46ED7E16A4DB28F943B9FDB310E7C22"/>
    <w:rsid w:val="00CF082B"/>
    <w:rPr>
      <w:rFonts w:eastAsiaTheme="minorHAnsi"/>
    </w:rPr>
  </w:style>
  <w:style w:type="paragraph" w:customStyle="1" w:styleId="B2B6FA7ED82D4F778FB4B32E2CE6F16917">
    <w:name w:val="B2B6FA7ED82D4F778FB4B32E2CE6F16917"/>
    <w:rsid w:val="00CF082B"/>
    <w:rPr>
      <w:rFonts w:eastAsiaTheme="minorHAnsi"/>
    </w:rPr>
  </w:style>
  <w:style w:type="paragraph" w:customStyle="1" w:styleId="B6C2526AFF70442AA692FC1372CAB79B18">
    <w:name w:val="B6C2526AFF70442AA692FC1372CAB79B18"/>
    <w:rsid w:val="00CF082B"/>
    <w:rPr>
      <w:rFonts w:eastAsiaTheme="minorHAnsi"/>
    </w:rPr>
  </w:style>
  <w:style w:type="paragraph" w:customStyle="1" w:styleId="280027764F9A4B619491F0F62B0B8C4125">
    <w:name w:val="280027764F9A4B619491F0F62B0B8C4125"/>
    <w:rsid w:val="00CF082B"/>
    <w:rPr>
      <w:rFonts w:eastAsiaTheme="minorHAnsi"/>
    </w:rPr>
  </w:style>
  <w:style w:type="paragraph" w:customStyle="1" w:styleId="72FBAE53A6264940A2ABEFFCBA1DD53A18">
    <w:name w:val="72FBAE53A6264940A2ABEFFCBA1DD53A18"/>
    <w:rsid w:val="00CF082B"/>
    <w:rPr>
      <w:rFonts w:eastAsiaTheme="minorHAnsi"/>
    </w:rPr>
  </w:style>
  <w:style w:type="paragraph" w:customStyle="1" w:styleId="FA626B6604E54C639A229E9C9075861B23">
    <w:name w:val="FA626B6604E54C639A229E9C9075861B23"/>
    <w:rsid w:val="00CF082B"/>
    <w:rPr>
      <w:rFonts w:eastAsiaTheme="minorHAnsi"/>
    </w:rPr>
  </w:style>
  <w:style w:type="paragraph" w:customStyle="1" w:styleId="05B836C7B93C49F5B463E4222256AC8718">
    <w:name w:val="05B836C7B93C49F5B463E4222256AC8718"/>
    <w:rsid w:val="00CF082B"/>
    <w:rPr>
      <w:rFonts w:eastAsiaTheme="minorHAnsi"/>
    </w:rPr>
  </w:style>
  <w:style w:type="paragraph" w:customStyle="1" w:styleId="C892EAA1DAA0417392455235BEDA559318">
    <w:name w:val="C892EAA1DAA0417392455235BEDA559318"/>
    <w:rsid w:val="00CF082B"/>
    <w:rPr>
      <w:rFonts w:eastAsiaTheme="minorHAnsi"/>
    </w:rPr>
  </w:style>
  <w:style w:type="paragraph" w:customStyle="1" w:styleId="46570C353C8040249EEF8E2A9FF0559223">
    <w:name w:val="46570C353C8040249EEF8E2A9FF0559223"/>
    <w:rsid w:val="00CF082B"/>
    <w:rPr>
      <w:rFonts w:eastAsiaTheme="minorHAnsi"/>
    </w:rPr>
  </w:style>
  <w:style w:type="paragraph" w:customStyle="1" w:styleId="9A55436BB9134F7C8D32E9AD238F947C23">
    <w:name w:val="9A55436BB9134F7C8D32E9AD238F947C23"/>
    <w:rsid w:val="00CF082B"/>
    <w:rPr>
      <w:rFonts w:eastAsiaTheme="minorHAnsi"/>
    </w:rPr>
  </w:style>
  <w:style w:type="paragraph" w:customStyle="1" w:styleId="C9F85A92B20848479525067706F1EE3F18">
    <w:name w:val="C9F85A92B20848479525067706F1EE3F18"/>
    <w:rsid w:val="00CF082B"/>
    <w:rPr>
      <w:rFonts w:eastAsiaTheme="minorHAnsi"/>
    </w:rPr>
  </w:style>
  <w:style w:type="paragraph" w:customStyle="1" w:styleId="920D24FF24B24F08B23E7155259961D018">
    <w:name w:val="920D24FF24B24F08B23E7155259961D018"/>
    <w:rsid w:val="00CF082B"/>
    <w:rPr>
      <w:rFonts w:eastAsiaTheme="minorHAnsi"/>
    </w:rPr>
  </w:style>
  <w:style w:type="paragraph" w:customStyle="1" w:styleId="758902D63F914B72BDEE93081E5CDF3118">
    <w:name w:val="758902D63F914B72BDEE93081E5CDF3118"/>
    <w:rsid w:val="00CF082B"/>
    <w:rPr>
      <w:rFonts w:eastAsiaTheme="minorHAnsi"/>
    </w:rPr>
  </w:style>
  <w:style w:type="paragraph" w:customStyle="1" w:styleId="15B46ED7E16A4DB28F943B9FDB310E7C23">
    <w:name w:val="15B46ED7E16A4DB28F943B9FDB310E7C23"/>
    <w:rsid w:val="00CF082B"/>
    <w:rPr>
      <w:rFonts w:eastAsiaTheme="minorHAnsi"/>
    </w:rPr>
  </w:style>
  <w:style w:type="paragraph" w:customStyle="1" w:styleId="B2B6FA7ED82D4F778FB4B32E2CE6F16918">
    <w:name w:val="B2B6FA7ED82D4F778FB4B32E2CE6F16918"/>
    <w:rsid w:val="00CF082B"/>
    <w:rPr>
      <w:rFonts w:eastAsiaTheme="minorHAnsi"/>
    </w:rPr>
  </w:style>
  <w:style w:type="paragraph" w:customStyle="1" w:styleId="B6C2526AFF70442AA692FC1372CAB79B19">
    <w:name w:val="B6C2526AFF70442AA692FC1372CAB79B19"/>
    <w:rsid w:val="00B90847"/>
    <w:rPr>
      <w:rFonts w:eastAsiaTheme="minorHAnsi"/>
      <w:sz w:val="24"/>
    </w:rPr>
  </w:style>
  <w:style w:type="paragraph" w:customStyle="1" w:styleId="280027764F9A4B619491F0F62B0B8C4126">
    <w:name w:val="280027764F9A4B619491F0F62B0B8C4126"/>
    <w:rsid w:val="00B90847"/>
    <w:rPr>
      <w:rFonts w:eastAsiaTheme="minorHAnsi"/>
      <w:sz w:val="24"/>
    </w:rPr>
  </w:style>
  <w:style w:type="paragraph" w:customStyle="1" w:styleId="72FBAE53A6264940A2ABEFFCBA1DD53A19">
    <w:name w:val="72FBAE53A6264940A2ABEFFCBA1DD53A19"/>
    <w:rsid w:val="00B90847"/>
    <w:rPr>
      <w:rFonts w:eastAsiaTheme="minorHAnsi"/>
      <w:sz w:val="24"/>
    </w:rPr>
  </w:style>
  <w:style w:type="paragraph" w:customStyle="1" w:styleId="FA626B6604E54C639A229E9C9075861B24">
    <w:name w:val="FA626B6604E54C639A229E9C9075861B24"/>
    <w:rsid w:val="00B90847"/>
    <w:rPr>
      <w:rFonts w:eastAsiaTheme="minorHAnsi"/>
      <w:sz w:val="24"/>
    </w:rPr>
  </w:style>
  <w:style w:type="paragraph" w:customStyle="1" w:styleId="05B836C7B93C49F5B463E4222256AC8719">
    <w:name w:val="05B836C7B93C49F5B463E4222256AC8719"/>
    <w:rsid w:val="00B90847"/>
    <w:rPr>
      <w:rFonts w:eastAsiaTheme="minorHAnsi"/>
      <w:sz w:val="24"/>
    </w:rPr>
  </w:style>
  <w:style w:type="paragraph" w:customStyle="1" w:styleId="C892EAA1DAA0417392455235BEDA559319">
    <w:name w:val="C892EAA1DAA0417392455235BEDA559319"/>
    <w:rsid w:val="00B90847"/>
    <w:rPr>
      <w:rFonts w:eastAsiaTheme="minorHAnsi"/>
      <w:sz w:val="24"/>
    </w:rPr>
  </w:style>
  <w:style w:type="paragraph" w:customStyle="1" w:styleId="46570C353C8040249EEF8E2A9FF0559224">
    <w:name w:val="46570C353C8040249EEF8E2A9FF0559224"/>
    <w:rsid w:val="00B90847"/>
    <w:rPr>
      <w:rFonts w:eastAsiaTheme="minorHAnsi"/>
      <w:sz w:val="24"/>
    </w:rPr>
  </w:style>
  <w:style w:type="paragraph" w:customStyle="1" w:styleId="9A55436BB9134F7C8D32E9AD238F947C24">
    <w:name w:val="9A55436BB9134F7C8D32E9AD238F947C24"/>
    <w:rsid w:val="00B90847"/>
    <w:rPr>
      <w:rFonts w:eastAsiaTheme="minorHAnsi"/>
      <w:sz w:val="24"/>
    </w:rPr>
  </w:style>
  <w:style w:type="paragraph" w:customStyle="1" w:styleId="C9F85A92B20848479525067706F1EE3F19">
    <w:name w:val="C9F85A92B20848479525067706F1EE3F19"/>
    <w:rsid w:val="00B90847"/>
    <w:rPr>
      <w:rFonts w:eastAsiaTheme="minorHAnsi"/>
      <w:sz w:val="24"/>
    </w:rPr>
  </w:style>
  <w:style w:type="paragraph" w:customStyle="1" w:styleId="920D24FF24B24F08B23E7155259961D019">
    <w:name w:val="920D24FF24B24F08B23E7155259961D019"/>
    <w:rsid w:val="00B90847"/>
    <w:rPr>
      <w:rFonts w:eastAsiaTheme="minorHAnsi"/>
      <w:sz w:val="24"/>
    </w:rPr>
  </w:style>
  <w:style w:type="paragraph" w:customStyle="1" w:styleId="758902D63F914B72BDEE93081E5CDF3119">
    <w:name w:val="758902D63F914B72BDEE93081E5CDF3119"/>
    <w:rsid w:val="00B90847"/>
    <w:rPr>
      <w:rFonts w:eastAsiaTheme="minorHAnsi"/>
      <w:sz w:val="24"/>
    </w:rPr>
  </w:style>
  <w:style w:type="paragraph" w:customStyle="1" w:styleId="15B46ED7E16A4DB28F943B9FDB310E7C24">
    <w:name w:val="15B46ED7E16A4DB28F943B9FDB310E7C24"/>
    <w:rsid w:val="00B90847"/>
    <w:rPr>
      <w:rFonts w:eastAsiaTheme="minorHAnsi"/>
      <w:sz w:val="24"/>
    </w:rPr>
  </w:style>
  <w:style w:type="paragraph" w:customStyle="1" w:styleId="B2B6FA7ED82D4F778FB4B32E2CE6F16919">
    <w:name w:val="B2B6FA7ED82D4F778FB4B32E2CE6F16919"/>
    <w:rsid w:val="00B90847"/>
    <w:rPr>
      <w:rFonts w:eastAsiaTheme="minorHAnsi"/>
      <w:sz w:val="24"/>
    </w:rPr>
  </w:style>
  <w:style w:type="paragraph" w:customStyle="1" w:styleId="B6C2526AFF70442AA692FC1372CAB79B20">
    <w:name w:val="B6C2526AFF70442AA692FC1372CAB79B20"/>
    <w:rsid w:val="00B90847"/>
    <w:rPr>
      <w:rFonts w:eastAsiaTheme="minorHAnsi"/>
      <w:sz w:val="24"/>
    </w:rPr>
  </w:style>
  <w:style w:type="paragraph" w:customStyle="1" w:styleId="280027764F9A4B619491F0F62B0B8C4127">
    <w:name w:val="280027764F9A4B619491F0F62B0B8C4127"/>
    <w:rsid w:val="00B90847"/>
    <w:rPr>
      <w:rFonts w:eastAsiaTheme="minorHAnsi"/>
      <w:sz w:val="24"/>
    </w:rPr>
  </w:style>
  <w:style w:type="paragraph" w:customStyle="1" w:styleId="72FBAE53A6264940A2ABEFFCBA1DD53A20">
    <w:name w:val="72FBAE53A6264940A2ABEFFCBA1DD53A20"/>
    <w:rsid w:val="00B90847"/>
    <w:rPr>
      <w:rFonts w:eastAsiaTheme="minorHAnsi"/>
      <w:sz w:val="24"/>
    </w:rPr>
  </w:style>
  <w:style w:type="paragraph" w:customStyle="1" w:styleId="FA626B6604E54C639A229E9C9075861B25">
    <w:name w:val="FA626B6604E54C639A229E9C9075861B25"/>
    <w:rsid w:val="00B90847"/>
    <w:rPr>
      <w:rFonts w:eastAsiaTheme="minorHAnsi"/>
      <w:sz w:val="24"/>
    </w:rPr>
  </w:style>
  <w:style w:type="paragraph" w:customStyle="1" w:styleId="05B836C7B93C49F5B463E4222256AC8720">
    <w:name w:val="05B836C7B93C49F5B463E4222256AC8720"/>
    <w:rsid w:val="00B90847"/>
    <w:rPr>
      <w:rFonts w:eastAsiaTheme="minorHAnsi"/>
      <w:sz w:val="24"/>
    </w:rPr>
  </w:style>
  <w:style w:type="paragraph" w:customStyle="1" w:styleId="C892EAA1DAA0417392455235BEDA559320">
    <w:name w:val="C892EAA1DAA0417392455235BEDA559320"/>
    <w:rsid w:val="00B90847"/>
    <w:rPr>
      <w:rFonts w:eastAsiaTheme="minorHAnsi"/>
      <w:sz w:val="24"/>
    </w:rPr>
  </w:style>
  <w:style w:type="paragraph" w:customStyle="1" w:styleId="46570C353C8040249EEF8E2A9FF0559225">
    <w:name w:val="46570C353C8040249EEF8E2A9FF0559225"/>
    <w:rsid w:val="00B90847"/>
    <w:rPr>
      <w:rFonts w:eastAsiaTheme="minorHAnsi"/>
      <w:sz w:val="24"/>
    </w:rPr>
  </w:style>
  <w:style w:type="paragraph" w:customStyle="1" w:styleId="9A55436BB9134F7C8D32E9AD238F947C25">
    <w:name w:val="9A55436BB9134F7C8D32E9AD238F947C25"/>
    <w:rsid w:val="00B90847"/>
    <w:rPr>
      <w:rFonts w:eastAsiaTheme="minorHAnsi"/>
      <w:sz w:val="24"/>
    </w:rPr>
  </w:style>
  <w:style w:type="paragraph" w:customStyle="1" w:styleId="C9F85A92B20848479525067706F1EE3F20">
    <w:name w:val="C9F85A92B20848479525067706F1EE3F20"/>
    <w:rsid w:val="00B90847"/>
    <w:rPr>
      <w:rFonts w:eastAsiaTheme="minorHAnsi"/>
      <w:sz w:val="24"/>
    </w:rPr>
  </w:style>
  <w:style w:type="paragraph" w:customStyle="1" w:styleId="920D24FF24B24F08B23E7155259961D020">
    <w:name w:val="920D24FF24B24F08B23E7155259961D020"/>
    <w:rsid w:val="00B90847"/>
    <w:rPr>
      <w:rFonts w:eastAsiaTheme="minorHAnsi"/>
      <w:sz w:val="24"/>
    </w:rPr>
  </w:style>
  <w:style w:type="paragraph" w:customStyle="1" w:styleId="758902D63F914B72BDEE93081E5CDF3120">
    <w:name w:val="758902D63F914B72BDEE93081E5CDF3120"/>
    <w:rsid w:val="00B90847"/>
    <w:rPr>
      <w:rFonts w:eastAsiaTheme="minorHAnsi"/>
      <w:sz w:val="24"/>
    </w:rPr>
  </w:style>
  <w:style w:type="paragraph" w:customStyle="1" w:styleId="15B46ED7E16A4DB28F943B9FDB310E7C25">
    <w:name w:val="15B46ED7E16A4DB28F943B9FDB310E7C25"/>
    <w:rsid w:val="00B90847"/>
    <w:rPr>
      <w:rFonts w:eastAsiaTheme="minorHAnsi"/>
      <w:sz w:val="24"/>
    </w:rPr>
  </w:style>
  <w:style w:type="paragraph" w:customStyle="1" w:styleId="B2B6FA7ED82D4F778FB4B32E2CE6F16920">
    <w:name w:val="B2B6FA7ED82D4F778FB4B32E2CE6F16920"/>
    <w:rsid w:val="00B90847"/>
    <w:rPr>
      <w:rFonts w:eastAsiaTheme="minorHAnsi"/>
      <w:sz w:val="24"/>
    </w:rPr>
  </w:style>
  <w:style w:type="paragraph" w:customStyle="1" w:styleId="B6C2526AFF70442AA692FC1372CAB79B21">
    <w:name w:val="B6C2526AFF70442AA692FC1372CAB79B21"/>
    <w:rsid w:val="00B90847"/>
    <w:rPr>
      <w:rFonts w:eastAsiaTheme="minorHAnsi"/>
      <w:sz w:val="24"/>
    </w:rPr>
  </w:style>
  <w:style w:type="paragraph" w:customStyle="1" w:styleId="280027764F9A4B619491F0F62B0B8C4128">
    <w:name w:val="280027764F9A4B619491F0F62B0B8C4128"/>
    <w:rsid w:val="00B90847"/>
    <w:rPr>
      <w:rFonts w:eastAsiaTheme="minorHAnsi"/>
      <w:sz w:val="24"/>
    </w:rPr>
  </w:style>
  <w:style w:type="paragraph" w:customStyle="1" w:styleId="72FBAE53A6264940A2ABEFFCBA1DD53A21">
    <w:name w:val="72FBAE53A6264940A2ABEFFCBA1DD53A21"/>
    <w:rsid w:val="00B90847"/>
    <w:rPr>
      <w:rFonts w:eastAsiaTheme="minorHAnsi"/>
      <w:sz w:val="24"/>
    </w:rPr>
  </w:style>
  <w:style w:type="paragraph" w:customStyle="1" w:styleId="FA626B6604E54C639A229E9C9075861B26">
    <w:name w:val="FA626B6604E54C639A229E9C9075861B26"/>
    <w:rsid w:val="00B90847"/>
    <w:rPr>
      <w:rFonts w:eastAsiaTheme="minorHAnsi"/>
      <w:sz w:val="24"/>
    </w:rPr>
  </w:style>
  <w:style w:type="paragraph" w:customStyle="1" w:styleId="05B836C7B93C49F5B463E4222256AC8721">
    <w:name w:val="05B836C7B93C49F5B463E4222256AC8721"/>
    <w:rsid w:val="00B90847"/>
    <w:rPr>
      <w:rFonts w:eastAsiaTheme="minorHAnsi"/>
      <w:sz w:val="24"/>
    </w:rPr>
  </w:style>
  <w:style w:type="paragraph" w:customStyle="1" w:styleId="C892EAA1DAA0417392455235BEDA559321">
    <w:name w:val="C892EAA1DAA0417392455235BEDA559321"/>
    <w:rsid w:val="00B90847"/>
    <w:rPr>
      <w:rFonts w:eastAsiaTheme="minorHAnsi"/>
      <w:sz w:val="24"/>
    </w:rPr>
  </w:style>
  <w:style w:type="paragraph" w:customStyle="1" w:styleId="46570C353C8040249EEF8E2A9FF0559226">
    <w:name w:val="46570C353C8040249EEF8E2A9FF0559226"/>
    <w:rsid w:val="00B90847"/>
    <w:rPr>
      <w:rFonts w:eastAsiaTheme="minorHAnsi"/>
      <w:sz w:val="24"/>
    </w:rPr>
  </w:style>
  <w:style w:type="paragraph" w:customStyle="1" w:styleId="9A55436BB9134F7C8D32E9AD238F947C26">
    <w:name w:val="9A55436BB9134F7C8D32E9AD238F947C26"/>
    <w:rsid w:val="00B90847"/>
    <w:rPr>
      <w:rFonts w:eastAsiaTheme="minorHAnsi"/>
      <w:sz w:val="24"/>
    </w:rPr>
  </w:style>
  <w:style w:type="paragraph" w:customStyle="1" w:styleId="C9F85A92B20848479525067706F1EE3F21">
    <w:name w:val="C9F85A92B20848479525067706F1EE3F21"/>
    <w:rsid w:val="00B90847"/>
    <w:rPr>
      <w:rFonts w:eastAsiaTheme="minorHAnsi"/>
      <w:sz w:val="24"/>
    </w:rPr>
  </w:style>
  <w:style w:type="paragraph" w:customStyle="1" w:styleId="920D24FF24B24F08B23E7155259961D021">
    <w:name w:val="920D24FF24B24F08B23E7155259961D021"/>
    <w:rsid w:val="00B90847"/>
    <w:rPr>
      <w:rFonts w:eastAsiaTheme="minorHAnsi"/>
      <w:sz w:val="24"/>
    </w:rPr>
  </w:style>
  <w:style w:type="paragraph" w:customStyle="1" w:styleId="758902D63F914B72BDEE93081E5CDF3121">
    <w:name w:val="758902D63F914B72BDEE93081E5CDF3121"/>
    <w:rsid w:val="00B90847"/>
    <w:rPr>
      <w:rFonts w:eastAsiaTheme="minorHAnsi"/>
      <w:sz w:val="24"/>
    </w:rPr>
  </w:style>
  <w:style w:type="paragraph" w:customStyle="1" w:styleId="15B46ED7E16A4DB28F943B9FDB310E7C26">
    <w:name w:val="15B46ED7E16A4DB28F943B9FDB310E7C26"/>
    <w:rsid w:val="00B90847"/>
    <w:rPr>
      <w:rFonts w:eastAsiaTheme="minorHAnsi"/>
      <w:sz w:val="24"/>
    </w:rPr>
  </w:style>
  <w:style w:type="paragraph" w:customStyle="1" w:styleId="B2B6FA7ED82D4F778FB4B32E2CE6F16921">
    <w:name w:val="B2B6FA7ED82D4F778FB4B32E2CE6F16921"/>
    <w:rsid w:val="00B90847"/>
    <w:rPr>
      <w:rFonts w:eastAsiaTheme="minorHAnsi"/>
      <w:sz w:val="24"/>
    </w:rPr>
  </w:style>
  <w:style w:type="paragraph" w:customStyle="1" w:styleId="B6C2526AFF70442AA692FC1372CAB79B22">
    <w:name w:val="B6C2526AFF70442AA692FC1372CAB79B22"/>
    <w:rsid w:val="00B90847"/>
    <w:rPr>
      <w:rFonts w:eastAsiaTheme="minorHAnsi"/>
      <w:sz w:val="24"/>
    </w:rPr>
  </w:style>
  <w:style w:type="paragraph" w:customStyle="1" w:styleId="280027764F9A4B619491F0F62B0B8C4129">
    <w:name w:val="280027764F9A4B619491F0F62B0B8C4129"/>
    <w:rsid w:val="00B90847"/>
    <w:rPr>
      <w:rFonts w:eastAsiaTheme="minorHAnsi"/>
      <w:sz w:val="24"/>
    </w:rPr>
  </w:style>
  <w:style w:type="paragraph" w:customStyle="1" w:styleId="72FBAE53A6264940A2ABEFFCBA1DD53A22">
    <w:name w:val="72FBAE53A6264940A2ABEFFCBA1DD53A22"/>
    <w:rsid w:val="00B90847"/>
    <w:rPr>
      <w:rFonts w:eastAsiaTheme="minorHAnsi"/>
      <w:sz w:val="24"/>
    </w:rPr>
  </w:style>
  <w:style w:type="paragraph" w:customStyle="1" w:styleId="FA626B6604E54C639A229E9C9075861B27">
    <w:name w:val="FA626B6604E54C639A229E9C9075861B27"/>
    <w:rsid w:val="00B90847"/>
    <w:rPr>
      <w:rFonts w:eastAsiaTheme="minorHAnsi"/>
      <w:sz w:val="24"/>
    </w:rPr>
  </w:style>
  <w:style w:type="paragraph" w:customStyle="1" w:styleId="05B836C7B93C49F5B463E4222256AC8722">
    <w:name w:val="05B836C7B93C49F5B463E4222256AC8722"/>
    <w:rsid w:val="00B90847"/>
    <w:rPr>
      <w:rFonts w:eastAsiaTheme="minorHAnsi"/>
      <w:sz w:val="24"/>
    </w:rPr>
  </w:style>
  <w:style w:type="paragraph" w:customStyle="1" w:styleId="C892EAA1DAA0417392455235BEDA559322">
    <w:name w:val="C892EAA1DAA0417392455235BEDA559322"/>
    <w:rsid w:val="00B90847"/>
    <w:rPr>
      <w:rFonts w:eastAsiaTheme="minorHAnsi"/>
      <w:sz w:val="24"/>
    </w:rPr>
  </w:style>
  <w:style w:type="paragraph" w:customStyle="1" w:styleId="46570C353C8040249EEF8E2A9FF0559227">
    <w:name w:val="46570C353C8040249EEF8E2A9FF0559227"/>
    <w:rsid w:val="00B90847"/>
    <w:rPr>
      <w:rFonts w:eastAsiaTheme="minorHAnsi"/>
      <w:sz w:val="24"/>
    </w:rPr>
  </w:style>
  <w:style w:type="paragraph" w:customStyle="1" w:styleId="9A55436BB9134F7C8D32E9AD238F947C27">
    <w:name w:val="9A55436BB9134F7C8D32E9AD238F947C27"/>
    <w:rsid w:val="00B90847"/>
    <w:rPr>
      <w:rFonts w:eastAsiaTheme="minorHAnsi"/>
      <w:sz w:val="24"/>
    </w:rPr>
  </w:style>
  <w:style w:type="paragraph" w:customStyle="1" w:styleId="C9F85A92B20848479525067706F1EE3F22">
    <w:name w:val="C9F85A92B20848479525067706F1EE3F22"/>
    <w:rsid w:val="00B90847"/>
    <w:rPr>
      <w:rFonts w:eastAsiaTheme="minorHAnsi"/>
      <w:sz w:val="24"/>
    </w:rPr>
  </w:style>
  <w:style w:type="paragraph" w:customStyle="1" w:styleId="920D24FF24B24F08B23E7155259961D022">
    <w:name w:val="920D24FF24B24F08B23E7155259961D022"/>
    <w:rsid w:val="00B90847"/>
    <w:rPr>
      <w:rFonts w:eastAsiaTheme="minorHAnsi"/>
      <w:sz w:val="24"/>
    </w:rPr>
  </w:style>
  <w:style w:type="paragraph" w:customStyle="1" w:styleId="758902D63F914B72BDEE93081E5CDF3122">
    <w:name w:val="758902D63F914B72BDEE93081E5CDF3122"/>
    <w:rsid w:val="00B90847"/>
    <w:rPr>
      <w:rFonts w:eastAsiaTheme="minorHAnsi"/>
      <w:sz w:val="24"/>
    </w:rPr>
  </w:style>
  <w:style w:type="paragraph" w:customStyle="1" w:styleId="15B46ED7E16A4DB28F943B9FDB310E7C27">
    <w:name w:val="15B46ED7E16A4DB28F943B9FDB310E7C27"/>
    <w:rsid w:val="00B90847"/>
    <w:rPr>
      <w:rFonts w:eastAsiaTheme="minorHAnsi"/>
      <w:sz w:val="24"/>
    </w:rPr>
  </w:style>
  <w:style w:type="paragraph" w:customStyle="1" w:styleId="B2B6FA7ED82D4F778FB4B32E2CE6F16922">
    <w:name w:val="B2B6FA7ED82D4F778FB4B32E2CE6F16922"/>
    <w:rsid w:val="00B90847"/>
    <w:rPr>
      <w:rFonts w:eastAsiaTheme="minorHAnsi"/>
      <w:sz w:val="24"/>
    </w:rPr>
  </w:style>
  <w:style w:type="paragraph" w:customStyle="1" w:styleId="B6C2526AFF70442AA692FC1372CAB79B23">
    <w:name w:val="B6C2526AFF70442AA692FC1372CAB79B23"/>
    <w:rsid w:val="00B90847"/>
    <w:rPr>
      <w:rFonts w:eastAsiaTheme="minorHAnsi"/>
      <w:sz w:val="24"/>
    </w:rPr>
  </w:style>
  <w:style w:type="paragraph" w:customStyle="1" w:styleId="280027764F9A4B619491F0F62B0B8C4130">
    <w:name w:val="280027764F9A4B619491F0F62B0B8C4130"/>
    <w:rsid w:val="00B90847"/>
    <w:rPr>
      <w:rFonts w:eastAsiaTheme="minorHAnsi"/>
      <w:sz w:val="24"/>
    </w:rPr>
  </w:style>
  <w:style w:type="paragraph" w:customStyle="1" w:styleId="72FBAE53A6264940A2ABEFFCBA1DD53A23">
    <w:name w:val="72FBAE53A6264940A2ABEFFCBA1DD53A23"/>
    <w:rsid w:val="00B90847"/>
    <w:rPr>
      <w:rFonts w:eastAsiaTheme="minorHAnsi"/>
      <w:sz w:val="24"/>
    </w:rPr>
  </w:style>
  <w:style w:type="paragraph" w:customStyle="1" w:styleId="FA626B6604E54C639A229E9C9075861B28">
    <w:name w:val="FA626B6604E54C639A229E9C9075861B28"/>
    <w:rsid w:val="00B90847"/>
    <w:rPr>
      <w:rFonts w:eastAsiaTheme="minorHAnsi"/>
      <w:sz w:val="24"/>
    </w:rPr>
  </w:style>
  <w:style w:type="paragraph" w:customStyle="1" w:styleId="05B836C7B93C49F5B463E4222256AC8723">
    <w:name w:val="05B836C7B93C49F5B463E4222256AC8723"/>
    <w:rsid w:val="00B90847"/>
    <w:rPr>
      <w:rFonts w:eastAsiaTheme="minorHAnsi"/>
      <w:sz w:val="24"/>
    </w:rPr>
  </w:style>
  <w:style w:type="paragraph" w:customStyle="1" w:styleId="C892EAA1DAA0417392455235BEDA559323">
    <w:name w:val="C892EAA1DAA0417392455235BEDA559323"/>
    <w:rsid w:val="00B90847"/>
    <w:rPr>
      <w:rFonts w:eastAsiaTheme="minorHAnsi"/>
      <w:sz w:val="24"/>
    </w:rPr>
  </w:style>
  <w:style w:type="paragraph" w:customStyle="1" w:styleId="46570C353C8040249EEF8E2A9FF0559228">
    <w:name w:val="46570C353C8040249EEF8E2A9FF0559228"/>
    <w:rsid w:val="00B90847"/>
    <w:rPr>
      <w:rFonts w:eastAsiaTheme="minorHAnsi"/>
      <w:sz w:val="24"/>
    </w:rPr>
  </w:style>
  <w:style w:type="paragraph" w:customStyle="1" w:styleId="9A55436BB9134F7C8D32E9AD238F947C28">
    <w:name w:val="9A55436BB9134F7C8D32E9AD238F947C28"/>
    <w:rsid w:val="00B90847"/>
    <w:rPr>
      <w:rFonts w:eastAsiaTheme="minorHAnsi"/>
      <w:sz w:val="24"/>
    </w:rPr>
  </w:style>
  <w:style w:type="paragraph" w:customStyle="1" w:styleId="C9F85A92B20848479525067706F1EE3F23">
    <w:name w:val="C9F85A92B20848479525067706F1EE3F23"/>
    <w:rsid w:val="00B90847"/>
    <w:rPr>
      <w:rFonts w:eastAsiaTheme="minorHAnsi"/>
      <w:sz w:val="24"/>
    </w:rPr>
  </w:style>
  <w:style w:type="paragraph" w:customStyle="1" w:styleId="920D24FF24B24F08B23E7155259961D023">
    <w:name w:val="920D24FF24B24F08B23E7155259961D023"/>
    <w:rsid w:val="00B90847"/>
    <w:rPr>
      <w:rFonts w:eastAsiaTheme="minorHAnsi"/>
      <w:sz w:val="24"/>
    </w:rPr>
  </w:style>
  <w:style w:type="paragraph" w:customStyle="1" w:styleId="758902D63F914B72BDEE93081E5CDF3123">
    <w:name w:val="758902D63F914B72BDEE93081E5CDF3123"/>
    <w:rsid w:val="00B90847"/>
    <w:rPr>
      <w:rFonts w:eastAsiaTheme="minorHAnsi"/>
      <w:sz w:val="24"/>
    </w:rPr>
  </w:style>
  <w:style w:type="paragraph" w:customStyle="1" w:styleId="15B46ED7E16A4DB28F943B9FDB310E7C28">
    <w:name w:val="15B46ED7E16A4DB28F943B9FDB310E7C28"/>
    <w:rsid w:val="00B90847"/>
    <w:rPr>
      <w:rFonts w:eastAsiaTheme="minorHAnsi"/>
      <w:sz w:val="24"/>
    </w:rPr>
  </w:style>
  <w:style w:type="paragraph" w:customStyle="1" w:styleId="B2B6FA7ED82D4F778FB4B32E2CE6F16923">
    <w:name w:val="B2B6FA7ED82D4F778FB4B32E2CE6F16923"/>
    <w:rsid w:val="00B90847"/>
    <w:rPr>
      <w:rFonts w:eastAsiaTheme="minorHAnsi"/>
      <w:sz w:val="24"/>
    </w:rPr>
  </w:style>
  <w:style w:type="paragraph" w:customStyle="1" w:styleId="B6C2526AFF70442AA692FC1372CAB79B24">
    <w:name w:val="B6C2526AFF70442AA692FC1372CAB79B24"/>
    <w:rsid w:val="00B90847"/>
    <w:pPr>
      <w:spacing w:after="0" w:line="240" w:lineRule="auto"/>
    </w:pPr>
    <w:rPr>
      <w:rFonts w:eastAsiaTheme="minorHAnsi"/>
      <w:sz w:val="24"/>
    </w:rPr>
  </w:style>
  <w:style w:type="paragraph" w:customStyle="1" w:styleId="280027764F9A4B619491F0F62B0B8C4131">
    <w:name w:val="280027764F9A4B619491F0F62B0B8C4131"/>
    <w:rsid w:val="00B90847"/>
    <w:rPr>
      <w:rFonts w:eastAsiaTheme="minorHAnsi"/>
      <w:sz w:val="24"/>
    </w:rPr>
  </w:style>
  <w:style w:type="paragraph" w:customStyle="1" w:styleId="72FBAE53A6264940A2ABEFFCBA1DD53A24">
    <w:name w:val="72FBAE53A6264940A2ABEFFCBA1DD53A24"/>
    <w:rsid w:val="00B90847"/>
    <w:rPr>
      <w:rFonts w:eastAsiaTheme="minorHAnsi"/>
      <w:sz w:val="24"/>
    </w:rPr>
  </w:style>
  <w:style w:type="paragraph" w:customStyle="1" w:styleId="FA626B6604E54C639A229E9C9075861B29">
    <w:name w:val="FA626B6604E54C639A229E9C9075861B29"/>
    <w:rsid w:val="00B90847"/>
    <w:rPr>
      <w:rFonts w:eastAsiaTheme="minorHAnsi"/>
      <w:sz w:val="24"/>
    </w:rPr>
  </w:style>
  <w:style w:type="paragraph" w:customStyle="1" w:styleId="05B836C7B93C49F5B463E4222256AC8724">
    <w:name w:val="05B836C7B93C49F5B463E4222256AC8724"/>
    <w:rsid w:val="00B90847"/>
    <w:rPr>
      <w:rFonts w:eastAsiaTheme="minorHAnsi"/>
      <w:sz w:val="24"/>
    </w:rPr>
  </w:style>
  <w:style w:type="paragraph" w:customStyle="1" w:styleId="C892EAA1DAA0417392455235BEDA559324">
    <w:name w:val="C892EAA1DAA0417392455235BEDA559324"/>
    <w:rsid w:val="00B90847"/>
    <w:rPr>
      <w:rFonts w:eastAsiaTheme="minorHAnsi"/>
      <w:sz w:val="24"/>
    </w:rPr>
  </w:style>
  <w:style w:type="paragraph" w:customStyle="1" w:styleId="46570C353C8040249EEF8E2A9FF0559229">
    <w:name w:val="46570C353C8040249EEF8E2A9FF0559229"/>
    <w:rsid w:val="00B90847"/>
    <w:rPr>
      <w:rFonts w:eastAsiaTheme="minorHAnsi"/>
      <w:sz w:val="24"/>
    </w:rPr>
  </w:style>
  <w:style w:type="paragraph" w:customStyle="1" w:styleId="9A55436BB9134F7C8D32E9AD238F947C29">
    <w:name w:val="9A55436BB9134F7C8D32E9AD238F947C29"/>
    <w:rsid w:val="00B90847"/>
    <w:rPr>
      <w:rFonts w:eastAsiaTheme="minorHAnsi"/>
      <w:sz w:val="24"/>
    </w:rPr>
  </w:style>
  <w:style w:type="paragraph" w:customStyle="1" w:styleId="C9F85A92B20848479525067706F1EE3F24">
    <w:name w:val="C9F85A92B20848479525067706F1EE3F24"/>
    <w:rsid w:val="00B90847"/>
    <w:rPr>
      <w:rFonts w:eastAsiaTheme="minorHAnsi"/>
      <w:sz w:val="24"/>
    </w:rPr>
  </w:style>
  <w:style w:type="paragraph" w:customStyle="1" w:styleId="920D24FF24B24F08B23E7155259961D024">
    <w:name w:val="920D24FF24B24F08B23E7155259961D024"/>
    <w:rsid w:val="00B90847"/>
    <w:rPr>
      <w:rFonts w:eastAsiaTheme="minorHAnsi"/>
      <w:sz w:val="24"/>
    </w:rPr>
  </w:style>
  <w:style w:type="paragraph" w:customStyle="1" w:styleId="758902D63F914B72BDEE93081E5CDF3124">
    <w:name w:val="758902D63F914B72BDEE93081E5CDF3124"/>
    <w:rsid w:val="00B90847"/>
    <w:rPr>
      <w:rFonts w:eastAsiaTheme="minorHAnsi"/>
      <w:sz w:val="24"/>
    </w:rPr>
  </w:style>
  <w:style w:type="paragraph" w:customStyle="1" w:styleId="15B46ED7E16A4DB28F943B9FDB310E7C29">
    <w:name w:val="15B46ED7E16A4DB28F943B9FDB310E7C29"/>
    <w:rsid w:val="00B90847"/>
    <w:rPr>
      <w:rFonts w:eastAsiaTheme="minorHAnsi"/>
      <w:sz w:val="24"/>
    </w:rPr>
  </w:style>
  <w:style w:type="paragraph" w:customStyle="1" w:styleId="B2B6FA7ED82D4F778FB4B32E2CE6F16924">
    <w:name w:val="B2B6FA7ED82D4F778FB4B32E2CE6F16924"/>
    <w:rsid w:val="00B90847"/>
    <w:rPr>
      <w:rFonts w:eastAsiaTheme="minorHAnsi"/>
      <w:sz w:val="24"/>
    </w:rPr>
  </w:style>
  <w:style w:type="paragraph" w:customStyle="1" w:styleId="B6C2526AFF70442AA692FC1372CAB79B25">
    <w:name w:val="B6C2526AFF70442AA692FC1372CAB79B25"/>
    <w:rsid w:val="00B90847"/>
    <w:pPr>
      <w:spacing w:after="0" w:line="240" w:lineRule="auto"/>
    </w:pPr>
    <w:rPr>
      <w:rFonts w:eastAsiaTheme="minorHAnsi"/>
      <w:sz w:val="24"/>
    </w:rPr>
  </w:style>
  <w:style w:type="paragraph" w:customStyle="1" w:styleId="280027764F9A4B619491F0F62B0B8C4132">
    <w:name w:val="280027764F9A4B619491F0F62B0B8C4132"/>
    <w:rsid w:val="00B90847"/>
    <w:rPr>
      <w:rFonts w:eastAsiaTheme="minorHAnsi"/>
      <w:sz w:val="24"/>
    </w:rPr>
  </w:style>
  <w:style w:type="paragraph" w:customStyle="1" w:styleId="72FBAE53A6264940A2ABEFFCBA1DD53A25">
    <w:name w:val="72FBAE53A6264940A2ABEFFCBA1DD53A25"/>
    <w:rsid w:val="00B90847"/>
    <w:rPr>
      <w:rFonts w:eastAsiaTheme="minorHAnsi"/>
      <w:sz w:val="24"/>
    </w:rPr>
  </w:style>
  <w:style w:type="paragraph" w:customStyle="1" w:styleId="FA626B6604E54C639A229E9C9075861B30">
    <w:name w:val="FA626B6604E54C639A229E9C9075861B30"/>
    <w:rsid w:val="00B90847"/>
    <w:rPr>
      <w:rFonts w:eastAsiaTheme="minorHAnsi"/>
      <w:sz w:val="24"/>
    </w:rPr>
  </w:style>
  <w:style w:type="paragraph" w:customStyle="1" w:styleId="05B836C7B93C49F5B463E4222256AC8725">
    <w:name w:val="05B836C7B93C49F5B463E4222256AC8725"/>
    <w:rsid w:val="00B90847"/>
    <w:rPr>
      <w:rFonts w:eastAsiaTheme="minorHAnsi"/>
      <w:sz w:val="24"/>
    </w:rPr>
  </w:style>
  <w:style w:type="paragraph" w:customStyle="1" w:styleId="C892EAA1DAA0417392455235BEDA559325">
    <w:name w:val="C892EAA1DAA0417392455235BEDA559325"/>
    <w:rsid w:val="00B90847"/>
    <w:rPr>
      <w:rFonts w:eastAsiaTheme="minorHAnsi"/>
      <w:sz w:val="24"/>
    </w:rPr>
  </w:style>
  <w:style w:type="paragraph" w:customStyle="1" w:styleId="46570C353C8040249EEF8E2A9FF0559230">
    <w:name w:val="46570C353C8040249EEF8E2A9FF0559230"/>
    <w:rsid w:val="00B90847"/>
    <w:rPr>
      <w:rFonts w:eastAsiaTheme="minorHAnsi"/>
      <w:sz w:val="24"/>
    </w:rPr>
  </w:style>
  <w:style w:type="paragraph" w:customStyle="1" w:styleId="9A55436BB9134F7C8D32E9AD238F947C30">
    <w:name w:val="9A55436BB9134F7C8D32E9AD238F947C30"/>
    <w:rsid w:val="00B90847"/>
    <w:rPr>
      <w:rFonts w:eastAsiaTheme="minorHAnsi"/>
      <w:sz w:val="24"/>
    </w:rPr>
  </w:style>
  <w:style w:type="paragraph" w:customStyle="1" w:styleId="C9F85A92B20848479525067706F1EE3F25">
    <w:name w:val="C9F85A92B20848479525067706F1EE3F25"/>
    <w:rsid w:val="00B90847"/>
    <w:rPr>
      <w:rFonts w:eastAsiaTheme="minorHAnsi"/>
      <w:sz w:val="24"/>
    </w:rPr>
  </w:style>
  <w:style w:type="paragraph" w:customStyle="1" w:styleId="920D24FF24B24F08B23E7155259961D025">
    <w:name w:val="920D24FF24B24F08B23E7155259961D025"/>
    <w:rsid w:val="00B90847"/>
    <w:rPr>
      <w:rFonts w:eastAsiaTheme="minorHAnsi"/>
      <w:sz w:val="24"/>
    </w:rPr>
  </w:style>
  <w:style w:type="paragraph" w:customStyle="1" w:styleId="758902D63F914B72BDEE93081E5CDF3125">
    <w:name w:val="758902D63F914B72BDEE93081E5CDF3125"/>
    <w:rsid w:val="00B90847"/>
    <w:rPr>
      <w:rFonts w:eastAsiaTheme="minorHAnsi"/>
      <w:sz w:val="24"/>
    </w:rPr>
  </w:style>
  <w:style w:type="paragraph" w:customStyle="1" w:styleId="15B46ED7E16A4DB28F943B9FDB310E7C30">
    <w:name w:val="15B46ED7E16A4DB28F943B9FDB310E7C30"/>
    <w:rsid w:val="00B90847"/>
    <w:rPr>
      <w:rFonts w:eastAsiaTheme="minorHAnsi"/>
      <w:sz w:val="24"/>
    </w:rPr>
  </w:style>
  <w:style w:type="paragraph" w:customStyle="1" w:styleId="B2B6FA7ED82D4F778FB4B32E2CE6F16925">
    <w:name w:val="B2B6FA7ED82D4F778FB4B32E2CE6F16925"/>
    <w:rsid w:val="00B90847"/>
    <w:rPr>
      <w:rFonts w:eastAsiaTheme="minorHAnsi"/>
      <w:sz w:val="24"/>
    </w:rPr>
  </w:style>
  <w:style w:type="paragraph" w:customStyle="1" w:styleId="B6C2526AFF70442AA692FC1372CAB79B26">
    <w:name w:val="B6C2526AFF70442AA692FC1372CAB79B26"/>
    <w:rsid w:val="00B90847"/>
    <w:pPr>
      <w:spacing w:after="0" w:line="240" w:lineRule="auto"/>
    </w:pPr>
    <w:rPr>
      <w:rFonts w:eastAsiaTheme="minorHAnsi"/>
      <w:sz w:val="24"/>
    </w:rPr>
  </w:style>
  <w:style w:type="paragraph" w:customStyle="1" w:styleId="280027764F9A4B619491F0F62B0B8C4133">
    <w:name w:val="280027764F9A4B619491F0F62B0B8C4133"/>
    <w:rsid w:val="00B90847"/>
    <w:rPr>
      <w:rFonts w:eastAsiaTheme="minorHAnsi"/>
      <w:sz w:val="24"/>
    </w:rPr>
  </w:style>
  <w:style w:type="paragraph" w:customStyle="1" w:styleId="72FBAE53A6264940A2ABEFFCBA1DD53A26">
    <w:name w:val="72FBAE53A6264940A2ABEFFCBA1DD53A26"/>
    <w:rsid w:val="00B90847"/>
    <w:rPr>
      <w:rFonts w:eastAsiaTheme="minorHAnsi"/>
      <w:sz w:val="24"/>
    </w:rPr>
  </w:style>
  <w:style w:type="paragraph" w:customStyle="1" w:styleId="FA626B6604E54C639A229E9C9075861B31">
    <w:name w:val="FA626B6604E54C639A229E9C9075861B31"/>
    <w:rsid w:val="00B90847"/>
    <w:rPr>
      <w:rFonts w:eastAsiaTheme="minorHAnsi"/>
      <w:sz w:val="24"/>
    </w:rPr>
  </w:style>
  <w:style w:type="paragraph" w:customStyle="1" w:styleId="05B836C7B93C49F5B463E4222256AC8726">
    <w:name w:val="05B836C7B93C49F5B463E4222256AC8726"/>
    <w:rsid w:val="00B90847"/>
    <w:rPr>
      <w:rFonts w:eastAsiaTheme="minorHAnsi"/>
      <w:sz w:val="24"/>
    </w:rPr>
  </w:style>
  <w:style w:type="paragraph" w:customStyle="1" w:styleId="C892EAA1DAA0417392455235BEDA559326">
    <w:name w:val="C892EAA1DAA0417392455235BEDA559326"/>
    <w:rsid w:val="00B90847"/>
    <w:rPr>
      <w:rFonts w:eastAsiaTheme="minorHAnsi"/>
      <w:sz w:val="24"/>
    </w:rPr>
  </w:style>
  <w:style w:type="paragraph" w:customStyle="1" w:styleId="46570C353C8040249EEF8E2A9FF0559231">
    <w:name w:val="46570C353C8040249EEF8E2A9FF0559231"/>
    <w:rsid w:val="00B90847"/>
    <w:rPr>
      <w:rFonts w:eastAsiaTheme="minorHAnsi"/>
      <w:sz w:val="24"/>
    </w:rPr>
  </w:style>
  <w:style w:type="paragraph" w:customStyle="1" w:styleId="9A55436BB9134F7C8D32E9AD238F947C31">
    <w:name w:val="9A55436BB9134F7C8D32E9AD238F947C31"/>
    <w:rsid w:val="00B90847"/>
    <w:rPr>
      <w:rFonts w:eastAsiaTheme="minorHAnsi"/>
      <w:sz w:val="24"/>
    </w:rPr>
  </w:style>
  <w:style w:type="paragraph" w:customStyle="1" w:styleId="C9F85A92B20848479525067706F1EE3F26">
    <w:name w:val="C9F85A92B20848479525067706F1EE3F26"/>
    <w:rsid w:val="00B90847"/>
    <w:rPr>
      <w:rFonts w:eastAsiaTheme="minorHAnsi"/>
      <w:sz w:val="24"/>
    </w:rPr>
  </w:style>
  <w:style w:type="paragraph" w:customStyle="1" w:styleId="920D24FF24B24F08B23E7155259961D026">
    <w:name w:val="920D24FF24B24F08B23E7155259961D026"/>
    <w:rsid w:val="00B90847"/>
    <w:rPr>
      <w:rFonts w:eastAsiaTheme="minorHAnsi"/>
      <w:sz w:val="24"/>
    </w:rPr>
  </w:style>
  <w:style w:type="paragraph" w:customStyle="1" w:styleId="758902D63F914B72BDEE93081E5CDF3126">
    <w:name w:val="758902D63F914B72BDEE93081E5CDF3126"/>
    <w:rsid w:val="00B90847"/>
    <w:rPr>
      <w:rFonts w:eastAsiaTheme="minorHAnsi"/>
      <w:sz w:val="24"/>
    </w:rPr>
  </w:style>
  <w:style w:type="paragraph" w:customStyle="1" w:styleId="15B46ED7E16A4DB28F943B9FDB310E7C31">
    <w:name w:val="15B46ED7E16A4DB28F943B9FDB310E7C31"/>
    <w:rsid w:val="00B90847"/>
    <w:rPr>
      <w:rFonts w:eastAsiaTheme="minorHAnsi"/>
      <w:sz w:val="24"/>
    </w:rPr>
  </w:style>
  <w:style w:type="paragraph" w:customStyle="1" w:styleId="B2B6FA7ED82D4F778FB4B32E2CE6F16926">
    <w:name w:val="B2B6FA7ED82D4F778FB4B32E2CE6F16926"/>
    <w:rsid w:val="00B90847"/>
    <w:rPr>
      <w:rFonts w:eastAsiaTheme="minorHAnsi"/>
      <w:sz w:val="24"/>
    </w:rPr>
  </w:style>
  <w:style w:type="paragraph" w:styleId="NoSpacing">
    <w:name w:val="No Spacing"/>
    <w:uiPriority w:val="1"/>
    <w:qFormat/>
    <w:rsid w:val="006E55F1"/>
    <w:pPr>
      <w:spacing w:after="0" w:line="240" w:lineRule="auto"/>
    </w:pPr>
    <w:rPr>
      <w:rFonts w:eastAsiaTheme="minorHAnsi"/>
      <w:sz w:val="24"/>
    </w:rPr>
  </w:style>
  <w:style w:type="paragraph" w:customStyle="1" w:styleId="46570C353C8040249EEF8E2A9FF0559232">
    <w:name w:val="46570C353C8040249EEF8E2A9FF0559232"/>
    <w:rsid w:val="00B90847"/>
    <w:rPr>
      <w:rFonts w:eastAsiaTheme="minorHAnsi"/>
      <w:sz w:val="24"/>
    </w:rPr>
  </w:style>
  <w:style w:type="paragraph" w:customStyle="1" w:styleId="B24D2E19E5B04941AF02E0F6842FDFC5">
    <w:name w:val="B24D2E19E5B04941AF02E0F6842FDFC5"/>
    <w:rsid w:val="00B90847"/>
    <w:rPr>
      <w:rFonts w:eastAsiaTheme="minorHAnsi"/>
      <w:sz w:val="24"/>
    </w:rPr>
  </w:style>
  <w:style w:type="paragraph" w:customStyle="1" w:styleId="46570C353C8040249EEF8E2A9FF0559233">
    <w:name w:val="46570C353C8040249EEF8E2A9FF0559233"/>
    <w:rsid w:val="00B90847"/>
    <w:rPr>
      <w:rFonts w:eastAsiaTheme="minorHAnsi"/>
      <w:sz w:val="24"/>
    </w:rPr>
  </w:style>
  <w:style w:type="paragraph" w:customStyle="1" w:styleId="B24D2E19E5B04941AF02E0F6842FDFC51">
    <w:name w:val="B24D2E19E5B04941AF02E0F6842FDFC51"/>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4">
    <w:name w:val="46570C353C8040249EEF8E2A9FF0559234"/>
    <w:rsid w:val="00B90847"/>
    <w:rPr>
      <w:rFonts w:eastAsiaTheme="minorHAnsi"/>
      <w:sz w:val="24"/>
    </w:rPr>
  </w:style>
  <w:style w:type="paragraph" w:customStyle="1" w:styleId="B24D2E19E5B04941AF02E0F6842FDFC52">
    <w:name w:val="B24D2E19E5B04941AF02E0F6842FDFC52"/>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5">
    <w:name w:val="46570C353C8040249EEF8E2A9FF0559235"/>
    <w:rsid w:val="00B90847"/>
    <w:rPr>
      <w:rFonts w:eastAsiaTheme="minorHAnsi"/>
      <w:sz w:val="24"/>
    </w:rPr>
  </w:style>
  <w:style w:type="paragraph" w:customStyle="1" w:styleId="B24D2E19E5B04941AF02E0F6842FDFC53">
    <w:name w:val="B24D2E19E5B04941AF02E0F6842FDFC53"/>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6">
    <w:name w:val="46570C353C8040249EEF8E2A9FF0559236"/>
    <w:rsid w:val="00B90847"/>
    <w:rPr>
      <w:rFonts w:eastAsiaTheme="minorHAnsi"/>
      <w:sz w:val="24"/>
    </w:rPr>
  </w:style>
  <w:style w:type="paragraph" w:customStyle="1" w:styleId="B24D2E19E5B04941AF02E0F6842FDFC54">
    <w:name w:val="B24D2E19E5B04941AF02E0F6842FDFC54"/>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7">
    <w:name w:val="46570C353C8040249EEF8E2A9FF0559237"/>
    <w:rsid w:val="00B90847"/>
    <w:rPr>
      <w:rFonts w:eastAsiaTheme="minorHAnsi"/>
      <w:sz w:val="24"/>
    </w:rPr>
  </w:style>
  <w:style w:type="paragraph" w:customStyle="1" w:styleId="B24D2E19E5B04941AF02E0F6842FDFC55">
    <w:name w:val="B24D2E19E5B04941AF02E0F6842FDFC55"/>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8">
    <w:name w:val="46570C353C8040249EEF8E2A9FF0559238"/>
    <w:rsid w:val="00B90847"/>
    <w:rPr>
      <w:rFonts w:eastAsiaTheme="minorHAnsi"/>
      <w:sz w:val="24"/>
    </w:rPr>
  </w:style>
  <w:style w:type="paragraph" w:customStyle="1" w:styleId="3947F70AA66346A3B3068B6245280257">
    <w:name w:val="3947F70AA66346A3B3068B6245280257"/>
    <w:rsid w:val="00B90847"/>
  </w:style>
  <w:style w:type="paragraph" w:customStyle="1" w:styleId="46570C353C8040249EEF8E2A9FF0559239">
    <w:name w:val="46570C353C8040249EEF8E2A9FF0559239"/>
    <w:rsid w:val="00B90847"/>
    <w:rPr>
      <w:rFonts w:eastAsiaTheme="minorHAnsi"/>
      <w:sz w:val="24"/>
    </w:rPr>
  </w:style>
  <w:style w:type="paragraph" w:customStyle="1" w:styleId="53F42AFBF943454EA905E38E6212652C">
    <w:name w:val="53F42AFBF943454EA905E38E6212652C"/>
    <w:rsid w:val="00B90847"/>
    <w:rPr>
      <w:rFonts w:eastAsiaTheme="minorHAnsi"/>
      <w:sz w:val="24"/>
    </w:rPr>
  </w:style>
  <w:style w:type="paragraph" w:customStyle="1" w:styleId="3947F70AA66346A3B3068B62452802571">
    <w:name w:val="3947F70AA66346A3B3068B62452802571"/>
    <w:rsid w:val="00B90847"/>
    <w:rPr>
      <w:rFonts w:eastAsiaTheme="minorHAnsi"/>
      <w:sz w:val="24"/>
    </w:rPr>
  </w:style>
  <w:style w:type="paragraph" w:customStyle="1" w:styleId="46570C353C8040249EEF8E2A9FF0559240">
    <w:name w:val="46570C353C8040249EEF8E2A9FF0559240"/>
    <w:rsid w:val="00B90847"/>
    <w:rPr>
      <w:rFonts w:eastAsiaTheme="minorHAnsi"/>
      <w:sz w:val="24"/>
    </w:rPr>
  </w:style>
  <w:style w:type="paragraph" w:customStyle="1" w:styleId="53F42AFBF943454EA905E38E6212652C1">
    <w:name w:val="53F42AFBF943454EA905E38E6212652C1"/>
    <w:rsid w:val="00B90847"/>
    <w:rPr>
      <w:rFonts w:eastAsiaTheme="minorHAnsi"/>
      <w:sz w:val="24"/>
    </w:rPr>
  </w:style>
  <w:style w:type="paragraph" w:customStyle="1" w:styleId="3947F70AA66346A3B3068B62452802572">
    <w:name w:val="3947F70AA66346A3B3068B62452802572"/>
    <w:rsid w:val="00B90847"/>
    <w:rPr>
      <w:rFonts w:eastAsiaTheme="minorHAnsi"/>
      <w:sz w:val="24"/>
    </w:rPr>
  </w:style>
  <w:style w:type="paragraph" w:customStyle="1" w:styleId="46570C353C8040249EEF8E2A9FF0559241">
    <w:name w:val="46570C353C8040249EEF8E2A9FF0559241"/>
    <w:rsid w:val="00B90847"/>
    <w:rPr>
      <w:rFonts w:eastAsiaTheme="minorHAnsi"/>
      <w:sz w:val="24"/>
    </w:rPr>
  </w:style>
  <w:style w:type="paragraph" w:customStyle="1" w:styleId="53F42AFBF943454EA905E38E6212652C2">
    <w:name w:val="53F42AFBF943454EA905E38E6212652C2"/>
    <w:rsid w:val="00B90847"/>
    <w:rPr>
      <w:rFonts w:eastAsiaTheme="minorHAnsi"/>
      <w:sz w:val="24"/>
    </w:rPr>
  </w:style>
  <w:style w:type="paragraph" w:customStyle="1" w:styleId="3947F70AA66346A3B3068B62452802573">
    <w:name w:val="3947F70AA66346A3B3068B62452802573"/>
    <w:rsid w:val="00B90847"/>
    <w:rPr>
      <w:rFonts w:eastAsiaTheme="minorHAnsi"/>
      <w:sz w:val="24"/>
    </w:rPr>
  </w:style>
  <w:style w:type="paragraph" w:customStyle="1" w:styleId="46570C353C8040249EEF8E2A9FF0559242">
    <w:name w:val="46570C353C8040249EEF8E2A9FF0559242"/>
    <w:rsid w:val="00B90847"/>
    <w:rPr>
      <w:rFonts w:eastAsiaTheme="minorHAnsi"/>
      <w:sz w:val="24"/>
    </w:rPr>
  </w:style>
  <w:style w:type="paragraph" w:customStyle="1" w:styleId="53F42AFBF943454EA905E38E6212652C3">
    <w:name w:val="53F42AFBF943454EA905E38E6212652C3"/>
    <w:rsid w:val="00B90847"/>
    <w:rPr>
      <w:rFonts w:eastAsiaTheme="minorHAnsi"/>
      <w:sz w:val="24"/>
    </w:rPr>
  </w:style>
  <w:style w:type="paragraph" w:customStyle="1" w:styleId="3947F70AA66346A3B3068B62452802574">
    <w:name w:val="3947F70AA66346A3B3068B62452802574"/>
    <w:rsid w:val="00B90847"/>
    <w:rPr>
      <w:rFonts w:eastAsiaTheme="minorHAnsi"/>
      <w:sz w:val="24"/>
    </w:rPr>
  </w:style>
  <w:style w:type="paragraph" w:customStyle="1" w:styleId="46570C353C8040249EEF8E2A9FF0559243">
    <w:name w:val="46570C353C8040249EEF8E2A9FF0559243"/>
    <w:rsid w:val="00B90847"/>
    <w:rPr>
      <w:rFonts w:eastAsiaTheme="minorHAnsi"/>
      <w:sz w:val="24"/>
    </w:rPr>
  </w:style>
  <w:style w:type="paragraph" w:customStyle="1" w:styleId="53F42AFBF943454EA905E38E6212652C4">
    <w:name w:val="53F42AFBF943454EA905E38E6212652C4"/>
    <w:rsid w:val="00B90847"/>
    <w:rPr>
      <w:rFonts w:eastAsiaTheme="minorHAnsi"/>
      <w:sz w:val="24"/>
    </w:rPr>
  </w:style>
  <w:style w:type="paragraph" w:customStyle="1" w:styleId="3947F70AA66346A3B3068B62452802575">
    <w:name w:val="3947F70AA66346A3B3068B62452802575"/>
    <w:rsid w:val="00B90847"/>
    <w:rPr>
      <w:rFonts w:eastAsiaTheme="minorHAnsi"/>
      <w:sz w:val="24"/>
    </w:rPr>
  </w:style>
  <w:style w:type="paragraph" w:customStyle="1" w:styleId="74F85C771236400F9564BA88DEF7B8A5">
    <w:name w:val="74F85C771236400F9564BA88DEF7B8A5"/>
    <w:rsid w:val="006E55F1"/>
  </w:style>
  <w:style w:type="paragraph" w:customStyle="1" w:styleId="96A8DF1DF5DF4C5FA594E64598899257">
    <w:name w:val="96A8DF1DF5DF4C5FA594E64598899257"/>
    <w:rsid w:val="006E55F1"/>
  </w:style>
  <w:style w:type="paragraph" w:customStyle="1" w:styleId="74F85C771236400F9564BA88DEF7B8A51">
    <w:name w:val="74F85C771236400F9564BA88DEF7B8A51"/>
    <w:rsid w:val="006E55F1"/>
    <w:rPr>
      <w:rFonts w:eastAsiaTheme="minorHAnsi"/>
      <w:sz w:val="24"/>
    </w:rPr>
  </w:style>
  <w:style w:type="paragraph" w:customStyle="1" w:styleId="96A8DF1DF5DF4C5FA594E645988992571">
    <w:name w:val="96A8DF1DF5DF4C5FA594E645988992571"/>
    <w:rsid w:val="006E55F1"/>
    <w:rPr>
      <w:rFonts w:eastAsiaTheme="minorHAnsi"/>
      <w:sz w:val="24"/>
    </w:rPr>
  </w:style>
  <w:style w:type="paragraph" w:customStyle="1" w:styleId="5937C710646F47CAA79AEB5229F6BE70">
    <w:name w:val="5937C710646F47CAA79AEB5229F6BE70"/>
    <w:rsid w:val="006E55F1"/>
    <w:rPr>
      <w:rFonts w:eastAsiaTheme="minorHAnsi"/>
      <w:sz w:val="24"/>
    </w:rPr>
  </w:style>
  <w:style w:type="paragraph" w:customStyle="1" w:styleId="1B0A08D2F2B14F958B33C3717575FEA9">
    <w:name w:val="1B0A08D2F2B14F958B33C3717575FEA9"/>
    <w:rsid w:val="006E55F1"/>
    <w:rPr>
      <w:rFonts w:eastAsiaTheme="minorHAnsi"/>
      <w:sz w:val="24"/>
    </w:rPr>
  </w:style>
  <w:style w:type="paragraph" w:customStyle="1" w:styleId="46570C353C8040249EEF8E2A9FF0559244">
    <w:name w:val="46570C353C8040249EEF8E2A9FF0559244"/>
    <w:rsid w:val="006E55F1"/>
    <w:rPr>
      <w:rFonts w:eastAsiaTheme="minorHAnsi"/>
      <w:sz w:val="24"/>
    </w:rPr>
  </w:style>
  <w:style w:type="paragraph" w:customStyle="1" w:styleId="74F85C771236400F9564BA88DEF7B8A52">
    <w:name w:val="74F85C771236400F9564BA88DEF7B8A52"/>
    <w:rsid w:val="006E55F1"/>
    <w:rPr>
      <w:rFonts w:eastAsiaTheme="minorHAnsi"/>
      <w:sz w:val="24"/>
    </w:rPr>
  </w:style>
  <w:style w:type="paragraph" w:customStyle="1" w:styleId="96A8DF1DF5DF4C5FA594E645988992572">
    <w:name w:val="96A8DF1DF5DF4C5FA594E645988992572"/>
    <w:rsid w:val="006E55F1"/>
    <w:rPr>
      <w:rFonts w:eastAsiaTheme="minorHAnsi"/>
      <w:sz w:val="24"/>
    </w:rPr>
  </w:style>
  <w:style w:type="paragraph" w:customStyle="1" w:styleId="5937C710646F47CAA79AEB5229F6BE701">
    <w:name w:val="5937C710646F47CAA79AEB5229F6BE701"/>
    <w:rsid w:val="006E55F1"/>
    <w:rPr>
      <w:rFonts w:eastAsiaTheme="minorHAnsi"/>
      <w:sz w:val="24"/>
    </w:rPr>
  </w:style>
  <w:style w:type="paragraph" w:customStyle="1" w:styleId="1B0A08D2F2B14F958B33C3717575FEA91">
    <w:name w:val="1B0A08D2F2B14F958B33C3717575FEA91"/>
    <w:rsid w:val="006E55F1"/>
    <w:rPr>
      <w:rFonts w:eastAsiaTheme="minorHAnsi"/>
      <w:sz w:val="24"/>
    </w:rPr>
  </w:style>
  <w:style w:type="paragraph" w:customStyle="1" w:styleId="46570C353C8040249EEF8E2A9FF0559245">
    <w:name w:val="46570C353C8040249EEF8E2A9FF0559245"/>
    <w:rsid w:val="006E55F1"/>
    <w:rPr>
      <w:rFonts w:eastAsiaTheme="minorHAnsi"/>
      <w:sz w:val="24"/>
    </w:rPr>
  </w:style>
  <w:style w:type="paragraph" w:customStyle="1" w:styleId="74F85C771236400F9564BA88DEF7B8A53">
    <w:name w:val="74F85C771236400F9564BA88DEF7B8A53"/>
    <w:rsid w:val="006E55F1"/>
    <w:rPr>
      <w:rFonts w:eastAsiaTheme="minorHAnsi"/>
      <w:sz w:val="24"/>
    </w:rPr>
  </w:style>
  <w:style w:type="paragraph" w:customStyle="1" w:styleId="96A8DF1DF5DF4C5FA594E645988992573">
    <w:name w:val="96A8DF1DF5DF4C5FA594E645988992573"/>
    <w:rsid w:val="006E55F1"/>
    <w:rPr>
      <w:rFonts w:eastAsiaTheme="minorHAnsi"/>
      <w:sz w:val="24"/>
    </w:rPr>
  </w:style>
  <w:style w:type="paragraph" w:customStyle="1" w:styleId="5937C710646F47CAA79AEB5229F6BE702">
    <w:name w:val="5937C710646F47CAA79AEB5229F6BE702"/>
    <w:rsid w:val="006E55F1"/>
    <w:rPr>
      <w:rFonts w:eastAsiaTheme="minorHAnsi"/>
      <w:sz w:val="24"/>
    </w:rPr>
  </w:style>
  <w:style w:type="paragraph" w:customStyle="1" w:styleId="1B0A08D2F2B14F958B33C3717575FEA92">
    <w:name w:val="1B0A08D2F2B14F958B33C3717575FEA92"/>
    <w:rsid w:val="006E55F1"/>
    <w:rPr>
      <w:rFonts w:eastAsiaTheme="minorHAnsi"/>
      <w:sz w:val="24"/>
    </w:rPr>
  </w:style>
  <w:style w:type="paragraph" w:customStyle="1" w:styleId="46570C353C8040249EEF8E2A9FF0559246">
    <w:name w:val="46570C353C8040249EEF8E2A9FF0559246"/>
    <w:rsid w:val="006E55F1"/>
    <w:rPr>
      <w:rFonts w:eastAsiaTheme="minorHAnsi"/>
      <w:sz w:val="24"/>
    </w:rPr>
  </w:style>
  <w:style w:type="paragraph" w:customStyle="1" w:styleId="74F85C771236400F9564BA88DEF7B8A54">
    <w:name w:val="74F85C771236400F9564BA88DEF7B8A54"/>
    <w:rsid w:val="006E55F1"/>
    <w:rPr>
      <w:rFonts w:eastAsiaTheme="minorHAnsi"/>
      <w:sz w:val="24"/>
    </w:rPr>
  </w:style>
  <w:style w:type="paragraph" w:customStyle="1" w:styleId="96A8DF1DF5DF4C5FA594E645988992574">
    <w:name w:val="96A8DF1DF5DF4C5FA594E645988992574"/>
    <w:rsid w:val="006E55F1"/>
    <w:rPr>
      <w:rFonts w:eastAsiaTheme="minorHAnsi"/>
      <w:sz w:val="24"/>
    </w:rPr>
  </w:style>
  <w:style w:type="paragraph" w:customStyle="1" w:styleId="5937C710646F47CAA79AEB5229F6BE703">
    <w:name w:val="5937C710646F47CAA79AEB5229F6BE703"/>
    <w:rsid w:val="006E55F1"/>
    <w:rPr>
      <w:rFonts w:eastAsiaTheme="minorHAnsi"/>
      <w:sz w:val="24"/>
    </w:rPr>
  </w:style>
  <w:style w:type="paragraph" w:customStyle="1" w:styleId="1B0A08D2F2B14F958B33C3717575FEA93">
    <w:name w:val="1B0A08D2F2B14F958B33C3717575FEA93"/>
    <w:rsid w:val="006E55F1"/>
    <w:rPr>
      <w:rFonts w:eastAsiaTheme="minorHAnsi"/>
      <w:sz w:val="24"/>
    </w:rPr>
  </w:style>
  <w:style w:type="paragraph" w:customStyle="1" w:styleId="46570C353C8040249EEF8E2A9FF0559247">
    <w:name w:val="46570C353C8040249EEF8E2A9FF0559247"/>
    <w:rsid w:val="006E55F1"/>
    <w:rPr>
      <w:rFonts w:eastAsiaTheme="minorHAnsi"/>
      <w:sz w:val="24"/>
    </w:rPr>
  </w:style>
  <w:style w:type="paragraph" w:customStyle="1" w:styleId="74F85C771236400F9564BA88DEF7B8A55">
    <w:name w:val="74F85C771236400F9564BA88DEF7B8A55"/>
    <w:rsid w:val="006E55F1"/>
    <w:rPr>
      <w:rFonts w:eastAsiaTheme="minorHAnsi"/>
      <w:sz w:val="24"/>
    </w:rPr>
  </w:style>
  <w:style w:type="paragraph" w:customStyle="1" w:styleId="96A8DF1DF5DF4C5FA594E645988992575">
    <w:name w:val="96A8DF1DF5DF4C5FA594E645988992575"/>
    <w:rsid w:val="006E55F1"/>
    <w:rPr>
      <w:rFonts w:eastAsiaTheme="minorHAnsi"/>
      <w:sz w:val="24"/>
    </w:rPr>
  </w:style>
  <w:style w:type="paragraph" w:customStyle="1" w:styleId="5937C710646F47CAA79AEB5229F6BE704">
    <w:name w:val="5937C710646F47CAA79AEB5229F6BE704"/>
    <w:rsid w:val="006E55F1"/>
    <w:rPr>
      <w:rFonts w:eastAsiaTheme="minorHAnsi"/>
      <w:sz w:val="24"/>
    </w:rPr>
  </w:style>
  <w:style w:type="paragraph" w:customStyle="1" w:styleId="1B0A08D2F2B14F958B33C3717575FEA94">
    <w:name w:val="1B0A08D2F2B14F958B33C3717575FEA94"/>
    <w:rsid w:val="006E55F1"/>
    <w:rPr>
      <w:rFonts w:eastAsiaTheme="minorHAnsi"/>
      <w:sz w:val="24"/>
    </w:rPr>
  </w:style>
  <w:style w:type="paragraph" w:customStyle="1" w:styleId="46570C353C8040249EEF8E2A9FF0559248">
    <w:name w:val="46570C353C8040249EEF8E2A9FF0559248"/>
    <w:rsid w:val="006E55F1"/>
    <w:rPr>
      <w:rFonts w:eastAsiaTheme="minorHAnsi"/>
      <w:sz w:val="24"/>
    </w:rPr>
  </w:style>
  <w:style w:type="paragraph" w:customStyle="1" w:styleId="74F85C771236400F9564BA88DEF7B8A56">
    <w:name w:val="74F85C771236400F9564BA88DEF7B8A56"/>
    <w:rsid w:val="006E55F1"/>
    <w:rPr>
      <w:rFonts w:eastAsiaTheme="minorHAnsi"/>
      <w:sz w:val="24"/>
    </w:rPr>
  </w:style>
  <w:style w:type="paragraph" w:customStyle="1" w:styleId="96A8DF1DF5DF4C5FA594E645988992576">
    <w:name w:val="96A8DF1DF5DF4C5FA594E645988992576"/>
    <w:rsid w:val="006E55F1"/>
    <w:rPr>
      <w:rFonts w:eastAsiaTheme="minorHAnsi"/>
      <w:sz w:val="24"/>
    </w:rPr>
  </w:style>
  <w:style w:type="paragraph" w:customStyle="1" w:styleId="5937C710646F47CAA79AEB5229F6BE705">
    <w:name w:val="5937C710646F47CAA79AEB5229F6BE705"/>
    <w:rsid w:val="006E55F1"/>
    <w:rPr>
      <w:rFonts w:eastAsiaTheme="minorHAnsi"/>
      <w:sz w:val="24"/>
    </w:rPr>
  </w:style>
  <w:style w:type="paragraph" w:customStyle="1" w:styleId="1B0A08D2F2B14F958B33C3717575FEA95">
    <w:name w:val="1B0A08D2F2B14F958B33C3717575FEA95"/>
    <w:rsid w:val="006E55F1"/>
    <w:rPr>
      <w:rFonts w:eastAsiaTheme="minorHAnsi"/>
      <w:sz w:val="24"/>
    </w:rPr>
  </w:style>
  <w:style w:type="paragraph" w:customStyle="1" w:styleId="46570C353C8040249EEF8E2A9FF0559249">
    <w:name w:val="46570C353C8040249EEF8E2A9FF0559249"/>
    <w:rsid w:val="006E55F1"/>
    <w:rPr>
      <w:rFonts w:eastAsiaTheme="minorHAnsi"/>
      <w:sz w:val="24"/>
    </w:rPr>
  </w:style>
  <w:style w:type="paragraph" w:customStyle="1" w:styleId="74F85C771236400F9564BA88DEF7B8A57">
    <w:name w:val="74F85C771236400F9564BA88DEF7B8A57"/>
    <w:rsid w:val="006E55F1"/>
    <w:rPr>
      <w:rFonts w:eastAsiaTheme="minorHAnsi"/>
      <w:sz w:val="24"/>
    </w:rPr>
  </w:style>
  <w:style w:type="paragraph" w:customStyle="1" w:styleId="96A8DF1DF5DF4C5FA594E645988992577">
    <w:name w:val="96A8DF1DF5DF4C5FA594E645988992577"/>
    <w:rsid w:val="006E55F1"/>
    <w:rPr>
      <w:rFonts w:eastAsiaTheme="minorHAnsi"/>
      <w:sz w:val="24"/>
    </w:rPr>
  </w:style>
  <w:style w:type="paragraph" w:customStyle="1" w:styleId="5937C710646F47CAA79AEB5229F6BE706">
    <w:name w:val="5937C710646F47CAA79AEB5229F6BE706"/>
    <w:rsid w:val="006E55F1"/>
    <w:rPr>
      <w:rFonts w:eastAsiaTheme="minorHAnsi"/>
      <w:sz w:val="24"/>
    </w:rPr>
  </w:style>
  <w:style w:type="paragraph" w:customStyle="1" w:styleId="1B0A08D2F2B14F958B33C3717575FEA96">
    <w:name w:val="1B0A08D2F2B14F958B33C3717575FEA96"/>
    <w:rsid w:val="006E55F1"/>
    <w:rPr>
      <w:rFonts w:eastAsiaTheme="minorHAnsi"/>
      <w:sz w:val="24"/>
    </w:rPr>
  </w:style>
  <w:style w:type="paragraph" w:customStyle="1" w:styleId="46570C353C8040249EEF8E2A9FF0559250">
    <w:name w:val="46570C353C8040249EEF8E2A9FF0559250"/>
    <w:rsid w:val="006E55F1"/>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17" ma:contentTypeDescription="Oregon OSHA publications" ma:contentTypeScope="" ma:versionID="16da206175e6c21aafa3a589c140bd08">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755c78361310c0abbd9d61a86b0d1e4c" ns1:_="" ns2:_="">
    <xsd:import namespace="http://schemas.microsoft.com/sharepoint/v3"/>
    <xsd:import namespace="4abed4e2-db5c-4e78-ae88-7ca7a6241065"/>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fault="  " ma:description="pick one type for a publication" ma:format="Dropdown" ma:internalName="PublicationType" ma:readOnly="false">
      <xsd:simpleType>
        <xsd:restriction base="dms:Choice">
          <xsd:enumeration value=""/>
          <xsd:enumeration value="Apps-mobile/online"/>
          <xsd:enumeration value="Brochures/Guid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abed4e2-db5c-4e78-ae88-7ca7a6241065">
      <Value>258</Value>
    </Topic>
    <Language xmlns="http://schemas.microsoft.com/sharepoint/v3">English</Language>
    <ExternalLink xmlns="4abed4e2-db5c-4e78-ae88-7ca7a6241065" xsi:nil="true"/>
    <DateRevised xmlns="4abed4e2-db5c-4e78-ae88-7ca7a6241065">2020-11-06T08:00:00+00:00</DateRevised>
    <PublicationType xmlns="4abed4e2-db5c-4e78-ae88-7ca7a6241065">Forms</PublicationType>
    <Thumbnail1 xmlns="4abed4e2-db5c-4e78-ae88-7ca7a6241065" xsi:nil="true"/>
    <AdditionalTitle xmlns="4abed4e2-db5c-4e78-ae88-7ca7a6241065" xsi:nil="true"/>
    <Description1 xmlns="4abed4e2-db5c-4e78-ae88-7ca7a6241065">Fill-in Word version of COVID-19 employee exposure risk assessment form</Description1>
  </documentManagement>
</p:properties>
</file>

<file path=customXml/itemProps1.xml><?xml version="1.0" encoding="utf-8"?>
<ds:datastoreItem xmlns:ds="http://schemas.openxmlformats.org/officeDocument/2006/customXml" ds:itemID="{2EB96FA1-E110-4909-8704-5DE4EBA3A931}">
  <ds:schemaRefs>
    <ds:schemaRef ds:uri="http://schemas.openxmlformats.org/officeDocument/2006/bibliography"/>
  </ds:schemaRefs>
</ds:datastoreItem>
</file>

<file path=customXml/itemProps2.xml><?xml version="1.0" encoding="utf-8"?>
<ds:datastoreItem xmlns:ds="http://schemas.openxmlformats.org/officeDocument/2006/customXml" ds:itemID="{0BACCB8A-F7D8-4286-9A00-DEADF5444059}"/>
</file>

<file path=customXml/itemProps3.xml><?xml version="1.0" encoding="utf-8"?>
<ds:datastoreItem xmlns:ds="http://schemas.openxmlformats.org/officeDocument/2006/customXml" ds:itemID="{0CC21943-2126-47F8-B656-8D81E4641F9B}"/>
</file>

<file path=customXml/itemProps4.xml><?xml version="1.0" encoding="utf-8"?>
<ds:datastoreItem xmlns:ds="http://schemas.openxmlformats.org/officeDocument/2006/customXml" ds:itemID="{A907914B-4010-427C-93EE-C58B14FA5E2D}"/>
</file>

<file path=docProps/app.xml><?xml version="1.0" encoding="utf-8"?>
<Properties xmlns="http://schemas.openxmlformats.org/officeDocument/2006/extended-properties" xmlns:vt="http://schemas.openxmlformats.org/officeDocument/2006/docPropsVTypes">
  <Template>Normal.dotm</Template>
  <TotalTime>254</TotalTime>
  <Pages>4</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posure Risk Assessment Form</vt:lpstr>
    </vt:vector>
  </TitlesOfParts>
  <Company>DCBS</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fectious Disease Exposure Risk Assessment Form</dc:title>
  <dc:subject/>
  <dc:creator>Tacy Kailyn A.</dc:creator>
  <cp:keywords/>
  <dc:description/>
  <cp:lastModifiedBy>Tawnya Swanson</cp:lastModifiedBy>
  <cp:revision>21</cp:revision>
  <dcterms:created xsi:type="dcterms:W3CDTF">2020-10-01T22:05:00Z</dcterms:created>
  <dcterms:modified xsi:type="dcterms:W3CDTF">2020-11-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C89B407C434F9AA631E50503C9550078B2AB5E7CAB9145936CFF34B4669E23</vt:lpwstr>
  </property>
</Properties>
</file>